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47FCD9" w14:textId="77777777" w:rsidR="003B6DCF" w:rsidRPr="003F6B2B" w:rsidRDefault="003B6DCF" w:rsidP="003B6DCF">
      <w:pPr>
        <w:jc w:val="both"/>
        <w:rPr>
          <w:b/>
          <w:color w:val="000000"/>
          <w:szCs w:val="24"/>
          <w:shd w:val="pct15" w:color="auto" w:fill="FFFFFF"/>
        </w:rPr>
      </w:pPr>
      <w:r w:rsidRPr="005E69B2">
        <w:rPr>
          <w:rFonts w:ascii="微軟正黑體" w:eastAsia="微軟正黑體" w:hAnsi="微軟正黑體" w:hint="eastAsia"/>
          <w:b/>
          <w:color w:val="000000"/>
          <w:szCs w:val="24"/>
          <w:shd w:val="pct15" w:color="auto" w:fill="FFFFFF"/>
        </w:rPr>
        <w:t>1位幼兒1個電子</w:t>
      </w:r>
      <w:proofErr w:type="gramStart"/>
      <w:r w:rsidRPr="005E69B2">
        <w:rPr>
          <w:rFonts w:ascii="微軟正黑體" w:eastAsia="微軟正黑體" w:hAnsi="微軟正黑體" w:hint="eastAsia"/>
          <w:b/>
          <w:color w:val="000000"/>
          <w:szCs w:val="24"/>
          <w:shd w:val="pct15" w:color="auto" w:fill="FFFFFF"/>
        </w:rPr>
        <w:t>檔</w:t>
      </w:r>
      <w:proofErr w:type="gramEnd"/>
      <w:r w:rsidRPr="005E69B2">
        <w:rPr>
          <w:rFonts w:ascii="微軟正黑體" w:eastAsia="微軟正黑體" w:hAnsi="微軟正黑體" w:hint="eastAsia"/>
          <w:b/>
          <w:color w:val="000000"/>
          <w:szCs w:val="24"/>
          <w:shd w:val="pct15" w:color="auto" w:fill="FFFFFF"/>
        </w:rPr>
        <w:t>資料夾</w:t>
      </w:r>
      <w:r>
        <w:rPr>
          <w:b/>
          <w:noProof/>
          <w:color w:val="000000"/>
          <w:szCs w:val="24"/>
          <w:shd w:val="pct15" w:color="auto" w:fill="FFFFFF"/>
        </w:rPr>
        <w:drawing>
          <wp:inline distT="0" distB="0" distL="0" distR="0" wp14:anchorId="19F1437D" wp14:editId="57B6C0CA">
            <wp:extent cx="336620" cy="273504"/>
            <wp:effectExtent l="0" t="0" r="635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DC35.tmp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10000" r="90000"/>
                              </a14:imgEffect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72" t="10571" r="12856" b="20715"/>
                    <a:stretch/>
                  </pic:blipFill>
                  <pic:spPr bwMode="auto">
                    <a:xfrm>
                      <a:off x="0" y="0"/>
                      <a:ext cx="337370" cy="274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BBD53E" w14:textId="1A554CA8" w:rsidR="00EE5927" w:rsidRPr="00754786" w:rsidRDefault="00EE5927" w:rsidP="00EE5927">
      <w:pPr>
        <w:jc w:val="center"/>
        <w:rPr>
          <w:rFonts w:eastAsia="標楷體"/>
          <w:b/>
          <w:sz w:val="26"/>
          <w:szCs w:val="26"/>
        </w:rPr>
      </w:pPr>
      <w:proofErr w:type="gramStart"/>
      <w:r w:rsidRPr="00F651DC">
        <w:rPr>
          <w:rFonts w:eastAsia="標楷體" w:hint="eastAsia"/>
          <w:sz w:val="26"/>
          <w:szCs w:val="26"/>
        </w:rPr>
        <w:t>臺</w:t>
      </w:r>
      <w:proofErr w:type="gramEnd"/>
      <w:r w:rsidRPr="00F651DC">
        <w:rPr>
          <w:rFonts w:eastAsia="標楷體" w:hint="eastAsia"/>
          <w:sz w:val="26"/>
          <w:szCs w:val="26"/>
        </w:rPr>
        <w:t>東縣</w:t>
      </w:r>
      <w:r w:rsidR="00CC7259">
        <w:rPr>
          <w:rFonts w:eastAsia="標楷體" w:hint="eastAsia"/>
          <w:sz w:val="26"/>
          <w:szCs w:val="26"/>
        </w:rPr>
        <w:t>113</w:t>
      </w:r>
      <w:r w:rsidR="00221656">
        <w:rPr>
          <w:rFonts w:eastAsia="標楷體" w:hint="eastAsia"/>
          <w:sz w:val="26"/>
          <w:szCs w:val="26"/>
        </w:rPr>
        <w:t>學年度學前特殊教育幼兒</w:t>
      </w:r>
      <w:r w:rsidRPr="00293EA2">
        <w:rPr>
          <w:rFonts w:eastAsia="標楷體" w:hint="eastAsia"/>
          <w:b/>
          <w:sz w:val="26"/>
          <w:szCs w:val="26"/>
        </w:rPr>
        <w:t>鑑定</w:t>
      </w:r>
      <w:r w:rsidRPr="00293EA2">
        <w:rPr>
          <w:rFonts w:ascii="標楷體" w:eastAsia="標楷體" w:hint="eastAsia"/>
          <w:b/>
          <w:sz w:val="26"/>
          <w:szCs w:val="26"/>
        </w:rPr>
        <w:t>申請資料檢核表</w:t>
      </w:r>
      <w:r>
        <w:rPr>
          <w:rFonts w:ascii="標楷體" w:eastAsia="標楷體" w:hint="eastAsia"/>
          <w:b/>
          <w:sz w:val="26"/>
          <w:szCs w:val="26"/>
        </w:rPr>
        <w:t>-重新評估</w:t>
      </w:r>
      <w:r w:rsidR="001827C0">
        <w:rPr>
          <w:rFonts w:ascii="標楷體" w:eastAsia="標楷體" w:hint="eastAsia"/>
          <w:b/>
          <w:sz w:val="26"/>
          <w:szCs w:val="26"/>
        </w:rPr>
        <w:t>-跨階段轉銜安置鑑定</w:t>
      </w:r>
      <w:r w:rsidR="00890A3F">
        <w:rPr>
          <w:rFonts w:ascii="標楷體" w:eastAsia="標楷體" w:hint="eastAsia"/>
          <w:b/>
          <w:sz w:val="26"/>
          <w:szCs w:val="26"/>
        </w:rPr>
        <w:t>-有醫療資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673"/>
        <w:gridCol w:w="1571"/>
        <w:gridCol w:w="3657"/>
      </w:tblGrid>
      <w:tr w:rsidR="00EE5927" w14:paraId="4F53C6FF" w14:textId="77777777" w:rsidTr="00DE72DE">
        <w:trPr>
          <w:trHeight w:val="546"/>
        </w:trPr>
        <w:tc>
          <w:tcPr>
            <w:tcW w:w="1555" w:type="dxa"/>
          </w:tcPr>
          <w:p w14:paraId="69F07F24" w14:textId="77777777" w:rsidR="00EE5927" w:rsidRDefault="00EE5927" w:rsidP="00DE72DE">
            <w:pPr>
              <w:spacing w:line="600" w:lineRule="exact"/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編    號</w:t>
            </w:r>
          </w:p>
        </w:tc>
        <w:tc>
          <w:tcPr>
            <w:tcW w:w="3673" w:type="dxa"/>
          </w:tcPr>
          <w:p w14:paraId="4A4A7D31" w14:textId="77777777" w:rsidR="00EE5927" w:rsidRDefault="00EE5927" w:rsidP="00DE72DE">
            <w:pPr>
              <w:spacing w:line="600" w:lineRule="exact"/>
              <w:jc w:val="right"/>
              <w:rPr>
                <w:rFonts w:ascii="標楷體" w:eastAsia="標楷體"/>
                <w:color w:val="000000"/>
              </w:rPr>
            </w:pPr>
            <w:r w:rsidRPr="00656A8E">
              <w:rPr>
                <w:rFonts w:ascii="標楷體" w:eastAsia="標楷體" w:hint="eastAsia"/>
                <w:color w:val="A6A6A6" w:themeColor="background1" w:themeShade="A6"/>
              </w:rPr>
              <w:t>由</w:t>
            </w:r>
            <w:proofErr w:type="gramStart"/>
            <w:r w:rsidRPr="00656A8E">
              <w:rPr>
                <w:rFonts w:ascii="標楷體" w:eastAsia="標楷體" w:hint="eastAsia"/>
                <w:color w:val="A6A6A6" w:themeColor="background1" w:themeShade="A6"/>
              </w:rPr>
              <w:t>鑑</w:t>
            </w:r>
            <w:proofErr w:type="gramEnd"/>
            <w:r w:rsidRPr="00656A8E">
              <w:rPr>
                <w:rFonts w:ascii="標楷體" w:eastAsia="標楷體" w:hint="eastAsia"/>
                <w:color w:val="A6A6A6" w:themeColor="background1" w:themeShade="A6"/>
              </w:rPr>
              <w:t>輔會填寫</w:t>
            </w:r>
          </w:p>
        </w:tc>
        <w:tc>
          <w:tcPr>
            <w:tcW w:w="1571" w:type="dxa"/>
          </w:tcPr>
          <w:p w14:paraId="26B196F8" w14:textId="77777777" w:rsidR="00EE5927" w:rsidRDefault="00EE5927" w:rsidP="00DE72DE">
            <w:pPr>
              <w:spacing w:line="600" w:lineRule="exact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F814A8">
              <w:rPr>
                <w:rFonts w:ascii="標楷體" w:eastAsia="標楷體" w:hint="eastAsia"/>
                <w:color w:val="000000"/>
              </w:rPr>
              <w:t>填表日期</w:t>
            </w:r>
          </w:p>
        </w:tc>
        <w:tc>
          <w:tcPr>
            <w:tcW w:w="3657" w:type="dxa"/>
          </w:tcPr>
          <w:p w14:paraId="05F97D97" w14:textId="74C26525" w:rsidR="00EE5927" w:rsidRDefault="00CC7259" w:rsidP="00DE72DE">
            <w:pPr>
              <w:spacing w:line="600" w:lineRule="exact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113</w:t>
            </w:r>
            <w:r w:rsidR="00EE5927" w:rsidRPr="00F814A8">
              <w:rPr>
                <w:rFonts w:ascii="標楷體" w:eastAsia="標楷體" w:hint="eastAsia"/>
                <w:color w:val="000000"/>
              </w:rPr>
              <w:t xml:space="preserve">年 </w:t>
            </w:r>
            <w:r w:rsidR="00EE5927" w:rsidRPr="00046707">
              <w:rPr>
                <w:rFonts w:ascii="標楷體" w:eastAsia="標楷體" w:hint="eastAsia"/>
                <w:color w:val="000000"/>
              </w:rPr>
              <w:t xml:space="preserve">    </w:t>
            </w:r>
            <w:r w:rsidR="00EE5927" w:rsidRPr="00F814A8">
              <w:rPr>
                <w:rFonts w:ascii="標楷體" w:eastAsia="標楷體" w:hint="eastAsia"/>
                <w:color w:val="000000"/>
              </w:rPr>
              <w:t>月</w:t>
            </w:r>
            <w:r w:rsidR="00EE5927" w:rsidRPr="00046707">
              <w:rPr>
                <w:rFonts w:ascii="標楷體" w:eastAsia="標楷體" w:hint="eastAsia"/>
                <w:color w:val="000000"/>
              </w:rPr>
              <w:t xml:space="preserve">     </w:t>
            </w:r>
            <w:r w:rsidR="00EE5927" w:rsidRPr="00F814A8">
              <w:rPr>
                <w:rFonts w:ascii="標楷體" w:eastAsia="標楷體" w:hint="eastAsia"/>
                <w:color w:val="000000"/>
              </w:rPr>
              <w:t>日</w:t>
            </w:r>
          </w:p>
        </w:tc>
      </w:tr>
      <w:tr w:rsidR="00EE5927" w14:paraId="0D3D3F81" w14:textId="77777777" w:rsidTr="00DE72DE">
        <w:tc>
          <w:tcPr>
            <w:tcW w:w="1555" w:type="dxa"/>
          </w:tcPr>
          <w:p w14:paraId="5C0606DE" w14:textId="77777777" w:rsidR="00EE5927" w:rsidRDefault="00EE5927" w:rsidP="00DE72DE">
            <w:pPr>
              <w:spacing w:line="600" w:lineRule="exact"/>
              <w:jc w:val="center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F814A8">
              <w:rPr>
                <w:rFonts w:eastAsia="標楷體" w:hint="eastAsia"/>
                <w:color w:val="000000"/>
              </w:rPr>
              <w:t>學生姓名</w:t>
            </w:r>
          </w:p>
        </w:tc>
        <w:tc>
          <w:tcPr>
            <w:tcW w:w="3673" w:type="dxa"/>
          </w:tcPr>
          <w:p w14:paraId="6E425181" w14:textId="77777777" w:rsidR="00EE5927" w:rsidRDefault="00EE5927" w:rsidP="00DE72DE">
            <w:pPr>
              <w:spacing w:line="60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571" w:type="dxa"/>
          </w:tcPr>
          <w:p w14:paraId="013DC06C" w14:textId="77777777" w:rsidR="00EE5927" w:rsidRDefault="00EE5927" w:rsidP="00DE72DE">
            <w:pPr>
              <w:spacing w:line="600" w:lineRule="exact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F814A8">
              <w:rPr>
                <w:rFonts w:eastAsia="標楷體" w:hint="eastAsia"/>
                <w:color w:val="000000"/>
              </w:rPr>
              <w:t>就讀學校</w:t>
            </w:r>
          </w:p>
        </w:tc>
        <w:tc>
          <w:tcPr>
            <w:tcW w:w="3657" w:type="dxa"/>
          </w:tcPr>
          <w:p w14:paraId="390B9AC5" w14:textId="77777777" w:rsidR="00EE5927" w:rsidRDefault="00EE5927" w:rsidP="00DE72DE">
            <w:pPr>
              <w:spacing w:line="600" w:lineRule="exact"/>
              <w:rPr>
                <w:rFonts w:ascii="標楷體" w:eastAsia="標楷體"/>
                <w:color w:val="000000"/>
              </w:rPr>
            </w:pPr>
          </w:p>
        </w:tc>
      </w:tr>
      <w:tr w:rsidR="00EE5927" w14:paraId="04979172" w14:textId="77777777" w:rsidTr="00DE72DE">
        <w:tc>
          <w:tcPr>
            <w:tcW w:w="1555" w:type="dxa"/>
          </w:tcPr>
          <w:p w14:paraId="01B9DED5" w14:textId="77777777" w:rsidR="00EE5927" w:rsidRPr="00046707" w:rsidRDefault="00EE5927" w:rsidP="00DE72DE">
            <w:pPr>
              <w:jc w:val="center"/>
              <w:rPr>
                <w:rFonts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1A6C22">
              <w:rPr>
                <w:rFonts w:ascii="標楷體" w:eastAsia="標楷體" w:hint="eastAsia"/>
              </w:rPr>
              <w:t>幼兒現階段</w:t>
            </w:r>
            <w:r w:rsidRPr="00046707">
              <w:rPr>
                <w:rFonts w:eastAsia="標楷體" w:hint="eastAsia"/>
                <w:color w:val="000000"/>
              </w:rPr>
              <w:t>就讀階段</w:t>
            </w:r>
          </w:p>
        </w:tc>
        <w:tc>
          <w:tcPr>
            <w:tcW w:w="8901" w:type="dxa"/>
            <w:gridSpan w:val="3"/>
          </w:tcPr>
          <w:p w14:paraId="363323D8" w14:textId="77777777" w:rsidR="00CC7259" w:rsidRDefault="00CC7259" w:rsidP="00CC7259">
            <w:pPr>
              <w:rPr>
                <w:rFonts w:ascii="標楷體" w:eastAsia="標楷體"/>
                <w:color w:val="000000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幼(1</w:t>
            </w:r>
            <w:r>
              <w:rPr>
                <w:rFonts w:ascii="標楷體" w:eastAsia="標楷體" w:hint="eastAsia"/>
                <w:color w:val="000000"/>
              </w:rPr>
              <w:t>10</w:t>
            </w:r>
            <w:r w:rsidRPr="00046707">
              <w:rPr>
                <w:rFonts w:ascii="標楷體" w:eastAsia="標楷體" w:hint="eastAsia"/>
                <w:color w:val="000000"/>
              </w:rPr>
              <w:t>年9月2日</w:t>
            </w:r>
            <w:r>
              <w:rPr>
                <w:rFonts w:ascii="標楷體" w:eastAsia="標楷體" w:hint="eastAsia"/>
                <w:color w:val="000000"/>
              </w:rPr>
              <w:t>-111</w:t>
            </w:r>
            <w:r w:rsidRPr="00046707">
              <w:rPr>
                <w:rFonts w:ascii="標楷體" w:eastAsia="標楷體" w:hint="eastAsia"/>
                <w:color w:val="000000"/>
              </w:rPr>
              <w:t xml:space="preserve">年9月1日) </w:t>
            </w:r>
            <w:r>
              <w:rPr>
                <w:rFonts w:ascii="標楷體" w:eastAsia="標楷體" w:hint="eastAsia"/>
                <w:color w:val="000000"/>
              </w:rPr>
              <w:t xml:space="preserve"> </w:t>
            </w:r>
            <w:r w:rsidRPr="00046707">
              <w:rPr>
                <w:rFonts w:ascii="標楷體" w:eastAsia="標楷體" w:hint="eastAsia"/>
                <w:color w:val="000000"/>
              </w:rPr>
              <w:t>□小(10</w:t>
            </w:r>
            <w:r>
              <w:rPr>
                <w:rFonts w:ascii="標楷體" w:eastAsia="標楷體" w:hint="eastAsia"/>
                <w:color w:val="000000"/>
              </w:rPr>
              <w:t>9</w:t>
            </w:r>
            <w:r w:rsidRPr="00046707">
              <w:rPr>
                <w:rFonts w:ascii="標楷體" w:eastAsia="標楷體" w:hint="eastAsia"/>
                <w:color w:val="000000"/>
              </w:rPr>
              <w:t>年9月2日</w:t>
            </w:r>
            <w:r>
              <w:rPr>
                <w:rFonts w:ascii="標楷體" w:eastAsia="標楷體" w:hint="eastAsia"/>
                <w:color w:val="000000"/>
              </w:rPr>
              <w:t>-110</w:t>
            </w:r>
            <w:r w:rsidRPr="00046707">
              <w:rPr>
                <w:rFonts w:ascii="標楷體" w:eastAsia="標楷體" w:hint="eastAsia"/>
                <w:color w:val="000000"/>
              </w:rPr>
              <w:t>年9月1日)</w:t>
            </w:r>
          </w:p>
          <w:p w14:paraId="4C877B72" w14:textId="62F2D96D" w:rsidR="00EE5927" w:rsidRDefault="00CC7259" w:rsidP="00CC7259">
            <w:pPr>
              <w:rPr>
                <w:rFonts w:ascii="標楷體" w:eastAsia="標楷體"/>
                <w:color w:val="000000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中(10</w:t>
            </w:r>
            <w:r>
              <w:rPr>
                <w:rFonts w:ascii="標楷體" w:eastAsia="標楷體" w:hint="eastAsia"/>
                <w:color w:val="000000"/>
              </w:rPr>
              <w:t>8</w:t>
            </w:r>
            <w:r w:rsidRPr="00046707">
              <w:rPr>
                <w:rFonts w:ascii="標楷體" w:eastAsia="標楷體" w:hint="eastAsia"/>
                <w:color w:val="000000"/>
              </w:rPr>
              <w:t>年9月2日-10</w:t>
            </w:r>
            <w:r>
              <w:rPr>
                <w:rFonts w:ascii="標楷體" w:eastAsia="標楷體" w:hint="eastAsia"/>
                <w:color w:val="000000"/>
              </w:rPr>
              <w:t>9</w:t>
            </w:r>
            <w:r w:rsidRPr="00046707">
              <w:rPr>
                <w:rFonts w:ascii="標楷體" w:eastAsia="標楷體" w:hint="eastAsia"/>
                <w:color w:val="000000"/>
              </w:rPr>
              <w:t>年9月1日</w:t>
            </w:r>
            <w:r>
              <w:rPr>
                <w:rFonts w:ascii="標楷體" w:eastAsia="標楷體" w:hint="eastAsia"/>
                <w:color w:val="000000"/>
              </w:rPr>
              <w:t>)</w:t>
            </w:r>
            <w:r w:rsidRPr="00046707">
              <w:rPr>
                <w:rFonts w:ascii="標楷體" w:eastAsia="標楷體" w:hint="eastAsia"/>
                <w:color w:val="000000"/>
              </w:rPr>
              <w:t xml:space="preserve"> </w:t>
            </w:r>
            <w:r>
              <w:rPr>
                <w:rFonts w:ascii="標楷體" w:eastAsia="標楷體" w:hint="eastAsia"/>
                <w:color w:val="000000"/>
              </w:rPr>
              <w:t xml:space="preserve"> </w:t>
            </w:r>
            <w:r w:rsidRPr="00046707">
              <w:rPr>
                <w:rFonts w:ascii="標楷體" w:eastAsia="標楷體" w:hint="eastAsia"/>
                <w:color w:val="000000"/>
              </w:rPr>
              <w:t>□大(10</w:t>
            </w:r>
            <w:r>
              <w:rPr>
                <w:rFonts w:ascii="標楷體" w:eastAsia="標楷體" w:hint="eastAsia"/>
                <w:color w:val="000000"/>
              </w:rPr>
              <w:t>7</w:t>
            </w:r>
            <w:r w:rsidRPr="00046707">
              <w:rPr>
                <w:rFonts w:ascii="標楷體" w:eastAsia="標楷體" w:hint="eastAsia"/>
                <w:color w:val="000000"/>
              </w:rPr>
              <w:t>年9月2日-10</w:t>
            </w:r>
            <w:r>
              <w:rPr>
                <w:rFonts w:ascii="標楷體" w:eastAsia="標楷體" w:hint="eastAsia"/>
                <w:color w:val="000000"/>
              </w:rPr>
              <w:t>8</w:t>
            </w:r>
            <w:r w:rsidRPr="00046707">
              <w:rPr>
                <w:rFonts w:ascii="標楷體" w:eastAsia="標楷體" w:hint="eastAsia"/>
                <w:color w:val="000000"/>
              </w:rPr>
              <w:t>年9月1日)</w:t>
            </w:r>
          </w:p>
        </w:tc>
      </w:tr>
      <w:tr w:rsidR="00EE5927" w14:paraId="285F8833" w14:textId="77777777" w:rsidTr="00DE72DE">
        <w:tc>
          <w:tcPr>
            <w:tcW w:w="1555" w:type="dxa"/>
          </w:tcPr>
          <w:p w14:paraId="45B36B66" w14:textId="77777777" w:rsidR="00EE5927" w:rsidRPr="00977DD9" w:rsidRDefault="00EE5927" w:rsidP="00DE72DE">
            <w:pPr>
              <w:jc w:val="center"/>
              <w:rPr>
                <w:rFonts w:ascii="標楷體" w:eastAsia="標楷體"/>
                <w:color w:val="FF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1A6C22">
              <w:rPr>
                <w:rFonts w:ascii="標楷體" w:eastAsia="標楷體" w:hint="eastAsia"/>
              </w:rPr>
              <w:t>提報身分</w:t>
            </w:r>
          </w:p>
        </w:tc>
        <w:tc>
          <w:tcPr>
            <w:tcW w:w="8901" w:type="dxa"/>
            <w:gridSpan w:val="3"/>
          </w:tcPr>
          <w:p w14:paraId="0F2C0F9C" w14:textId="77777777" w:rsidR="00EE5927" w:rsidRPr="00046707" w:rsidRDefault="00890A3F" w:rsidP="003E0F3D">
            <w:pPr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■</w:t>
            </w:r>
            <w:r w:rsidR="00EE5927">
              <w:rPr>
                <w:rFonts w:ascii="標楷體" w:eastAsia="標楷體" w:hint="eastAsia"/>
                <w:color w:val="000000"/>
              </w:rPr>
              <w:t xml:space="preserve">跨階段轉銜安置鑑定(僅大班生可提報)  </w:t>
            </w:r>
          </w:p>
        </w:tc>
      </w:tr>
      <w:tr w:rsidR="00EE5927" w14:paraId="6A4095C1" w14:textId="77777777" w:rsidTr="00DE72DE">
        <w:tc>
          <w:tcPr>
            <w:tcW w:w="1555" w:type="dxa"/>
          </w:tcPr>
          <w:p w14:paraId="73F8CCAA" w14:textId="77777777" w:rsidR="00EE5927" w:rsidRDefault="00EE5927" w:rsidP="00DE72DE">
            <w:pPr>
              <w:spacing w:line="600" w:lineRule="exact"/>
              <w:jc w:val="center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>
              <w:rPr>
                <w:rFonts w:eastAsia="標楷體" w:hint="eastAsia"/>
                <w:color w:val="000000"/>
              </w:rPr>
              <w:t>提報類組</w:t>
            </w:r>
          </w:p>
        </w:tc>
        <w:tc>
          <w:tcPr>
            <w:tcW w:w="8901" w:type="dxa"/>
            <w:gridSpan w:val="3"/>
          </w:tcPr>
          <w:p w14:paraId="2AD0822E" w14:textId="1C068792" w:rsidR="00673B76" w:rsidRPr="002D356B" w:rsidRDefault="00890A3F" w:rsidP="002D356B">
            <w:pPr>
              <w:rPr>
                <w:rFonts w:ascii="標楷體" w:eastAsia="標楷體" w:hAnsi="標楷體"/>
              </w:rPr>
            </w:pPr>
            <w:r w:rsidRPr="002D356B">
              <w:rPr>
                <w:rFonts w:ascii="標楷體" w:eastAsia="標楷體" w:hAnsi="標楷體" w:hint="eastAsia"/>
              </w:rPr>
              <w:t xml:space="preserve">□其他障礙 </w:t>
            </w:r>
            <w:r w:rsidR="00EE5927" w:rsidRPr="002D356B">
              <w:rPr>
                <w:rFonts w:ascii="標楷體" w:eastAsia="標楷體" w:hAnsi="標楷體" w:hint="eastAsia"/>
              </w:rPr>
              <w:t xml:space="preserve">□智能障礙 □視覺障礙 </w:t>
            </w:r>
            <w:r w:rsidR="00CC7259">
              <w:rPr>
                <w:rFonts w:ascii="標楷體" w:eastAsia="標楷體" w:hAnsi="標楷體" w:hint="eastAsia"/>
              </w:rPr>
              <w:t>■</w:t>
            </w:r>
            <w:r w:rsidR="00EE5927" w:rsidRPr="002D356B">
              <w:rPr>
                <w:rFonts w:ascii="標楷體" w:eastAsia="標楷體" w:hAnsi="標楷體" w:hint="eastAsia"/>
              </w:rPr>
              <w:t>聽覺障礙</w:t>
            </w:r>
            <w:r w:rsidR="00673B76" w:rsidRPr="002D356B">
              <w:rPr>
                <w:rFonts w:ascii="標楷體" w:eastAsia="標楷體" w:hAnsi="標楷體" w:hint="eastAsia"/>
              </w:rPr>
              <w:t>(</w:t>
            </w:r>
            <w:proofErr w:type="gramStart"/>
            <w:r w:rsidR="00673B76" w:rsidRPr="002D356B">
              <w:rPr>
                <w:rFonts w:ascii="標楷體" w:eastAsia="標楷體" w:hAnsi="標楷體" w:hint="eastAsia"/>
              </w:rPr>
              <w:t>含單側性</w:t>
            </w:r>
            <w:proofErr w:type="gramEnd"/>
            <w:r w:rsidR="00673B76" w:rsidRPr="002D356B">
              <w:rPr>
                <w:rFonts w:ascii="標楷體" w:eastAsia="標楷體" w:hAnsi="標楷體" w:hint="eastAsia"/>
              </w:rPr>
              <w:t>聽力損失)</w:t>
            </w:r>
            <w:r w:rsidR="00983D15">
              <w:rPr>
                <w:rFonts w:ascii="標楷體" w:eastAsia="標楷體" w:hAnsi="標楷體" w:hint="eastAsia"/>
              </w:rPr>
              <w:t xml:space="preserve"> </w:t>
            </w:r>
            <w:r w:rsidR="00983D15" w:rsidRPr="002D356B">
              <w:rPr>
                <w:rFonts w:ascii="標楷體" w:eastAsia="標楷體" w:hAnsi="標楷體" w:hint="eastAsia"/>
              </w:rPr>
              <w:t>□自閉症</w:t>
            </w:r>
          </w:p>
          <w:p w14:paraId="1C1EF242" w14:textId="057A0B8E" w:rsidR="00EE5927" w:rsidRDefault="00EE5927" w:rsidP="002D356B">
            <w:r w:rsidRPr="002D356B">
              <w:rPr>
                <w:rFonts w:ascii="標楷體" w:eastAsia="標楷體" w:hAnsi="標楷體" w:hint="eastAsia"/>
              </w:rPr>
              <w:t xml:space="preserve">□語言障礙 </w:t>
            </w:r>
            <w:r w:rsidR="00890A3F" w:rsidRPr="002D356B">
              <w:rPr>
                <w:rFonts w:ascii="標楷體" w:eastAsia="標楷體" w:hAnsi="標楷體" w:hint="eastAsia"/>
              </w:rPr>
              <w:t>□肢體障礙</w:t>
            </w:r>
            <w:r w:rsidR="00673B76" w:rsidRPr="002D356B">
              <w:rPr>
                <w:rFonts w:ascii="標楷體" w:eastAsia="標楷體" w:hAnsi="標楷體" w:hint="eastAsia"/>
              </w:rPr>
              <w:t xml:space="preserve"> </w:t>
            </w:r>
            <w:r w:rsidR="00890A3F" w:rsidRPr="002D356B">
              <w:rPr>
                <w:rFonts w:ascii="標楷體" w:eastAsia="標楷體" w:hAnsi="標楷體" w:hint="eastAsia"/>
              </w:rPr>
              <w:t>□腦性麻痺</w:t>
            </w:r>
            <w:r w:rsidR="00673B76" w:rsidRPr="002D356B">
              <w:rPr>
                <w:rFonts w:ascii="標楷體" w:eastAsia="標楷體" w:hAnsi="標楷體" w:hint="eastAsia"/>
              </w:rPr>
              <w:t xml:space="preserve"> </w:t>
            </w:r>
            <w:r w:rsidR="00890A3F" w:rsidRPr="002D356B">
              <w:rPr>
                <w:rFonts w:ascii="標楷體" w:eastAsia="標楷體" w:hAnsi="標楷體" w:hint="eastAsia"/>
              </w:rPr>
              <w:t xml:space="preserve">□身體病弱  □多重障礙 </w:t>
            </w:r>
            <w:r w:rsidR="00983D15">
              <w:rPr>
                <w:rFonts w:ascii="標楷體" w:eastAsia="標楷體" w:hint="eastAsia"/>
                <w:color w:val="000000"/>
                <w:kern w:val="0"/>
              </w:rPr>
              <w:t>□情緒行為障礙</w:t>
            </w:r>
          </w:p>
        </w:tc>
      </w:tr>
      <w:tr w:rsidR="00EE5927" w14:paraId="6EF749D0" w14:textId="77777777" w:rsidTr="00DE72DE">
        <w:tc>
          <w:tcPr>
            <w:tcW w:w="1555" w:type="dxa"/>
          </w:tcPr>
          <w:p w14:paraId="4ABE0DC4" w14:textId="77777777" w:rsidR="00EE5927" w:rsidRDefault="00EE5927" w:rsidP="00DE72DE">
            <w:pPr>
              <w:spacing w:line="600" w:lineRule="exact"/>
              <w:jc w:val="center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>
              <w:rPr>
                <w:rFonts w:eastAsia="標楷體" w:hint="eastAsia"/>
                <w:color w:val="000000"/>
              </w:rPr>
              <w:t>業務</w:t>
            </w:r>
            <w:r w:rsidRPr="00F814A8">
              <w:rPr>
                <w:rFonts w:eastAsia="標楷體" w:hint="eastAsia"/>
                <w:color w:val="000000"/>
              </w:rPr>
              <w:t>承辦人</w:t>
            </w:r>
          </w:p>
        </w:tc>
        <w:tc>
          <w:tcPr>
            <w:tcW w:w="8901" w:type="dxa"/>
            <w:gridSpan w:val="3"/>
          </w:tcPr>
          <w:p w14:paraId="7822ED52" w14:textId="77777777" w:rsidR="00EE5927" w:rsidRDefault="003B6DCF" w:rsidP="00DE72DE">
            <w:pPr>
              <w:spacing w:line="600" w:lineRule="exact"/>
              <w:rPr>
                <w:rFonts w:ascii="標楷體"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姓名：</w:t>
            </w:r>
            <w:r>
              <w:rPr>
                <w:rFonts w:eastAsia="標楷體" w:hint="eastAsia"/>
                <w:color w:val="000000"/>
              </w:rPr>
              <w:t xml:space="preserve">                 </w:t>
            </w:r>
            <w:r w:rsidR="00EE5927" w:rsidRPr="00F814A8">
              <w:rPr>
                <w:rFonts w:eastAsia="標楷體" w:hint="eastAsia"/>
                <w:color w:val="000000"/>
              </w:rPr>
              <w:t>職稱：</w:t>
            </w:r>
            <w:r w:rsidR="00EE5927" w:rsidRPr="00F814A8">
              <w:rPr>
                <w:rFonts w:eastAsia="標楷體" w:hint="eastAsia"/>
                <w:color w:val="000000"/>
              </w:rPr>
              <w:t xml:space="preserve">             </w:t>
            </w:r>
            <w:r w:rsidR="00EE5927" w:rsidRPr="00F814A8">
              <w:rPr>
                <w:rFonts w:eastAsia="標楷體" w:hint="eastAsia"/>
                <w:color w:val="000000"/>
              </w:rPr>
              <w:t>聯絡電話：</w:t>
            </w:r>
            <w:r w:rsidR="00EE5927" w:rsidRPr="00F814A8">
              <w:rPr>
                <w:rFonts w:eastAsia="標楷體" w:hint="eastAsia"/>
                <w:color w:val="000000"/>
              </w:rPr>
              <w:t xml:space="preserve">      </w:t>
            </w:r>
            <w:r w:rsidR="00EE5927" w:rsidRPr="00F814A8">
              <w:rPr>
                <w:rFonts w:eastAsia="標楷體" w:hint="eastAsia"/>
                <w:color w:val="000000"/>
                <w:sz w:val="22"/>
              </w:rPr>
              <w:t xml:space="preserve">       </w:t>
            </w:r>
            <w:r w:rsidR="00EE5927" w:rsidRPr="00F814A8">
              <w:rPr>
                <w:rFonts w:eastAsia="標楷體" w:hint="eastAsia"/>
                <w:color w:val="000000"/>
                <w:sz w:val="22"/>
              </w:rPr>
              <w:t>分機</w:t>
            </w:r>
            <w:r w:rsidR="00EE5927" w:rsidRPr="00F814A8">
              <w:rPr>
                <w:rFonts w:eastAsia="標楷體" w:hint="eastAsia"/>
                <w:color w:val="000000"/>
                <w:sz w:val="22"/>
              </w:rPr>
              <w:t xml:space="preserve">  </w:t>
            </w:r>
            <w:r w:rsidR="00EE5927" w:rsidRPr="00F814A8">
              <w:rPr>
                <w:rFonts w:eastAsia="標楷體" w:hint="eastAsia"/>
                <w:color w:val="000000"/>
              </w:rPr>
              <w:t xml:space="preserve">    </w:t>
            </w:r>
          </w:p>
        </w:tc>
      </w:tr>
    </w:tbl>
    <w:tbl>
      <w:tblPr>
        <w:tblW w:w="1049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2"/>
        <w:gridCol w:w="3500"/>
        <w:gridCol w:w="2693"/>
        <w:gridCol w:w="2693"/>
        <w:gridCol w:w="742"/>
      </w:tblGrid>
      <w:tr w:rsidR="00EE5927" w:rsidRPr="00F814A8" w14:paraId="0F6E792A" w14:textId="77777777" w:rsidTr="005D02D4">
        <w:trPr>
          <w:cantSplit/>
          <w:trHeight w:val="194"/>
        </w:trPr>
        <w:tc>
          <w:tcPr>
            <w:tcW w:w="862" w:type="dxa"/>
            <w:vMerge w:val="restart"/>
            <w:vAlign w:val="center"/>
          </w:tcPr>
          <w:p w14:paraId="1FD7A77A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項次</w:t>
            </w:r>
          </w:p>
        </w:tc>
        <w:tc>
          <w:tcPr>
            <w:tcW w:w="3500" w:type="dxa"/>
            <w:vMerge w:val="restart"/>
            <w:vAlign w:val="center"/>
          </w:tcPr>
          <w:p w14:paraId="2F40B0FD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資料內容</w:t>
            </w:r>
          </w:p>
        </w:tc>
        <w:tc>
          <w:tcPr>
            <w:tcW w:w="5386" w:type="dxa"/>
            <w:gridSpan w:val="2"/>
            <w:vAlign w:val="center"/>
          </w:tcPr>
          <w:p w14:paraId="5FD2A031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審核（本欄由審查人員勾選）</w:t>
            </w:r>
          </w:p>
        </w:tc>
        <w:tc>
          <w:tcPr>
            <w:tcW w:w="742" w:type="dxa"/>
            <w:vMerge w:val="restart"/>
            <w:vAlign w:val="center"/>
          </w:tcPr>
          <w:p w14:paraId="2E58602D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備註</w:t>
            </w:r>
          </w:p>
        </w:tc>
      </w:tr>
      <w:tr w:rsidR="00EE5927" w:rsidRPr="00F814A8" w14:paraId="604186F0" w14:textId="77777777" w:rsidTr="005D02D4">
        <w:trPr>
          <w:cantSplit/>
          <w:trHeight w:val="70"/>
        </w:trPr>
        <w:tc>
          <w:tcPr>
            <w:tcW w:w="862" w:type="dxa"/>
            <w:vMerge/>
          </w:tcPr>
          <w:p w14:paraId="1C2AF96E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3500" w:type="dxa"/>
            <w:vMerge/>
          </w:tcPr>
          <w:p w14:paraId="37AFBB24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2693" w:type="dxa"/>
            <w:shd w:val="clear" w:color="auto" w:fill="E6E6E6"/>
            <w:vAlign w:val="center"/>
          </w:tcPr>
          <w:p w14:paraId="6BAB272C" w14:textId="77777777" w:rsidR="00EE5927" w:rsidRPr="004A759B" w:rsidRDefault="00EE5927" w:rsidP="00DE72DE">
            <w:pPr>
              <w:pStyle w:val="a5"/>
              <w:rPr>
                <w:color w:val="000000"/>
              </w:rPr>
            </w:pPr>
            <w:r w:rsidRPr="00977DD9">
              <w:rPr>
                <w:rFonts w:hint="eastAsia"/>
                <w:color w:val="FF0000"/>
              </w:rPr>
              <w:t>*</w:t>
            </w:r>
            <w:r w:rsidRPr="003B6DCF">
              <w:rPr>
                <w:rFonts w:hint="eastAsia"/>
                <w:b/>
                <w:color w:val="000000"/>
              </w:rPr>
              <w:t>校內初審</w:t>
            </w:r>
          </w:p>
        </w:tc>
        <w:tc>
          <w:tcPr>
            <w:tcW w:w="2693" w:type="dxa"/>
            <w:vAlign w:val="center"/>
          </w:tcPr>
          <w:p w14:paraId="200AADAF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收件單位</w:t>
            </w:r>
            <w:proofErr w:type="gramStart"/>
            <w:r w:rsidRPr="00F814A8">
              <w:rPr>
                <w:rFonts w:ascii="標楷體" w:eastAsia="標楷體" w:hint="eastAsia"/>
                <w:color w:val="000000"/>
              </w:rPr>
              <w:t>複</w:t>
            </w:r>
            <w:proofErr w:type="gramEnd"/>
            <w:r w:rsidRPr="00F814A8">
              <w:rPr>
                <w:rFonts w:ascii="標楷體" w:eastAsia="標楷體" w:hint="eastAsia"/>
                <w:color w:val="000000"/>
              </w:rPr>
              <w:t>審</w:t>
            </w:r>
          </w:p>
        </w:tc>
        <w:tc>
          <w:tcPr>
            <w:tcW w:w="742" w:type="dxa"/>
            <w:vMerge/>
            <w:vAlign w:val="center"/>
          </w:tcPr>
          <w:p w14:paraId="54B5DF3A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EE5927" w:rsidRPr="00F814A8" w14:paraId="050A65A4" w14:textId="77777777" w:rsidTr="005D02D4">
        <w:trPr>
          <w:cantSplit/>
          <w:trHeight w:val="70"/>
        </w:trPr>
        <w:tc>
          <w:tcPr>
            <w:tcW w:w="862" w:type="dxa"/>
          </w:tcPr>
          <w:p w14:paraId="4CE2A158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proofErr w:type="gramStart"/>
            <w:r>
              <w:rPr>
                <w:rFonts w:ascii="標楷體" w:eastAsia="標楷體" w:hint="eastAsia"/>
                <w:color w:val="000000"/>
              </w:rPr>
              <w:t>一</w:t>
            </w:r>
            <w:proofErr w:type="gramEnd"/>
          </w:p>
        </w:tc>
        <w:tc>
          <w:tcPr>
            <w:tcW w:w="3500" w:type="dxa"/>
          </w:tcPr>
          <w:p w14:paraId="2D5485FC" w14:textId="77777777" w:rsidR="00EE5927" w:rsidRPr="00F814A8" w:rsidRDefault="00EE5927" w:rsidP="00DE72DE">
            <w:pPr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鑑定申請資料檢</w:t>
            </w:r>
            <w:r w:rsidRPr="00127116">
              <w:rPr>
                <w:rFonts w:ascii="標楷體" w:eastAsia="標楷體" w:hint="eastAsia"/>
                <w:color w:val="000000"/>
              </w:rPr>
              <w:t>核表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1EA4E64C" w14:textId="77777777"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Align w:val="center"/>
          </w:tcPr>
          <w:p w14:paraId="3723AB9B" w14:textId="77777777" w:rsidR="00EE5927" w:rsidRPr="00F814A8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  □未具備</w:t>
            </w:r>
          </w:p>
        </w:tc>
        <w:tc>
          <w:tcPr>
            <w:tcW w:w="742" w:type="dxa"/>
            <w:vAlign w:val="center"/>
          </w:tcPr>
          <w:p w14:paraId="6E7B2369" w14:textId="77777777" w:rsidR="00EE5927" w:rsidRPr="00EB3F19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</w:p>
        </w:tc>
      </w:tr>
      <w:tr w:rsidR="00EE5927" w:rsidRPr="00F814A8" w14:paraId="79DA29D6" w14:textId="77777777" w:rsidTr="005D02D4">
        <w:trPr>
          <w:cantSplit/>
          <w:trHeight w:val="349"/>
        </w:trPr>
        <w:tc>
          <w:tcPr>
            <w:tcW w:w="862" w:type="dxa"/>
            <w:vAlign w:val="center"/>
          </w:tcPr>
          <w:p w14:paraId="7AE9E6AB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二</w:t>
            </w:r>
          </w:p>
        </w:tc>
        <w:tc>
          <w:tcPr>
            <w:tcW w:w="3500" w:type="dxa"/>
            <w:vAlign w:val="center"/>
          </w:tcPr>
          <w:p w14:paraId="7A4320C2" w14:textId="77777777" w:rsidR="00EE5927" w:rsidRPr="00F814A8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鑑定報名表暨家長</w:t>
            </w:r>
            <w:r w:rsidRPr="0007294E">
              <w:rPr>
                <w:rFonts w:ascii="標楷體" w:eastAsia="標楷體" w:hAnsi="標楷體" w:hint="eastAsia"/>
                <w:color w:val="000000"/>
              </w:rPr>
              <w:t>同意書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7C4CAF61" w14:textId="77777777"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Align w:val="center"/>
          </w:tcPr>
          <w:p w14:paraId="24F114A6" w14:textId="77777777" w:rsidR="00EE5927" w:rsidRPr="00F814A8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  □未具備</w:t>
            </w:r>
          </w:p>
        </w:tc>
        <w:tc>
          <w:tcPr>
            <w:tcW w:w="742" w:type="dxa"/>
            <w:vAlign w:val="center"/>
          </w:tcPr>
          <w:p w14:paraId="4FB1FA3F" w14:textId="77777777" w:rsidR="00EE5927" w:rsidRPr="00EB3F19" w:rsidRDefault="00EE5927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EE5927" w:rsidRPr="00F814A8" w14:paraId="17E928D0" w14:textId="77777777" w:rsidTr="005D02D4">
        <w:trPr>
          <w:cantSplit/>
          <w:trHeight w:val="488"/>
        </w:trPr>
        <w:tc>
          <w:tcPr>
            <w:tcW w:w="862" w:type="dxa"/>
            <w:vAlign w:val="center"/>
          </w:tcPr>
          <w:p w14:paraId="4183E69C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三</w:t>
            </w:r>
          </w:p>
        </w:tc>
        <w:tc>
          <w:tcPr>
            <w:tcW w:w="3500" w:type="dxa"/>
            <w:vAlign w:val="center"/>
          </w:tcPr>
          <w:p w14:paraId="7C32CFDA" w14:textId="77777777" w:rsidR="00EE5927" w:rsidRPr="004A759B" w:rsidRDefault="00EE5927" w:rsidP="00DE72DE">
            <w:pPr>
              <w:pStyle w:val="a5"/>
              <w:jc w:val="both"/>
              <w:rPr>
                <w:color w:val="000000"/>
              </w:rPr>
            </w:pPr>
            <w:r w:rsidRPr="004A759B">
              <w:rPr>
                <w:rFonts w:hint="eastAsia"/>
                <w:color w:val="000000"/>
              </w:rPr>
              <w:t>鑑定申請</w:t>
            </w:r>
            <w:r>
              <w:rPr>
                <w:rFonts w:hint="eastAsia"/>
                <w:color w:val="000000"/>
              </w:rPr>
              <w:t>表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445CCE96" w14:textId="77777777"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Align w:val="center"/>
          </w:tcPr>
          <w:p w14:paraId="376E3C04" w14:textId="77777777" w:rsidR="00EE5927" w:rsidRPr="00F814A8" w:rsidRDefault="003E0F3D" w:rsidP="00890A3F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  □未具備</w:t>
            </w:r>
          </w:p>
        </w:tc>
        <w:tc>
          <w:tcPr>
            <w:tcW w:w="742" w:type="dxa"/>
            <w:vAlign w:val="center"/>
          </w:tcPr>
          <w:p w14:paraId="1B013208" w14:textId="77777777" w:rsidR="00EE5927" w:rsidRPr="00EB3F19" w:rsidRDefault="00EE5927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EE5927" w:rsidRPr="00F814A8" w14:paraId="363BF42B" w14:textId="77777777" w:rsidTr="005D02D4">
        <w:trPr>
          <w:cantSplit/>
          <w:trHeight w:val="660"/>
        </w:trPr>
        <w:tc>
          <w:tcPr>
            <w:tcW w:w="862" w:type="dxa"/>
            <w:vMerge w:val="restart"/>
            <w:vAlign w:val="center"/>
          </w:tcPr>
          <w:p w14:paraId="66CF671C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四</w:t>
            </w:r>
          </w:p>
        </w:tc>
        <w:tc>
          <w:tcPr>
            <w:tcW w:w="3500" w:type="dxa"/>
            <w:vAlign w:val="center"/>
          </w:tcPr>
          <w:p w14:paraId="3DB39C2D" w14:textId="1C5C69DD" w:rsidR="00EE5927" w:rsidRPr="008D1DC0" w:rsidRDefault="00EE5927" w:rsidP="00DE72DE">
            <w:pPr>
              <w:pStyle w:val="a5"/>
              <w:jc w:val="both"/>
              <w:rPr>
                <w:color w:val="000000"/>
              </w:rPr>
            </w:pPr>
            <w:r w:rsidRPr="008D1DC0">
              <w:rPr>
                <w:rFonts w:hint="eastAsia"/>
                <w:color w:val="000000"/>
              </w:rPr>
              <w:t>11</w:t>
            </w:r>
            <w:r w:rsidR="00CC7259">
              <w:rPr>
                <w:rFonts w:hint="eastAsia"/>
                <w:color w:val="000000"/>
              </w:rPr>
              <w:t>2</w:t>
            </w:r>
            <w:r w:rsidRPr="008D1DC0">
              <w:rPr>
                <w:rFonts w:hint="eastAsia"/>
                <w:color w:val="000000"/>
              </w:rPr>
              <w:t>學年度及</w:t>
            </w:r>
            <w:r w:rsidR="00CC7259">
              <w:rPr>
                <w:rFonts w:hint="eastAsia"/>
                <w:color w:val="000000"/>
              </w:rPr>
              <w:t>113</w:t>
            </w:r>
            <w:r w:rsidRPr="008D1DC0">
              <w:rPr>
                <w:rFonts w:hint="eastAsia"/>
                <w:color w:val="000000"/>
              </w:rPr>
              <w:t>學年度個別化教育計畫</w:t>
            </w:r>
            <w:r w:rsidRPr="00CC7259">
              <w:rPr>
                <w:rFonts w:hint="eastAsia"/>
                <w:b/>
                <w:bCs/>
                <w:color w:val="000000"/>
              </w:rPr>
              <w:t>(請評量至提報的月份)</w:t>
            </w:r>
            <w:r w:rsidRPr="008D1DC0">
              <w:rPr>
                <w:rFonts w:hint="eastAsia"/>
                <w:color w:val="000000"/>
              </w:rPr>
              <w:t xml:space="preserve"> </w:t>
            </w:r>
          </w:p>
        </w:tc>
        <w:tc>
          <w:tcPr>
            <w:tcW w:w="2693" w:type="dxa"/>
            <w:vMerge w:val="restart"/>
            <w:shd w:val="clear" w:color="auto" w:fill="E6E6E6"/>
            <w:vAlign w:val="center"/>
          </w:tcPr>
          <w:p w14:paraId="2E7B3F9E" w14:textId="77777777"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Merge w:val="restart"/>
            <w:vAlign w:val="center"/>
          </w:tcPr>
          <w:p w14:paraId="49445EFF" w14:textId="77777777" w:rsidR="00EE5927" w:rsidRPr="00F814A8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  □未具備</w:t>
            </w:r>
          </w:p>
        </w:tc>
        <w:tc>
          <w:tcPr>
            <w:tcW w:w="742" w:type="dxa"/>
            <w:vMerge w:val="restart"/>
            <w:vAlign w:val="center"/>
          </w:tcPr>
          <w:p w14:paraId="5EFD4B3B" w14:textId="77777777" w:rsidR="00EE5927" w:rsidRPr="00EB3F19" w:rsidRDefault="00EE5927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EE5927" w:rsidRPr="00F814A8" w14:paraId="642F9D26" w14:textId="77777777" w:rsidTr="005D02D4">
        <w:trPr>
          <w:cantSplit/>
          <w:trHeight w:val="514"/>
        </w:trPr>
        <w:tc>
          <w:tcPr>
            <w:tcW w:w="862" w:type="dxa"/>
            <w:vMerge/>
            <w:vAlign w:val="center"/>
          </w:tcPr>
          <w:p w14:paraId="3512F861" w14:textId="77777777" w:rsidR="00EE5927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3500" w:type="dxa"/>
            <w:vAlign w:val="center"/>
          </w:tcPr>
          <w:p w14:paraId="33CF6426" w14:textId="77777777" w:rsidR="00EE5927" w:rsidRDefault="00EE5927" w:rsidP="00DE72DE">
            <w:pPr>
              <w:pStyle w:val="a5"/>
              <w:jc w:val="both"/>
              <w:rPr>
                <w:color w:val="000000"/>
              </w:rPr>
            </w:pPr>
            <w:r w:rsidRPr="008D1DC0">
              <w:rPr>
                <w:rFonts w:hint="eastAsia"/>
                <w:color w:val="000000"/>
              </w:rPr>
              <w:t>教學介入方案</w:t>
            </w:r>
          </w:p>
          <w:p w14:paraId="3641E783" w14:textId="77777777" w:rsidR="00EE5927" w:rsidRPr="00303C0F" w:rsidRDefault="00EE5927" w:rsidP="00DE72DE">
            <w:pPr>
              <w:pStyle w:val="a5"/>
              <w:jc w:val="both"/>
              <w:rPr>
                <w:b/>
                <w:color w:val="000000"/>
              </w:rPr>
            </w:pPr>
            <w:r w:rsidRPr="00303C0F">
              <w:rPr>
                <w:rFonts w:hint="eastAsia"/>
                <w:b/>
                <w:color w:val="000000"/>
              </w:rPr>
              <w:t>(疑似生重新鑑定者需檢附)</w:t>
            </w:r>
          </w:p>
        </w:tc>
        <w:tc>
          <w:tcPr>
            <w:tcW w:w="2693" w:type="dxa"/>
            <w:vMerge/>
            <w:shd w:val="clear" w:color="auto" w:fill="E6E6E6"/>
            <w:vAlign w:val="center"/>
          </w:tcPr>
          <w:p w14:paraId="195B6109" w14:textId="77777777"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2693" w:type="dxa"/>
            <w:vMerge/>
            <w:vAlign w:val="center"/>
          </w:tcPr>
          <w:p w14:paraId="61A664F1" w14:textId="77777777" w:rsidR="00EE5927" w:rsidRPr="00F814A8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742" w:type="dxa"/>
            <w:vMerge/>
            <w:vAlign w:val="center"/>
          </w:tcPr>
          <w:p w14:paraId="477B671D" w14:textId="77777777" w:rsidR="00EE5927" w:rsidRPr="00EB3F19" w:rsidRDefault="00EE5927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EE5927" w:rsidRPr="00F814A8" w14:paraId="75F92627" w14:textId="77777777" w:rsidTr="005D02D4">
        <w:trPr>
          <w:cantSplit/>
          <w:trHeight w:val="424"/>
        </w:trPr>
        <w:tc>
          <w:tcPr>
            <w:tcW w:w="862" w:type="dxa"/>
            <w:vAlign w:val="center"/>
          </w:tcPr>
          <w:p w14:paraId="11AC9DF0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五</w:t>
            </w:r>
          </w:p>
        </w:tc>
        <w:tc>
          <w:tcPr>
            <w:tcW w:w="3500" w:type="dxa"/>
            <w:vAlign w:val="center"/>
          </w:tcPr>
          <w:p w14:paraId="2633BF94" w14:textId="77777777" w:rsidR="00EE5927" w:rsidRPr="00F814A8" w:rsidRDefault="00EE5927" w:rsidP="00890A3F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醫療資料</w:t>
            </w:r>
            <w:r w:rsidR="00897BCB">
              <w:rPr>
                <w:rFonts w:eastAsia="標楷體" w:hint="eastAsia"/>
                <w:color w:val="000000"/>
              </w:rPr>
              <w:t>-</w:t>
            </w:r>
            <w:proofErr w:type="gramStart"/>
            <w:r w:rsidR="00897BCB" w:rsidRPr="00CC7259">
              <w:rPr>
                <w:rFonts w:eastAsia="標楷體" w:hint="eastAsia"/>
                <w:b/>
                <w:bCs/>
                <w:color w:val="000000"/>
              </w:rPr>
              <w:t>必檢附</w:t>
            </w:r>
            <w:proofErr w:type="gramEnd"/>
            <w:r w:rsidR="00897BCB" w:rsidRPr="00CC7259">
              <w:rPr>
                <w:rFonts w:eastAsia="標楷體" w:hint="eastAsia"/>
                <w:b/>
                <w:bCs/>
                <w:color w:val="000000"/>
              </w:rPr>
              <w:t>聽力圖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2A495DDE" w14:textId="77777777"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Align w:val="center"/>
          </w:tcPr>
          <w:p w14:paraId="5BA2E3F7" w14:textId="77777777" w:rsidR="00EE5927" w:rsidRPr="00F814A8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742" w:type="dxa"/>
            <w:vAlign w:val="center"/>
          </w:tcPr>
          <w:p w14:paraId="13105E2A" w14:textId="77777777" w:rsidR="00EE5927" w:rsidRPr="003C5829" w:rsidRDefault="00EE5927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EE5927" w:rsidRPr="00F814A8" w14:paraId="72758FE0" w14:textId="77777777" w:rsidTr="005D02D4">
        <w:trPr>
          <w:cantSplit/>
          <w:trHeight w:val="630"/>
        </w:trPr>
        <w:tc>
          <w:tcPr>
            <w:tcW w:w="862" w:type="dxa"/>
            <w:vAlign w:val="center"/>
          </w:tcPr>
          <w:p w14:paraId="7239AF82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六</w:t>
            </w:r>
          </w:p>
        </w:tc>
        <w:tc>
          <w:tcPr>
            <w:tcW w:w="3500" w:type="dxa"/>
            <w:vAlign w:val="center"/>
          </w:tcPr>
          <w:p w14:paraId="2A0F0C7B" w14:textId="77777777" w:rsidR="00EE5927" w:rsidRPr="00EA5BF7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可佐證</w:t>
            </w:r>
            <w:r w:rsidRPr="00D804D8">
              <w:rPr>
                <w:rFonts w:ascii="標楷體" w:eastAsia="標楷體" w:hint="eastAsia"/>
              </w:rPr>
              <w:t>具特殊需求</w:t>
            </w:r>
            <w:r>
              <w:rPr>
                <w:rFonts w:ascii="標楷體" w:eastAsia="標楷體" w:hint="eastAsia"/>
                <w:color w:val="000000"/>
              </w:rPr>
              <w:t>之質性資料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1E5EA713" w14:textId="77777777" w:rsidR="000F2C47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  <w:r w:rsidR="00890A3F">
              <w:rPr>
                <w:rFonts w:ascii="標楷體" w:eastAsia="標楷體" w:hint="eastAsia"/>
                <w:color w:val="000000"/>
              </w:rPr>
              <w:t xml:space="preserve"> </w:t>
            </w:r>
          </w:p>
          <w:p w14:paraId="303C35F5" w14:textId="77777777" w:rsidR="00EE5927" w:rsidRPr="00F814A8" w:rsidRDefault="00890A3F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>無（免附）</w:t>
            </w:r>
          </w:p>
        </w:tc>
        <w:tc>
          <w:tcPr>
            <w:tcW w:w="2693" w:type="dxa"/>
            <w:vAlign w:val="center"/>
          </w:tcPr>
          <w:p w14:paraId="10EEB85F" w14:textId="77777777" w:rsidR="00EE5927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  <w:p w14:paraId="3123C91D" w14:textId="77777777" w:rsidR="00EE5927" w:rsidRPr="00F814A8" w:rsidRDefault="00EE5927" w:rsidP="003E0F3D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>無（免附）</w:t>
            </w:r>
            <w:r w:rsidRPr="00F814A8">
              <w:rPr>
                <w:rFonts w:ascii="標楷體" w:eastAsia="標楷體" w:hint="eastAsia"/>
                <w:color w:val="000000"/>
              </w:rPr>
              <w:t xml:space="preserve">  </w:t>
            </w:r>
          </w:p>
        </w:tc>
        <w:tc>
          <w:tcPr>
            <w:tcW w:w="742" w:type="dxa"/>
            <w:vAlign w:val="center"/>
          </w:tcPr>
          <w:p w14:paraId="44E724A4" w14:textId="77777777" w:rsidR="00EE5927" w:rsidRPr="00F814A8" w:rsidRDefault="00EE5927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205D5E" w:rsidRPr="00F814A8" w14:paraId="245050E0" w14:textId="77777777" w:rsidTr="005D02D4">
        <w:trPr>
          <w:cantSplit/>
          <w:trHeight w:val="630"/>
        </w:trPr>
        <w:tc>
          <w:tcPr>
            <w:tcW w:w="862" w:type="dxa"/>
            <w:vAlign w:val="center"/>
          </w:tcPr>
          <w:p w14:paraId="231D7E96" w14:textId="77777777" w:rsidR="00205D5E" w:rsidRDefault="00205D5E" w:rsidP="00DE72D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七</w:t>
            </w:r>
          </w:p>
        </w:tc>
        <w:tc>
          <w:tcPr>
            <w:tcW w:w="3500" w:type="dxa"/>
            <w:vAlign w:val="center"/>
          </w:tcPr>
          <w:p w14:paraId="3D8DFDDC" w14:textId="77777777" w:rsidR="00205D5E" w:rsidRDefault="00205D5E" w:rsidP="00205D5E">
            <w:pPr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戶籍謄本或新式戶口名簿詳細版影本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0B50B1B3" w14:textId="77777777" w:rsidR="00303C0F" w:rsidRPr="00303C0F" w:rsidRDefault="00205D5E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Align w:val="center"/>
          </w:tcPr>
          <w:p w14:paraId="31BDCC29" w14:textId="77777777" w:rsidR="00303C0F" w:rsidRPr="00F814A8" w:rsidRDefault="00205D5E" w:rsidP="00DE72D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742" w:type="dxa"/>
            <w:vAlign w:val="center"/>
          </w:tcPr>
          <w:p w14:paraId="594E1A35" w14:textId="77777777" w:rsidR="00205D5E" w:rsidRPr="00F814A8" w:rsidRDefault="00205D5E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702573" w:rsidRPr="00702573" w14:paraId="438E7F3E" w14:textId="77777777" w:rsidTr="00614C3C">
        <w:trPr>
          <w:cantSplit/>
          <w:trHeight w:val="630"/>
        </w:trPr>
        <w:tc>
          <w:tcPr>
            <w:tcW w:w="862" w:type="dxa"/>
          </w:tcPr>
          <w:p w14:paraId="609624E5" w14:textId="53A4CA05" w:rsidR="00702573" w:rsidRPr="00702573" w:rsidRDefault="00702573" w:rsidP="00DE72D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702573">
              <w:rPr>
                <w:rFonts w:ascii="標楷體" w:eastAsia="標楷體" w:hAnsi="標楷體" w:hint="eastAsia"/>
              </w:rPr>
              <w:t>八</w:t>
            </w:r>
          </w:p>
        </w:tc>
        <w:tc>
          <w:tcPr>
            <w:tcW w:w="3500" w:type="dxa"/>
          </w:tcPr>
          <w:p w14:paraId="7B12489E" w14:textId="73E6FAD4" w:rsidR="00702573" w:rsidRPr="00702573" w:rsidRDefault="00702573" w:rsidP="00205D5E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proofErr w:type="gramStart"/>
            <w:r w:rsidRPr="00702573">
              <w:rPr>
                <w:rFonts w:ascii="標楷體" w:eastAsia="標楷體" w:hAnsi="標楷體" w:hint="eastAsia"/>
              </w:rPr>
              <w:t>轉銜會前</w:t>
            </w:r>
            <w:proofErr w:type="gramEnd"/>
            <w:r w:rsidRPr="00702573">
              <w:rPr>
                <w:rFonts w:ascii="標楷體" w:eastAsia="標楷體" w:hAnsi="標楷體" w:hint="eastAsia"/>
              </w:rPr>
              <w:t>會會議紀錄</w:t>
            </w:r>
          </w:p>
        </w:tc>
        <w:tc>
          <w:tcPr>
            <w:tcW w:w="2693" w:type="dxa"/>
            <w:shd w:val="clear" w:color="auto" w:fill="E6E6E6"/>
          </w:tcPr>
          <w:p w14:paraId="0778D707" w14:textId="7F318F1F" w:rsidR="00702573" w:rsidRPr="00702573" w:rsidRDefault="00702573" w:rsidP="000F2C47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702573">
              <w:rPr>
                <w:rFonts w:ascii="標楷體" w:eastAsia="標楷體" w:hAnsi="標楷體" w:hint="eastAsia"/>
              </w:rPr>
              <w:t>□具備</w:t>
            </w:r>
          </w:p>
        </w:tc>
        <w:tc>
          <w:tcPr>
            <w:tcW w:w="2693" w:type="dxa"/>
          </w:tcPr>
          <w:p w14:paraId="41DDE44F" w14:textId="2B4C9F0F" w:rsidR="00702573" w:rsidRPr="00702573" w:rsidRDefault="00702573" w:rsidP="00DE72DE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702573">
              <w:rPr>
                <w:rFonts w:ascii="標楷體" w:eastAsia="標楷體" w:hAnsi="標楷體" w:hint="eastAsia"/>
              </w:rPr>
              <w:t>□具備</w:t>
            </w:r>
          </w:p>
        </w:tc>
        <w:tc>
          <w:tcPr>
            <w:tcW w:w="742" w:type="dxa"/>
            <w:vAlign w:val="center"/>
          </w:tcPr>
          <w:p w14:paraId="788C9073" w14:textId="77777777" w:rsidR="00702573" w:rsidRPr="00702573" w:rsidRDefault="00702573" w:rsidP="00DE72DE">
            <w:pPr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</w:tr>
      <w:tr w:rsidR="00EE5927" w:rsidRPr="00F814A8" w14:paraId="30472386" w14:textId="77777777" w:rsidTr="005D02D4">
        <w:trPr>
          <w:cantSplit/>
          <w:trHeight w:val="832"/>
        </w:trPr>
        <w:tc>
          <w:tcPr>
            <w:tcW w:w="4362" w:type="dxa"/>
            <w:gridSpan w:val="2"/>
            <w:vAlign w:val="center"/>
          </w:tcPr>
          <w:p w14:paraId="383B7140" w14:textId="77777777" w:rsidR="00EE5927" w:rsidRPr="004A759B" w:rsidRDefault="00EE5927" w:rsidP="00DE72DE">
            <w:pPr>
              <w:pStyle w:val="a5"/>
              <w:rPr>
                <w:color w:val="000000"/>
              </w:rPr>
            </w:pPr>
            <w:r w:rsidRPr="004A759B">
              <w:rPr>
                <w:rFonts w:hint="eastAsia"/>
                <w:color w:val="000000"/>
              </w:rPr>
              <w:t>審查結果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5B746FDA" w14:textId="77777777"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全部具備</w:t>
            </w:r>
          </w:p>
        </w:tc>
        <w:tc>
          <w:tcPr>
            <w:tcW w:w="3435" w:type="dxa"/>
            <w:gridSpan w:val="2"/>
            <w:vAlign w:val="center"/>
          </w:tcPr>
          <w:p w14:paraId="1CF3E29A" w14:textId="77777777" w:rsidR="00EE5927" w:rsidRPr="00F814A8" w:rsidRDefault="00EE5927" w:rsidP="00DE72DE">
            <w:pPr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全部具備</w:t>
            </w:r>
          </w:p>
          <w:p w14:paraId="5348F0B5" w14:textId="77777777" w:rsidR="00EE5927" w:rsidRPr="00F814A8" w:rsidRDefault="00EE5927" w:rsidP="00DE72DE">
            <w:pPr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>資料不齊全</w:t>
            </w:r>
            <w:r w:rsidRPr="00F814A8">
              <w:rPr>
                <w:rFonts w:ascii="標楷體" w:eastAsia="標楷體" w:hint="eastAsia"/>
                <w:color w:val="000000"/>
              </w:rPr>
              <w:t>，退件</w:t>
            </w:r>
            <w:r>
              <w:rPr>
                <w:rFonts w:ascii="標楷體" w:eastAsia="標楷體" w:hint="eastAsia"/>
                <w:color w:val="000000"/>
              </w:rPr>
              <w:t>(</w:t>
            </w:r>
            <w:r>
              <w:rPr>
                <w:rFonts w:ascii="標楷體" w:eastAsia="標楷體" w:hint="eastAsia"/>
                <w:sz w:val="18"/>
              </w:rPr>
              <w:t>請於</w:t>
            </w:r>
            <w:r w:rsidRPr="006C530E">
              <w:rPr>
                <w:rFonts w:ascii="標楷體" w:eastAsia="標楷體" w:hint="eastAsia"/>
                <w:sz w:val="18"/>
              </w:rPr>
              <w:t>補件</w:t>
            </w:r>
            <w:r>
              <w:rPr>
                <w:rFonts w:ascii="標楷體" w:eastAsia="標楷體" w:hint="eastAsia"/>
                <w:sz w:val="18"/>
              </w:rPr>
              <w:t>截止日前完成</w:t>
            </w:r>
            <w:r w:rsidRPr="006C530E">
              <w:rPr>
                <w:rFonts w:ascii="標楷體" w:eastAsia="標楷體" w:hint="eastAsia"/>
                <w:sz w:val="18"/>
              </w:rPr>
              <w:t>，逾期不予受理</w:t>
            </w:r>
            <w:r>
              <w:rPr>
                <w:rFonts w:ascii="標楷體" w:eastAsia="標楷體" w:hint="eastAsia"/>
                <w:sz w:val="18"/>
              </w:rPr>
              <w:t>。)</w:t>
            </w:r>
          </w:p>
        </w:tc>
      </w:tr>
      <w:tr w:rsidR="00EE5927" w:rsidRPr="00F814A8" w14:paraId="524546E7" w14:textId="77777777" w:rsidTr="005D02D4">
        <w:trPr>
          <w:cantSplit/>
          <w:trHeight w:val="832"/>
        </w:trPr>
        <w:tc>
          <w:tcPr>
            <w:tcW w:w="4362" w:type="dxa"/>
            <w:gridSpan w:val="2"/>
            <w:vAlign w:val="center"/>
          </w:tcPr>
          <w:p w14:paraId="342AA85E" w14:textId="77777777" w:rsidR="00EE5927" w:rsidRPr="00F814A8" w:rsidRDefault="00EE5927" w:rsidP="00DE72DE">
            <w:pPr>
              <w:pStyle w:val="a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審查人員核</w:t>
            </w:r>
            <w:r w:rsidRPr="004A759B">
              <w:rPr>
                <w:rFonts w:hint="eastAsia"/>
                <w:color w:val="000000"/>
              </w:rPr>
              <w:t>章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6389EC12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F85FBD">
              <w:rPr>
                <w:rFonts w:ascii="標楷體" w:eastAsia="標楷體" w:hint="eastAsia"/>
                <w:color w:val="A6A6A6" w:themeColor="background1" w:themeShade="A6"/>
                <w:sz w:val="20"/>
              </w:rPr>
              <w:t xml:space="preserve"> </w:t>
            </w:r>
            <w:r w:rsidRPr="003E0F3D">
              <w:rPr>
                <w:rFonts w:ascii="標楷體" w:eastAsia="標楷體" w:hint="eastAsia"/>
                <w:b/>
                <w:color w:val="A6A6A6" w:themeColor="background1" w:themeShade="A6"/>
                <w:sz w:val="20"/>
              </w:rPr>
              <w:t>(學校業務</w:t>
            </w:r>
            <w:proofErr w:type="gramStart"/>
            <w:r w:rsidRPr="003E0F3D">
              <w:rPr>
                <w:rFonts w:ascii="標楷體" w:eastAsia="標楷體" w:hint="eastAsia"/>
                <w:b/>
                <w:color w:val="A6A6A6" w:themeColor="background1" w:themeShade="A6"/>
                <w:sz w:val="20"/>
              </w:rPr>
              <w:t>承辦人核章</w:t>
            </w:r>
            <w:proofErr w:type="gramEnd"/>
            <w:r w:rsidRPr="003E0F3D">
              <w:rPr>
                <w:rFonts w:ascii="標楷體" w:eastAsia="標楷體" w:hint="eastAsia"/>
                <w:b/>
                <w:color w:val="A6A6A6" w:themeColor="background1" w:themeShade="A6"/>
                <w:sz w:val="20"/>
              </w:rPr>
              <w:t>)</w:t>
            </w:r>
          </w:p>
        </w:tc>
        <w:tc>
          <w:tcPr>
            <w:tcW w:w="3435" w:type="dxa"/>
            <w:gridSpan w:val="2"/>
            <w:vAlign w:val="center"/>
          </w:tcPr>
          <w:p w14:paraId="3D326B25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F85FBD">
              <w:rPr>
                <w:rFonts w:ascii="標楷體" w:eastAsia="標楷體" w:hint="eastAsia"/>
                <w:color w:val="A6A6A6" w:themeColor="background1" w:themeShade="A6"/>
                <w:sz w:val="20"/>
              </w:rPr>
              <w:t>(</w:t>
            </w:r>
            <w:proofErr w:type="gramStart"/>
            <w:r>
              <w:rPr>
                <w:rFonts w:ascii="標楷體" w:eastAsia="標楷體" w:hint="eastAsia"/>
                <w:color w:val="A6A6A6" w:themeColor="background1" w:themeShade="A6"/>
                <w:sz w:val="20"/>
              </w:rPr>
              <w:t>鑑</w:t>
            </w:r>
            <w:proofErr w:type="gramEnd"/>
            <w:r>
              <w:rPr>
                <w:rFonts w:ascii="標楷體" w:eastAsia="標楷體" w:hint="eastAsia"/>
                <w:color w:val="A6A6A6" w:themeColor="background1" w:themeShade="A6"/>
                <w:sz w:val="20"/>
              </w:rPr>
              <w:t>輔會</w:t>
            </w:r>
            <w:r w:rsidRPr="00F85FBD">
              <w:rPr>
                <w:rFonts w:ascii="標楷體" w:eastAsia="標楷體" w:hint="eastAsia"/>
                <w:color w:val="A6A6A6" w:themeColor="background1" w:themeShade="A6"/>
                <w:sz w:val="20"/>
              </w:rPr>
              <w:t>承辦人審查簽章)</w:t>
            </w:r>
          </w:p>
        </w:tc>
      </w:tr>
    </w:tbl>
    <w:p w14:paraId="46BDEB4D" w14:textId="77777777" w:rsidR="00EE5927" w:rsidRPr="00702573" w:rsidRDefault="00EE5927" w:rsidP="00702573">
      <w:pPr>
        <w:ind w:left="1210" w:hangingChars="550" w:hanging="1210"/>
        <w:rPr>
          <w:rFonts w:ascii="標楷體" w:eastAsia="標楷體"/>
          <w:color w:val="000000"/>
          <w:sz w:val="22"/>
        </w:rPr>
      </w:pPr>
      <w:bookmarkStart w:id="0" w:name="_GoBack"/>
      <w:r w:rsidRPr="00702573">
        <w:rPr>
          <w:rFonts w:ascii="標楷體" w:eastAsia="標楷體" w:hint="eastAsia"/>
          <w:color w:val="000000"/>
          <w:sz w:val="22"/>
        </w:rPr>
        <w:t>※注意事項：</w:t>
      </w:r>
    </w:p>
    <w:p w14:paraId="7EF8CB93" w14:textId="77777777" w:rsidR="00EE5927" w:rsidRPr="00702573" w:rsidRDefault="00EE5927" w:rsidP="00702573">
      <w:pPr>
        <w:ind w:left="440" w:hangingChars="200" w:hanging="440"/>
        <w:rPr>
          <w:rFonts w:ascii="標楷體" w:eastAsia="標楷體"/>
          <w:color w:val="000000"/>
          <w:sz w:val="22"/>
        </w:rPr>
      </w:pPr>
      <w:r w:rsidRPr="00702573">
        <w:rPr>
          <w:rFonts w:ascii="標楷體" w:eastAsia="標楷體" w:hint="eastAsia"/>
          <w:color w:val="000000"/>
          <w:sz w:val="22"/>
        </w:rPr>
        <w:t>一、將資料以A4格式彙整，依以上項次依序排列。</w:t>
      </w:r>
    </w:p>
    <w:p w14:paraId="29A6C81B" w14:textId="55E4181D" w:rsidR="00EE5927" w:rsidRPr="00702573" w:rsidRDefault="00EE5927" w:rsidP="00702573">
      <w:pPr>
        <w:ind w:left="440" w:hangingChars="200" w:hanging="440"/>
        <w:rPr>
          <w:rFonts w:ascii="標楷體" w:eastAsia="標楷體"/>
          <w:color w:val="000000"/>
          <w:sz w:val="22"/>
        </w:rPr>
      </w:pPr>
      <w:r w:rsidRPr="00702573">
        <w:rPr>
          <w:rFonts w:ascii="標楷體" w:eastAsia="標楷體" w:hint="eastAsia"/>
          <w:color w:val="000000"/>
          <w:sz w:val="22"/>
        </w:rPr>
        <w:t>二、</w:t>
      </w:r>
      <w:r w:rsidR="003B6DCF" w:rsidRPr="00702573">
        <w:rPr>
          <w:rFonts w:ascii="標楷體" w:eastAsia="標楷體" w:hint="eastAsia"/>
          <w:color w:val="000000"/>
          <w:sz w:val="22"/>
        </w:rPr>
        <w:t>以幼兒為單位，1位幼兒1個資料夾，</w:t>
      </w:r>
      <w:r w:rsidR="003B6DCF" w:rsidRPr="00702573">
        <w:rPr>
          <w:rFonts w:ascii="標楷體" w:eastAsia="標楷體" w:hint="eastAsia"/>
          <w:color w:val="000000"/>
          <w:sz w:val="22"/>
          <w:u w:val="double"/>
        </w:rPr>
        <w:t>資料夾名稱：</w:t>
      </w:r>
      <w:r w:rsidR="00890A3F" w:rsidRPr="00702573">
        <w:rPr>
          <w:rFonts w:ascii="標楷體" w:eastAsia="標楷體" w:hint="eastAsia"/>
          <w:color w:val="000000"/>
          <w:sz w:val="22"/>
          <w:u w:val="double"/>
        </w:rPr>
        <w:t>跨階段轉銜安置鑑定</w:t>
      </w:r>
      <w:r w:rsidR="003B6DCF" w:rsidRPr="00702573">
        <w:rPr>
          <w:rFonts w:ascii="標楷體" w:eastAsia="標楷體" w:hint="eastAsia"/>
          <w:color w:val="000000"/>
          <w:sz w:val="22"/>
          <w:u w:val="double"/>
        </w:rPr>
        <w:t>-學校名稱-幼兒姓名(中間使用○)</w:t>
      </w:r>
      <w:r w:rsidR="003B6DCF" w:rsidRPr="00702573">
        <w:rPr>
          <w:rFonts w:ascii="標楷體" w:eastAsia="標楷體" w:hint="eastAsia"/>
          <w:color w:val="000000"/>
          <w:sz w:val="22"/>
        </w:rPr>
        <w:t>，例如：</w:t>
      </w:r>
      <w:r w:rsidR="000F2C47" w:rsidRPr="00702573">
        <w:rPr>
          <w:rFonts w:ascii="標楷體" w:eastAsia="標楷體" w:hint="eastAsia"/>
          <w:color w:val="000000"/>
          <w:sz w:val="22"/>
        </w:rPr>
        <w:t>跨階段轉銜安置鑑定</w:t>
      </w:r>
      <w:r w:rsidR="003B6DCF" w:rsidRPr="00702573">
        <w:rPr>
          <w:rFonts w:ascii="標楷體" w:eastAsia="標楷體" w:hint="eastAsia"/>
          <w:color w:val="000000"/>
          <w:sz w:val="22"/>
        </w:rPr>
        <w:t>-快樂國小附設幼兒園-王○明，壓縮後寄送檔案至</w:t>
      </w:r>
      <w:r w:rsidR="007541F4" w:rsidRPr="00702573">
        <w:rPr>
          <w:rFonts w:ascii="標楷體" w:eastAsia="標楷體" w:hint="eastAsia"/>
          <w:color w:val="000000"/>
          <w:sz w:val="22"/>
        </w:rPr>
        <w:t>承辦人信箱</w:t>
      </w:r>
      <w:r w:rsidR="003B6DCF" w:rsidRPr="00702573">
        <w:rPr>
          <w:rFonts w:ascii="標楷體" w:eastAsia="標楷體" w:hint="eastAsia"/>
          <w:color w:val="000000"/>
          <w:sz w:val="22"/>
        </w:rPr>
        <w:t>。</w:t>
      </w:r>
    </w:p>
    <w:p w14:paraId="7E577777" w14:textId="77777777" w:rsidR="00EE5927" w:rsidRPr="00702573" w:rsidRDefault="00EE5927" w:rsidP="00702573">
      <w:pPr>
        <w:ind w:left="440" w:hangingChars="200" w:hanging="440"/>
        <w:rPr>
          <w:rFonts w:ascii="標楷體" w:eastAsia="標楷體"/>
          <w:color w:val="000000"/>
          <w:sz w:val="22"/>
        </w:rPr>
        <w:sectPr w:rsidR="00EE5927" w:rsidRPr="00702573" w:rsidSect="00DE72DE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 w:rsidRPr="00702573">
        <w:rPr>
          <w:rFonts w:ascii="標楷體" w:eastAsia="標楷體" w:hint="eastAsia"/>
          <w:color w:val="000000"/>
          <w:sz w:val="22"/>
        </w:rPr>
        <w:t>三、</w:t>
      </w:r>
      <w:r w:rsidR="003B6DCF" w:rsidRPr="00702573">
        <w:rPr>
          <w:rFonts w:ascii="標楷體" w:eastAsia="標楷體" w:hint="eastAsia"/>
          <w:color w:val="000000"/>
          <w:sz w:val="22"/>
        </w:rPr>
        <w:t>檔案皆轉存為</w:t>
      </w:r>
      <w:r w:rsidR="003B6DCF" w:rsidRPr="00702573">
        <w:rPr>
          <w:rFonts w:ascii="標楷體" w:eastAsia="標楷體" w:hint="eastAsia"/>
          <w:color w:val="000000"/>
          <w:sz w:val="22"/>
          <w:u w:val="double"/>
        </w:rPr>
        <w:t>PDF檔</w:t>
      </w:r>
      <w:r w:rsidR="003B6DCF" w:rsidRPr="00702573">
        <w:rPr>
          <w:rFonts w:ascii="標楷體" w:eastAsia="標楷體" w:hint="eastAsia"/>
          <w:color w:val="000000"/>
          <w:sz w:val="22"/>
        </w:rPr>
        <w:t>，</w:t>
      </w:r>
      <w:r w:rsidR="003B6DCF" w:rsidRPr="00702573">
        <w:rPr>
          <w:rFonts w:ascii="標楷體" w:eastAsia="標楷體" w:hint="eastAsia"/>
          <w:color w:val="000000"/>
          <w:sz w:val="22"/>
          <w:u w:val="double"/>
        </w:rPr>
        <w:t>檔名為：表件名稱-學校名稱-幼兒姓名(中間使用○)</w:t>
      </w:r>
      <w:r w:rsidR="003B6DCF" w:rsidRPr="00702573">
        <w:rPr>
          <w:rFonts w:ascii="標楷體" w:eastAsia="標楷體" w:hint="eastAsia"/>
          <w:color w:val="000000"/>
          <w:sz w:val="22"/>
        </w:rPr>
        <w:t>，例如：鑑定申請資料檢核表-快樂國小附設幼兒園-王○明。</w:t>
      </w:r>
    </w:p>
    <w:bookmarkEnd w:id="0"/>
    <w:p w14:paraId="7C8F1141" w14:textId="77777777" w:rsidR="003B6DCF" w:rsidRDefault="003B6DCF" w:rsidP="003B6DCF">
      <w:pPr>
        <w:snapToGrid w:val="0"/>
        <w:rPr>
          <w:rFonts w:ascii="微軟正黑體" w:eastAsia="微軟正黑體" w:hAnsi="微軟正黑體"/>
          <w:color w:val="000000"/>
          <w:szCs w:val="24"/>
          <w:shd w:val="pct15" w:color="auto" w:fill="FFFFFF"/>
        </w:rPr>
      </w:pPr>
      <w:r w:rsidRPr="005E69B2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lastRenderedPageBreak/>
        <w:t>請將</w:t>
      </w:r>
      <w:proofErr w:type="gramStart"/>
      <w:r w:rsidRPr="005E69B2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同意書填妥</w:t>
      </w:r>
      <w:proofErr w:type="gramEnd"/>
      <w:r w:rsidRPr="005E69B2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，並</w:t>
      </w:r>
      <w:r w:rsidRPr="005E69B2">
        <w:rPr>
          <w:rFonts w:ascii="微軟正黑體" w:eastAsia="微軟正黑體" w:hAnsi="微軟正黑體" w:hint="eastAsia"/>
          <w:color w:val="000000"/>
          <w:szCs w:val="24"/>
          <w:u w:val="double"/>
          <w:shd w:val="pct15" w:color="auto" w:fill="FFFFFF"/>
        </w:rPr>
        <w:t>掃描成PDF檔</w:t>
      </w:r>
      <w:r w:rsidRPr="005E69B2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。</w:t>
      </w:r>
    </w:p>
    <w:p w14:paraId="1795E2BA" w14:textId="77777777" w:rsidR="000F2C47" w:rsidRPr="00754786" w:rsidRDefault="00EE5927" w:rsidP="000F2C47">
      <w:pPr>
        <w:jc w:val="center"/>
        <w:rPr>
          <w:rFonts w:eastAsia="標楷體"/>
          <w:b/>
          <w:sz w:val="26"/>
          <w:szCs w:val="26"/>
        </w:rPr>
      </w:pPr>
      <w:proofErr w:type="gramStart"/>
      <w:r w:rsidRPr="00F651DC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臺東縣學前</w:t>
      </w:r>
      <w:proofErr w:type="gramEnd"/>
      <w:r w:rsidRPr="00F651DC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特殊教育需求幼兒</w:t>
      </w:r>
      <w:r w:rsidRPr="00293EA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鑑定安置報名表暨同意書</w:t>
      </w:r>
      <w:r w:rsidRPr="00F651DC">
        <w:rPr>
          <w:rFonts w:ascii="標楷體" w:eastAsia="標楷體" w:hint="eastAsia"/>
          <w:sz w:val="26"/>
          <w:szCs w:val="26"/>
        </w:rPr>
        <w:t>-</w:t>
      </w:r>
      <w:r w:rsidR="000F2C47">
        <w:rPr>
          <w:rFonts w:ascii="標楷體" w:eastAsia="標楷體" w:hint="eastAsia"/>
          <w:b/>
          <w:sz w:val="26"/>
          <w:szCs w:val="26"/>
        </w:rPr>
        <w:t>重新評估-跨階段轉銜安置鑑定-有醫療資料</w:t>
      </w:r>
    </w:p>
    <w:tbl>
      <w:tblPr>
        <w:tblW w:w="10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0"/>
        <w:gridCol w:w="157"/>
        <w:gridCol w:w="284"/>
        <w:gridCol w:w="811"/>
        <w:gridCol w:w="306"/>
        <w:gridCol w:w="1479"/>
        <w:gridCol w:w="8"/>
        <w:gridCol w:w="25"/>
        <w:gridCol w:w="14"/>
        <w:gridCol w:w="884"/>
        <w:gridCol w:w="217"/>
        <w:gridCol w:w="126"/>
        <w:gridCol w:w="1409"/>
        <w:gridCol w:w="653"/>
        <w:gridCol w:w="567"/>
        <w:gridCol w:w="148"/>
        <w:gridCol w:w="335"/>
        <w:gridCol w:w="435"/>
        <w:gridCol w:w="416"/>
        <w:gridCol w:w="1638"/>
      </w:tblGrid>
      <w:tr w:rsidR="00EE5927" w:rsidRPr="00DD6D17" w14:paraId="5FAC0CE5" w14:textId="77777777" w:rsidTr="000F2C47">
        <w:trPr>
          <w:jc w:val="center"/>
        </w:trPr>
        <w:tc>
          <w:tcPr>
            <w:tcW w:w="550" w:type="dxa"/>
            <w:shd w:val="clear" w:color="auto" w:fill="auto"/>
            <w:noWrap/>
            <w:vAlign w:val="center"/>
          </w:tcPr>
          <w:p w14:paraId="6C27B3A3" w14:textId="77777777"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670E">
              <w:rPr>
                <w:rFonts w:ascii="標楷體" w:eastAsia="標楷體" w:hAnsi="標楷體" w:cs="新細明體" w:hint="eastAsia"/>
                <w:kern w:val="0"/>
                <w:sz w:val="18"/>
              </w:rPr>
              <w:t>鑑定學年</w:t>
            </w:r>
          </w:p>
        </w:tc>
        <w:tc>
          <w:tcPr>
            <w:tcW w:w="441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A236BA6" w14:textId="16DC88D9" w:rsidR="00EE5927" w:rsidRPr="00E4670E" w:rsidRDefault="00CC7259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13</w:t>
            </w:r>
          </w:p>
        </w:tc>
        <w:tc>
          <w:tcPr>
            <w:tcW w:w="1117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BE5ADD3" w14:textId="77777777"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670E">
              <w:rPr>
                <w:rFonts w:ascii="標楷體" w:eastAsia="標楷體" w:hAnsi="標楷體" w:cs="新細明體" w:hint="eastAsia"/>
                <w:kern w:val="0"/>
              </w:rPr>
              <w:t>編號</w:t>
            </w:r>
          </w:p>
          <w:p w14:paraId="454A4E6B" w14:textId="77777777"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</w:rPr>
            </w:pPr>
          </w:p>
        </w:tc>
        <w:tc>
          <w:tcPr>
            <w:tcW w:w="1526" w:type="dxa"/>
            <w:gridSpan w:val="4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EAF45BF" w14:textId="77777777"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(</w:t>
            </w:r>
            <w:proofErr w:type="gramStart"/>
            <w:r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鑑</w:t>
            </w:r>
            <w:proofErr w:type="gramEnd"/>
            <w:r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輔會</w:t>
            </w:r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填寫)</w:t>
            </w:r>
          </w:p>
        </w:tc>
        <w:tc>
          <w:tcPr>
            <w:tcW w:w="884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513994A" w14:textId="77777777"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E4670E">
              <w:rPr>
                <w:rFonts w:ascii="標楷體" w:eastAsia="標楷體" w:hAnsi="標楷體" w:cs="新細明體" w:hint="eastAsia"/>
                <w:kern w:val="0"/>
                <w:sz w:val="18"/>
              </w:rPr>
              <w:t>心評人員</w:t>
            </w:r>
            <w:proofErr w:type="gramEnd"/>
            <w:r w:rsidRPr="00E4670E">
              <w:rPr>
                <w:rFonts w:ascii="標楷體" w:eastAsia="標楷體" w:hAnsi="標楷體" w:cs="新細明體" w:hint="eastAsia"/>
                <w:kern w:val="0"/>
                <w:sz w:val="18"/>
              </w:rPr>
              <w:t>學校</w:t>
            </w:r>
          </w:p>
        </w:tc>
        <w:tc>
          <w:tcPr>
            <w:tcW w:w="2405" w:type="dxa"/>
            <w:gridSpan w:val="4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BEC6ABF" w14:textId="77777777"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</w:rPr>
            </w:pPr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(</w:t>
            </w:r>
            <w:proofErr w:type="gramStart"/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心評人員</w:t>
            </w:r>
            <w:proofErr w:type="gramEnd"/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填寫)</w:t>
            </w:r>
          </w:p>
        </w:tc>
        <w:tc>
          <w:tcPr>
            <w:tcW w:w="1050" w:type="dxa"/>
            <w:gridSpan w:val="3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80A70" w14:textId="77777777" w:rsidR="00EE5927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</w:rPr>
            </w:pPr>
            <w:proofErr w:type="gramStart"/>
            <w:r w:rsidRPr="00E4670E">
              <w:rPr>
                <w:rFonts w:ascii="標楷體" w:eastAsia="標楷體" w:hAnsi="標楷體" w:cs="新細明體" w:hint="eastAsia"/>
                <w:kern w:val="0"/>
                <w:sz w:val="18"/>
              </w:rPr>
              <w:t>心評人員</w:t>
            </w:r>
            <w:proofErr w:type="gramEnd"/>
          </w:p>
          <w:p w14:paraId="6045377D" w14:textId="77777777"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670E">
              <w:rPr>
                <w:rFonts w:ascii="標楷體" w:eastAsia="標楷體" w:hAnsi="標楷體" w:cs="新細明體" w:hint="eastAsia"/>
                <w:kern w:val="0"/>
                <w:sz w:val="18"/>
              </w:rPr>
              <w:t>簽章</w:t>
            </w:r>
          </w:p>
        </w:tc>
        <w:tc>
          <w:tcPr>
            <w:tcW w:w="2489" w:type="dxa"/>
            <w:gridSpan w:val="3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6E9737" w14:textId="77777777"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(</w:t>
            </w:r>
            <w:proofErr w:type="gramStart"/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心評人員</w:t>
            </w:r>
            <w:proofErr w:type="gramEnd"/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填寫)</w:t>
            </w:r>
          </w:p>
        </w:tc>
      </w:tr>
      <w:tr w:rsidR="00CC7259" w:rsidRPr="00DD6D17" w14:paraId="08379FF9" w14:textId="77777777" w:rsidTr="000F2C47">
        <w:trPr>
          <w:trHeight w:val="263"/>
          <w:jc w:val="center"/>
        </w:trPr>
        <w:tc>
          <w:tcPr>
            <w:tcW w:w="707" w:type="dxa"/>
            <w:gridSpan w:val="2"/>
            <w:vMerge w:val="restart"/>
            <w:shd w:val="clear" w:color="auto" w:fill="auto"/>
            <w:noWrap/>
            <w:vAlign w:val="bottom"/>
          </w:tcPr>
          <w:p w14:paraId="667786F4" w14:textId="77777777" w:rsidR="00CC7259" w:rsidRPr="00E43C0D" w:rsidRDefault="00CC7259" w:rsidP="00CC7259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530E11">
              <w:rPr>
                <w:rFonts w:ascii="標楷體" w:eastAsia="標楷體" w:hAnsi="標楷體" w:cs="新細明體" w:hint="eastAsia"/>
                <w:kern w:val="0"/>
              </w:rPr>
              <w:t>提報學校</w:t>
            </w:r>
          </w:p>
        </w:tc>
        <w:tc>
          <w:tcPr>
            <w:tcW w:w="2913" w:type="dxa"/>
            <w:gridSpan w:val="6"/>
            <w:vMerge w:val="restart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12FB6" w14:textId="77777777" w:rsidR="00CC7259" w:rsidRPr="00E43C0D" w:rsidRDefault="00CC7259" w:rsidP="00CC7259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14569F">
              <w:rPr>
                <w:rFonts w:ascii="標楷體" w:eastAsia="標楷體" w:hAnsi="標楷體" w:hint="eastAsia"/>
                <w:szCs w:val="24"/>
              </w:rPr>
              <w:t>______</w:t>
            </w:r>
            <w:r w:rsidRPr="0014569F">
              <w:rPr>
                <w:rFonts w:ascii="標楷體" w:eastAsia="標楷體" w:hAnsi="標楷體"/>
                <w:spacing w:val="-2"/>
                <w:szCs w:val="24"/>
              </w:rPr>
              <w:t>國小附幼</w:t>
            </w:r>
            <w:r w:rsidRPr="0014569F">
              <w:rPr>
                <w:rFonts w:ascii="標楷體" w:eastAsia="標楷體" w:hAnsi="標楷體" w:hint="eastAsia"/>
                <w:spacing w:val="-2"/>
                <w:szCs w:val="24"/>
              </w:rPr>
              <w:t>/</w:t>
            </w:r>
            <w:r w:rsidRPr="0014569F">
              <w:rPr>
                <w:rFonts w:ascii="標楷體" w:eastAsia="標楷體" w:hAnsi="標楷體"/>
                <w:szCs w:val="24"/>
              </w:rPr>
              <w:t>幼兒園</w:t>
            </w:r>
            <w:r w:rsidRPr="0014569F">
              <w:rPr>
                <w:rFonts w:ascii="標楷體" w:eastAsia="標楷體" w:hAnsi="標楷體" w:hint="eastAsia"/>
                <w:szCs w:val="24"/>
              </w:rPr>
              <w:t>(所)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01045" w14:textId="77777777" w:rsidR="00CC7259" w:rsidRPr="00E43C0D" w:rsidRDefault="00CC7259" w:rsidP="00CC7259">
            <w:pPr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530E11">
              <w:rPr>
                <w:rFonts w:ascii="標楷體" w:eastAsia="標楷體" w:hAnsi="標楷體" w:cs="新細明體" w:hint="eastAsia"/>
                <w:kern w:val="0"/>
              </w:rPr>
              <w:t>就讀</w:t>
            </w:r>
            <w:r>
              <w:rPr>
                <w:rFonts w:ascii="標楷體" w:eastAsia="標楷體" w:hAnsi="標楷體" w:cs="新細明體"/>
                <w:kern w:val="0"/>
              </w:rPr>
              <w:br/>
            </w:r>
            <w:r w:rsidRPr="00530E11">
              <w:rPr>
                <w:rFonts w:ascii="標楷體" w:eastAsia="標楷體" w:hAnsi="標楷體" w:cs="新細明體" w:hint="eastAsia"/>
                <w:kern w:val="0"/>
              </w:rPr>
              <w:t>階段</w:t>
            </w:r>
          </w:p>
        </w:tc>
        <w:tc>
          <w:tcPr>
            <w:tcW w:w="2972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04CCE8D" w14:textId="66E33B03" w:rsidR="00CC7259" w:rsidRPr="000F2C47" w:rsidRDefault="00CC7259" w:rsidP="00CC7259">
            <w:pPr>
              <w:rPr>
                <w:rFonts w:ascii="標楷體" w:eastAsia="標楷體"/>
                <w:color w:val="000000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幼</w:t>
            </w:r>
            <w:r w:rsidRPr="000F2C47">
              <w:rPr>
                <w:rFonts w:ascii="標楷體" w:eastAsia="標楷體" w:hint="eastAsia"/>
                <w:color w:val="000000"/>
                <w:sz w:val="16"/>
              </w:rPr>
              <w:t>(1</w:t>
            </w:r>
            <w:r>
              <w:rPr>
                <w:rFonts w:ascii="標楷體" w:eastAsia="標楷體" w:hint="eastAsia"/>
                <w:color w:val="000000"/>
                <w:sz w:val="16"/>
              </w:rPr>
              <w:t>10</w:t>
            </w:r>
            <w:r w:rsidRPr="000F2C47">
              <w:rPr>
                <w:rFonts w:ascii="標楷體" w:eastAsia="標楷體" w:hint="eastAsia"/>
                <w:color w:val="000000"/>
                <w:sz w:val="16"/>
              </w:rPr>
              <w:t>年9月2日-11</w:t>
            </w:r>
            <w:r>
              <w:rPr>
                <w:rFonts w:ascii="標楷體" w:eastAsia="標楷體" w:hint="eastAsia"/>
                <w:color w:val="000000"/>
                <w:sz w:val="16"/>
              </w:rPr>
              <w:t>1</w:t>
            </w:r>
            <w:r w:rsidRPr="000F2C47">
              <w:rPr>
                <w:rFonts w:ascii="標楷體" w:eastAsia="標楷體" w:hint="eastAsia"/>
                <w:color w:val="000000"/>
                <w:sz w:val="16"/>
              </w:rPr>
              <w:t>年9月1日)</w:t>
            </w:r>
          </w:p>
        </w:tc>
        <w:tc>
          <w:tcPr>
            <w:tcW w:w="2972" w:type="dxa"/>
            <w:gridSpan w:val="5"/>
            <w:tcBorders>
              <w:top w:val="single" w:sz="6" w:space="0" w:color="auto"/>
              <w:left w:val="nil"/>
              <w:bottom w:val="nil"/>
            </w:tcBorders>
            <w:shd w:val="clear" w:color="auto" w:fill="auto"/>
            <w:vAlign w:val="bottom"/>
          </w:tcPr>
          <w:p w14:paraId="7D9CECDC" w14:textId="7E1C27E1" w:rsidR="00CC7259" w:rsidRPr="00CF1D25" w:rsidRDefault="00CC7259" w:rsidP="00CC7259">
            <w:pPr>
              <w:rPr>
                <w:rFonts w:ascii="標楷體" w:eastAsia="標楷體" w:hAnsi="標楷體" w:cs="新細明體"/>
                <w:color w:val="FF0000"/>
                <w:kern w:val="0"/>
                <w:sz w:val="16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小</w:t>
            </w:r>
            <w:r w:rsidRPr="000F2C47">
              <w:rPr>
                <w:rFonts w:ascii="標楷體" w:eastAsia="標楷體" w:hint="eastAsia"/>
                <w:color w:val="000000"/>
                <w:sz w:val="16"/>
              </w:rPr>
              <w:t>(109年9月2日-110年9月1日)</w:t>
            </w:r>
          </w:p>
        </w:tc>
      </w:tr>
      <w:tr w:rsidR="00CC7259" w:rsidRPr="00DD6D17" w14:paraId="0C3C3BA3" w14:textId="77777777" w:rsidTr="000F2C47">
        <w:trPr>
          <w:trHeight w:val="169"/>
          <w:jc w:val="center"/>
        </w:trPr>
        <w:tc>
          <w:tcPr>
            <w:tcW w:w="707" w:type="dxa"/>
            <w:gridSpan w:val="2"/>
            <w:vMerge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5900C43C" w14:textId="77777777" w:rsidR="00CC7259" w:rsidRPr="00530E11" w:rsidRDefault="00CC7259" w:rsidP="00CC7259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913" w:type="dxa"/>
            <w:gridSpan w:val="6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51528" w14:textId="77777777" w:rsidR="00CC7259" w:rsidRPr="0014569F" w:rsidRDefault="00CC7259" w:rsidP="00CC7259">
            <w:pPr>
              <w:widowControl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9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94D76" w14:textId="77777777" w:rsidR="00CC7259" w:rsidRPr="00530E11" w:rsidRDefault="00CC7259" w:rsidP="00CC7259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97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2DD8EF7" w14:textId="50F6C0C3" w:rsidR="00CC7259" w:rsidRPr="00CF1D25" w:rsidRDefault="00CC7259" w:rsidP="00CC7259">
            <w:pPr>
              <w:snapToGrid w:val="0"/>
              <w:rPr>
                <w:rFonts w:ascii="標楷體" w:eastAsia="標楷體"/>
                <w:color w:val="000000"/>
                <w:sz w:val="16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中</w:t>
            </w:r>
            <w:r w:rsidRPr="000F2C47">
              <w:rPr>
                <w:rFonts w:ascii="標楷體" w:eastAsia="標楷體" w:hint="eastAsia"/>
                <w:color w:val="000000"/>
                <w:sz w:val="16"/>
              </w:rPr>
              <w:t>(108年9月2日-109年9月1日)</w:t>
            </w:r>
          </w:p>
        </w:tc>
        <w:tc>
          <w:tcPr>
            <w:tcW w:w="2972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68C29788" w14:textId="360E0995" w:rsidR="00CC7259" w:rsidRPr="00CF1D25" w:rsidRDefault="00CC7259" w:rsidP="00CC7259">
            <w:pPr>
              <w:snapToGrid w:val="0"/>
              <w:rPr>
                <w:rFonts w:ascii="標楷體" w:eastAsia="標楷體"/>
                <w:color w:val="000000"/>
                <w:sz w:val="16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大</w:t>
            </w:r>
            <w:r w:rsidRPr="000F2C47">
              <w:rPr>
                <w:rFonts w:ascii="標楷體" w:eastAsia="標楷體" w:hint="eastAsia"/>
                <w:color w:val="000000"/>
                <w:sz w:val="16"/>
              </w:rPr>
              <w:t>(107年9月2日-108年9月1日)</w:t>
            </w:r>
          </w:p>
        </w:tc>
      </w:tr>
      <w:tr w:rsidR="00EE5927" w:rsidRPr="00DD6D17" w14:paraId="14AFEEC8" w14:textId="77777777" w:rsidTr="00DE72DE">
        <w:trPr>
          <w:jc w:val="center"/>
        </w:trPr>
        <w:tc>
          <w:tcPr>
            <w:tcW w:w="10462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noWrap/>
            <w:vAlign w:val="bottom"/>
          </w:tcPr>
          <w:p w14:paraId="7DC8A006" w14:textId="77777777" w:rsidR="00EE5927" w:rsidRPr="00E4670E" w:rsidRDefault="00EE5927" w:rsidP="00DE72DE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b/>
                <w:kern w:val="0"/>
              </w:rPr>
            </w:pPr>
            <w:r w:rsidRPr="00E4670E">
              <w:rPr>
                <w:rFonts w:ascii="標楷體" w:eastAsia="標楷體" w:hAnsi="標楷體" w:cs="新細明體" w:hint="eastAsia"/>
                <w:b/>
                <w:kern w:val="0"/>
              </w:rPr>
              <w:t>幼兒基本資料</w:t>
            </w:r>
          </w:p>
        </w:tc>
      </w:tr>
      <w:tr w:rsidR="00EE5927" w:rsidRPr="00DD6D17" w14:paraId="650F2AD1" w14:textId="77777777" w:rsidTr="00DE72DE">
        <w:trPr>
          <w:trHeight w:val="537"/>
          <w:jc w:val="center"/>
        </w:trPr>
        <w:tc>
          <w:tcPr>
            <w:tcW w:w="1802" w:type="dxa"/>
            <w:gridSpan w:val="4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3C683803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幼兒身分證字號</w:t>
            </w:r>
          </w:p>
        </w:tc>
        <w:tc>
          <w:tcPr>
            <w:tcW w:w="1793" w:type="dxa"/>
            <w:gridSpan w:val="3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05399E44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40" w:type="dxa"/>
            <w:gridSpan w:val="4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0E793BA5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幼兒姓名</w:t>
            </w:r>
          </w:p>
        </w:tc>
        <w:tc>
          <w:tcPr>
            <w:tcW w:w="2903" w:type="dxa"/>
            <w:gridSpan w:val="5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5BF1F178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86" w:type="dxa"/>
            <w:gridSpan w:val="3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98233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幼兒性別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94D72A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E5927" w:rsidRPr="00DD6D17" w14:paraId="3A9D9259" w14:textId="77777777" w:rsidTr="00DE72DE">
        <w:trPr>
          <w:trHeight w:val="559"/>
          <w:jc w:val="center"/>
        </w:trPr>
        <w:tc>
          <w:tcPr>
            <w:tcW w:w="1802" w:type="dxa"/>
            <w:gridSpan w:val="4"/>
            <w:shd w:val="clear" w:color="auto" w:fill="auto"/>
            <w:noWrap/>
            <w:vAlign w:val="center"/>
          </w:tcPr>
          <w:p w14:paraId="11EA757C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幼兒出生年月日</w:t>
            </w:r>
          </w:p>
        </w:tc>
        <w:tc>
          <w:tcPr>
            <w:tcW w:w="1785" w:type="dxa"/>
            <w:gridSpan w:val="2"/>
            <w:shd w:val="clear" w:color="auto" w:fill="auto"/>
            <w:noWrap/>
            <w:vAlign w:val="center"/>
          </w:tcPr>
          <w:p w14:paraId="6AA9DC8D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4" w:type="dxa"/>
            <w:gridSpan w:val="6"/>
            <w:shd w:val="clear" w:color="auto" w:fill="auto"/>
            <w:noWrap/>
            <w:vAlign w:val="center"/>
          </w:tcPr>
          <w:p w14:paraId="117F0A82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主要聯絡人</w:t>
            </w:r>
          </w:p>
        </w:tc>
        <w:tc>
          <w:tcPr>
            <w:tcW w:w="140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2C550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86EB9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關係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5C6ED3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70" w:type="dxa"/>
            <w:gridSpan w:val="2"/>
            <w:shd w:val="clear" w:color="auto" w:fill="auto"/>
            <w:noWrap/>
            <w:vAlign w:val="center"/>
          </w:tcPr>
          <w:p w14:paraId="2114504C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聯絡</w:t>
            </w:r>
          </w:p>
          <w:p w14:paraId="23593D91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電話</w:t>
            </w:r>
          </w:p>
        </w:tc>
        <w:tc>
          <w:tcPr>
            <w:tcW w:w="2054" w:type="dxa"/>
            <w:gridSpan w:val="2"/>
            <w:shd w:val="clear" w:color="auto" w:fill="auto"/>
            <w:noWrap/>
            <w:vAlign w:val="center"/>
          </w:tcPr>
          <w:p w14:paraId="319BA1DE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E5927" w:rsidRPr="00DD6D17" w14:paraId="1D13745C" w14:textId="77777777" w:rsidTr="00DE72DE">
        <w:trPr>
          <w:jc w:val="center"/>
        </w:trPr>
        <w:tc>
          <w:tcPr>
            <w:tcW w:w="10462" w:type="dxa"/>
            <w:gridSpan w:val="20"/>
            <w:shd w:val="clear" w:color="auto" w:fill="auto"/>
            <w:noWrap/>
            <w:vAlign w:val="center"/>
          </w:tcPr>
          <w:p w14:paraId="4A042BDC" w14:textId="77777777" w:rsidR="00EE5927" w:rsidRPr="00754786" w:rsidRDefault="00EE5927" w:rsidP="00205D5E">
            <w:pPr>
              <w:widowControl/>
              <w:adjustRightIn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※社工服務□ 無  □ 有，社工：</w:t>
            </w:r>
            <w:r w:rsidRPr="00754786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</w:t>
            </w:r>
            <w:r w:rsidRPr="00754786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u w:val="single"/>
              </w:rPr>
              <w:t>(姓名/服務單位)</w:t>
            </w:r>
            <w:r w:rsidRPr="00754786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</w:t>
            </w:r>
            <w:r w:rsidRPr="00754786"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</w:p>
        </w:tc>
      </w:tr>
      <w:tr w:rsidR="00EE5927" w:rsidRPr="00DD6D17" w14:paraId="4AAED124" w14:textId="77777777" w:rsidTr="00DE72DE">
        <w:trPr>
          <w:trHeight w:val="306"/>
          <w:jc w:val="center"/>
        </w:trPr>
        <w:tc>
          <w:tcPr>
            <w:tcW w:w="10462" w:type="dxa"/>
            <w:gridSpan w:val="20"/>
            <w:tcBorders>
              <w:top w:val="thinThickSmallGap" w:sz="18" w:space="0" w:color="auto"/>
              <w:left w:val="thinThickSmallGap" w:sz="18" w:space="0" w:color="auto"/>
              <w:bottom w:val="single" w:sz="6" w:space="0" w:color="auto"/>
              <w:right w:val="thinThickSmallGap" w:sz="18" w:space="0" w:color="auto"/>
            </w:tcBorders>
            <w:shd w:val="clear" w:color="auto" w:fill="auto"/>
            <w:noWrap/>
            <w:vAlign w:val="center"/>
          </w:tcPr>
          <w:p w14:paraId="0E63B44F" w14:textId="77777777" w:rsidR="00EE5927" w:rsidRDefault="00EE5927" w:rsidP="00DE72D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3D7ADF">
              <w:rPr>
                <w:rFonts w:ascii="標楷體" w:eastAsia="標楷體" w:hAnsi="標楷體" w:cs="新細明體" w:hint="eastAsia"/>
                <w:b/>
                <w:spacing w:val="30"/>
                <w:kern w:val="0"/>
                <w:sz w:val="28"/>
                <w:szCs w:val="28"/>
                <w:fitText w:val="5600" w:id="-1485051648"/>
              </w:rPr>
              <w:t>特殊教育需求幼兒鑑定安置同意</w:t>
            </w:r>
            <w:r w:rsidRPr="003D7ADF">
              <w:rPr>
                <w:rFonts w:ascii="標楷體" w:eastAsia="標楷體" w:hAnsi="標楷體" w:cs="新細明體" w:hint="eastAsia"/>
                <w:b/>
                <w:spacing w:val="15"/>
                <w:kern w:val="0"/>
                <w:sz w:val="28"/>
                <w:szCs w:val="28"/>
                <w:fitText w:val="5600" w:id="-1485051648"/>
              </w:rPr>
              <w:t>書</w:t>
            </w:r>
          </w:p>
          <w:p w14:paraId="2208E7BC" w14:textId="77777777" w:rsidR="00EE5927" w:rsidRPr="001B329D" w:rsidRDefault="00EE5927" w:rsidP="00DE72D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B329D">
              <w:rPr>
                <w:rFonts w:ascii="標楷體" w:eastAsia="標楷體" w:hAnsi="標楷體" w:cs="新細明體" w:hint="eastAsia"/>
                <w:kern w:val="0"/>
                <w:sz w:val="20"/>
                <w:szCs w:val="28"/>
              </w:rPr>
              <w:t>請務必與家長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8"/>
              </w:rPr>
              <w:t>確實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0"/>
                <w:szCs w:val="28"/>
              </w:rPr>
              <w:t>說明</w:t>
            </w:r>
            <w:r w:rsidRPr="001B329D">
              <w:rPr>
                <w:rFonts w:ascii="標楷體" w:eastAsia="標楷體" w:hAnsi="標楷體" w:cs="新細明體" w:hint="eastAsia"/>
                <w:kern w:val="0"/>
                <w:sz w:val="20"/>
                <w:szCs w:val="28"/>
              </w:rPr>
              <w:t>並勾選</w:t>
            </w:r>
            <w:proofErr w:type="gramEnd"/>
            <w:r w:rsidRPr="001B329D">
              <w:rPr>
                <w:rFonts w:ascii="標楷體" w:eastAsia="標楷體" w:hAnsi="標楷體" w:cs="新細明體" w:hint="eastAsia"/>
                <w:kern w:val="0"/>
                <w:sz w:val="20"/>
                <w:szCs w:val="28"/>
              </w:rPr>
              <w:t>提報</w:t>
            </w:r>
            <w:proofErr w:type="gramStart"/>
            <w:r w:rsidRPr="001B329D">
              <w:rPr>
                <w:rFonts w:ascii="標楷體" w:eastAsia="標楷體" w:hAnsi="標楷體" w:cs="新細明體" w:hint="eastAsia"/>
                <w:kern w:val="0"/>
                <w:sz w:val="20"/>
                <w:szCs w:val="28"/>
              </w:rPr>
              <w:t>身分及類組</w:t>
            </w:r>
            <w:proofErr w:type="gramEnd"/>
          </w:p>
        </w:tc>
      </w:tr>
      <w:tr w:rsidR="00EE5927" w:rsidRPr="00DD6D17" w14:paraId="42214748" w14:textId="77777777" w:rsidTr="00DE72DE">
        <w:trPr>
          <w:trHeight w:val="1216"/>
          <w:jc w:val="center"/>
        </w:trPr>
        <w:tc>
          <w:tcPr>
            <w:tcW w:w="10462" w:type="dxa"/>
            <w:gridSpan w:val="20"/>
            <w:tcBorders>
              <w:top w:val="single" w:sz="6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noWrap/>
            <w:vAlign w:val="bottom"/>
          </w:tcPr>
          <w:p w14:paraId="2F9A349C" w14:textId="77777777" w:rsidR="00EE5927" w:rsidRDefault="00EE5927" w:rsidP="00DE72DE">
            <w:pPr>
              <w:adjustRightInd w:val="0"/>
              <w:snapToGrid w:val="0"/>
              <w:ind w:leftChars="59" w:left="142" w:rightChars="150" w:right="360" w:firstLineChars="200" w:firstLine="480"/>
              <w:rPr>
                <w:rFonts w:ascii="標楷體" w:eastAsia="標楷體" w:hAnsi="標楷體"/>
              </w:rPr>
            </w:pPr>
            <w:r w:rsidRPr="00BE06E4">
              <w:rPr>
                <w:rFonts w:ascii="標楷體" w:eastAsia="標楷體" w:hAnsi="標楷體"/>
              </w:rPr>
              <w:t>本人經學校說明</w:t>
            </w:r>
            <w:r w:rsidRPr="00BE06E4">
              <w:rPr>
                <w:rFonts w:ascii="標楷體" w:eastAsia="標楷體" w:hAnsi="標楷體" w:hint="eastAsia"/>
              </w:rPr>
              <w:t>後</w:t>
            </w:r>
            <w:r w:rsidRPr="00BE06E4">
              <w:rPr>
                <w:rFonts w:ascii="標楷體" w:eastAsia="標楷體" w:hAnsi="標楷體"/>
              </w:rPr>
              <w:t>已充分瞭解</w:t>
            </w:r>
            <w:r w:rsidRPr="00BE06E4">
              <w:rPr>
                <w:rFonts w:ascii="標楷體" w:eastAsia="標楷體" w:hAnsi="標楷體" w:hint="eastAsia"/>
              </w:rPr>
              <w:t>孩子</w:t>
            </w:r>
            <w:r w:rsidRPr="00BE06E4">
              <w:rPr>
                <w:rFonts w:ascii="標楷體" w:eastAsia="標楷體" w:hAnsi="標楷體"/>
              </w:rPr>
              <w:t>接受鑑定之原因、目的</w:t>
            </w:r>
            <w:r>
              <w:rPr>
                <w:rFonts w:ascii="標楷體" w:eastAsia="標楷體" w:hAnsi="標楷體" w:hint="eastAsia"/>
              </w:rPr>
              <w:t>及</w:t>
            </w:r>
            <w:r w:rsidRPr="00BE06E4">
              <w:rPr>
                <w:rFonts w:ascii="標楷體" w:eastAsia="標楷體" w:hAnsi="標楷體"/>
              </w:rPr>
              <w:t>相關權利義務，</w:t>
            </w:r>
            <w:r w:rsidRPr="00BE06E4">
              <w:rPr>
                <w:rFonts w:ascii="標楷體" w:eastAsia="標楷體" w:hAnsi="標楷體" w:hint="eastAsia"/>
              </w:rPr>
              <w:t>並已詳細閱讀及填妥</w:t>
            </w:r>
            <w:r>
              <w:rPr>
                <w:rFonts w:ascii="標楷體" w:eastAsia="標楷體" w:hAnsi="標楷體" w:hint="eastAsia"/>
              </w:rPr>
              <w:t>同意書</w:t>
            </w:r>
            <w:r w:rsidRPr="00BE06E4">
              <w:rPr>
                <w:rFonts w:ascii="標楷體" w:eastAsia="標楷體" w:hAnsi="標楷體" w:hint="eastAsia"/>
              </w:rPr>
              <w:t>之各項資料，茲</w:t>
            </w:r>
            <w:r w:rsidRPr="00DB1522"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 w:rsidRPr="00CC7259">
              <w:rPr>
                <w:rFonts w:ascii="標楷體" w:eastAsia="標楷體" w:hAnsi="標楷體" w:hint="eastAsia"/>
                <w:b/>
                <w:sz w:val="36"/>
                <w:szCs w:val="36"/>
                <w:eastAsianLayout w:id="-85738752" w:combine="1"/>
              </w:rPr>
              <w:t>□</w:t>
            </w:r>
            <w:r w:rsidRPr="00CC7259">
              <w:rPr>
                <w:rFonts w:ascii="標楷體" w:eastAsia="標楷體" w:hAnsi="標楷體"/>
                <w:b/>
                <w:sz w:val="36"/>
                <w:szCs w:val="36"/>
                <w:eastAsianLayout w:id="-85738752" w:combine="1"/>
              </w:rPr>
              <w:t>同意</w:t>
            </w:r>
            <w:r w:rsidRPr="00CC7259">
              <w:rPr>
                <w:rFonts w:ascii="標楷體" w:eastAsia="標楷體" w:hAnsi="標楷體" w:hint="eastAsia"/>
                <w:sz w:val="36"/>
                <w:szCs w:val="36"/>
                <w:eastAsianLayout w:id="-85738752" w:combine="1"/>
              </w:rPr>
              <w:t xml:space="preserve">   </w:t>
            </w:r>
            <w:r w:rsidRPr="00CC7259">
              <w:rPr>
                <w:rFonts w:ascii="標楷體" w:eastAsia="標楷體" w:hAnsi="標楷體" w:hint="eastAsia"/>
                <w:b/>
                <w:sz w:val="36"/>
                <w:szCs w:val="36"/>
                <w:eastAsianLayout w:id="-85738752" w:combine="1"/>
              </w:rPr>
              <w:t>□不同意</w:t>
            </w:r>
            <w:proofErr w:type="gramStart"/>
            <w:r w:rsidRPr="00BE06E4">
              <w:rPr>
                <w:rFonts w:ascii="標楷體" w:eastAsia="標楷體" w:hAnsi="標楷體"/>
              </w:rPr>
              <w:t>敝</w:t>
            </w:r>
            <w:proofErr w:type="gramEnd"/>
            <w:r w:rsidRPr="00BE06E4">
              <w:rPr>
                <w:rFonts w:ascii="標楷體" w:eastAsia="標楷體" w:hAnsi="標楷體"/>
              </w:rPr>
              <w:t>子弟</w:t>
            </w:r>
            <w:r w:rsidRPr="00BE06E4">
              <w:rPr>
                <w:rFonts w:ascii="標楷體" w:eastAsia="標楷體" w:hAnsi="標楷體"/>
                <w:u w:val="single"/>
              </w:rPr>
              <w:t xml:space="preserve">        </w:t>
            </w:r>
            <w:r w:rsidRPr="00BE06E4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BE06E4">
              <w:rPr>
                <w:rFonts w:ascii="標楷體" w:eastAsia="標楷體" w:hAnsi="標楷體"/>
                <w:u w:val="single"/>
              </w:rPr>
              <w:t xml:space="preserve">  </w:t>
            </w:r>
            <w:r w:rsidRPr="00BE06E4">
              <w:rPr>
                <w:rFonts w:ascii="標楷體" w:eastAsia="標楷體" w:hAnsi="標楷體"/>
              </w:rPr>
              <w:t>接受</w:t>
            </w:r>
            <w:r>
              <w:rPr>
                <w:rFonts w:ascii="標楷體" w:eastAsia="標楷體" w:hAnsi="標楷體" w:hint="eastAsia"/>
              </w:rPr>
              <w:t>「</w:t>
            </w:r>
            <w:proofErr w:type="gramStart"/>
            <w:r>
              <w:rPr>
                <w:rFonts w:ascii="標楷體" w:eastAsia="標楷體" w:hAnsi="標楷體" w:hint="eastAsia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</w:rPr>
              <w:t>東縣</w:t>
            </w:r>
            <w:r w:rsidRPr="00BE06E4">
              <w:rPr>
                <w:rFonts w:ascii="標楷體" w:eastAsia="標楷體" w:hAnsi="標楷體"/>
              </w:rPr>
              <w:t>政府特殊教育學生鑑定及就學輔導會</w:t>
            </w:r>
            <w:r>
              <w:rPr>
                <w:rFonts w:ascii="標楷體" w:eastAsia="標楷體" w:hAnsi="標楷體" w:hint="eastAsia"/>
              </w:rPr>
              <w:t>」</w:t>
            </w:r>
            <w:r w:rsidRPr="001B329D">
              <w:rPr>
                <w:rFonts w:ascii="標楷體" w:eastAsia="標楷體" w:hAnsi="標楷體" w:hint="eastAsia"/>
                <w:u w:val="double"/>
              </w:rPr>
              <w:t>實施</w:t>
            </w:r>
            <w:r w:rsidRPr="001B329D">
              <w:rPr>
                <w:rFonts w:ascii="標楷體" w:eastAsia="標楷體" w:hAnsi="標楷體"/>
                <w:u w:val="double"/>
              </w:rPr>
              <w:t>鑑定</w:t>
            </w:r>
            <w:r w:rsidRPr="001B329D">
              <w:rPr>
                <w:rFonts w:ascii="標楷體" w:eastAsia="標楷體" w:hAnsi="標楷體" w:hint="eastAsia"/>
                <w:u w:val="double"/>
              </w:rPr>
              <w:t>評量與安置所需之</w:t>
            </w:r>
            <w:r w:rsidRPr="001B329D">
              <w:rPr>
                <w:rFonts w:ascii="標楷體" w:eastAsia="標楷體" w:hAnsi="標楷體"/>
                <w:u w:val="double"/>
              </w:rPr>
              <w:t>各項評量工作</w:t>
            </w:r>
            <w:r w:rsidRPr="00BE06E4">
              <w:rPr>
                <w:rFonts w:ascii="標楷體" w:eastAsia="標楷體" w:hAnsi="標楷體"/>
              </w:rPr>
              <w:t>。</w:t>
            </w:r>
          </w:p>
          <w:p w14:paraId="49E1190A" w14:textId="77777777" w:rsidR="00EE5927" w:rsidRDefault="00EE5927" w:rsidP="00DE72DE">
            <w:pPr>
              <w:adjustRightInd w:val="0"/>
              <w:snapToGrid w:val="0"/>
              <w:ind w:leftChars="59" w:left="142" w:rightChars="150" w:right="360" w:firstLineChars="200" w:firstLine="480"/>
              <w:rPr>
                <w:rFonts w:ascii="標楷體" w:eastAsia="標楷體" w:hAnsi="標楷體"/>
              </w:rPr>
            </w:pPr>
            <w:r w:rsidRPr="00D804D8">
              <w:rPr>
                <w:rFonts w:ascii="標楷體" w:eastAsia="標楷體" w:hAnsi="標楷體" w:hint="eastAsia"/>
              </w:rPr>
              <w:t>如經</w:t>
            </w:r>
            <w:proofErr w:type="gramStart"/>
            <w:r w:rsidRPr="00D804D8">
              <w:rPr>
                <w:rFonts w:ascii="標楷體" w:eastAsia="標楷體" w:hAnsi="標楷體" w:hint="eastAsia"/>
              </w:rPr>
              <w:t>臺</w:t>
            </w:r>
            <w:proofErr w:type="gramEnd"/>
            <w:r w:rsidRPr="00D804D8">
              <w:rPr>
                <w:rFonts w:ascii="標楷體" w:eastAsia="標楷體" w:hAnsi="標楷體" w:hint="eastAsia"/>
              </w:rPr>
              <w:t>東縣</w:t>
            </w:r>
            <w:r w:rsidRPr="00D804D8">
              <w:rPr>
                <w:rFonts w:ascii="標楷體" w:eastAsia="標楷體" w:hAnsi="標楷體"/>
              </w:rPr>
              <w:t>政府特殊教育學生鑑定及就學輔導會</w:t>
            </w:r>
            <w:r w:rsidRPr="00D804D8">
              <w:rPr>
                <w:rFonts w:ascii="標楷體" w:eastAsia="標楷體" w:hAnsi="標楷體" w:hint="eastAsia"/>
              </w:rPr>
              <w:t>確認為特殊教育學生，</w:t>
            </w:r>
            <w:r w:rsidRPr="001B329D">
              <w:rPr>
                <w:rFonts w:ascii="標楷體" w:eastAsia="標楷體" w:hAnsi="標楷體" w:hint="eastAsia"/>
                <w:u w:val="double"/>
              </w:rPr>
              <w:t>同意接受特殊教育通報系統建檔與相關特殊教育服務</w:t>
            </w:r>
            <w:r w:rsidRPr="00D804D8">
              <w:rPr>
                <w:rFonts w:ascii="標楷體" w:eastAsia="標楷體" w:hAnsi="標楷體" w:hint="eastAsia"/>
              </w:rPr>
              <w:t>。</w:t>
            </w:r>
          </w:p>
          <w:tbl>
            <w:tblPr>
              <w:tblStyle w:val="a3"/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6"/>
              <w:gridCol w:w="9103"/>
            </w:tblGrid>
            <w:tr w:rsidR="00EE5927" w:rsidRPr="001B329D" w14:paraId="5F041D31" w14:textId="77777777" w:rsidTr="00205D5E">
              <w:trPr>
                <w:trHeight w:val="643"/>
                <w:jc w:val="center"/>
              </w:trPr>
              <w:tc>
                <w:tcPr>
                  <w:tcW w:w="1036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5B8A82B3" w14:textId="77777777" w:rsidR="00EE5927" w:rsidRPr="001B329D" w:rsidRDefault="00EE5927" w:rsidP="00DE72DE">
                  <w:pPr>
                    <w:snapToGrid w:val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B329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提報身分</w:t>
                  </w:r>
                </w:p>
              </w:tc>
              <w:tc>
                <w:tcPr>
                  <w:tcW w:w="910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</w:tcPr>
                <w:p w14:paraId="6BC506B5" w14:textId="77777777" w:rsidR="00EE5927" w:rsidRPr="008F30EC" w:rsidRDefault="000F2C47" w:rsidP="00DE72DE">
                  <w:pPr>
                    <w:snapToGrid w:val="0"/>
                    <w:rPr>
                      <w:rFonts w:ascii="標楷體" w:eastAsia="標楷體" w:hAnsi="標楷體"/>
                      <w:b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</w:rPr>
                    <w:t>■</w:t>
                  </w:r>
                  <w:r w:rsidR="00303C0F" w:rsidRPr="00303C0F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跨階段轉銜安置鑑定</w:t>
                  </w:r>
                  <w:r w:rsidR="00B9325C" w:rsidRPr="008F30EC">
                    <w:rPr>
                      <w:rFonts w:ascii="標楷體" w:eastAsia="標楷體" w:hAnsi="標楷體" w:hint="eastAsia"/>
                      <w:b/>
                      <w:szCs w:val="28"/>
                    </w:rPr>
                    <w:t>(請填寫下方資訊)</w:t>
                  </w:r>
                </w:p>
                <w:p w14:paraId="009F4D5C" w14:textId="31ED2150" w:rsidR="00B9325C" w:rsidRDefault="00B9325C" w:rsidP="00B9325C">
                  <w:pPr>
                    <w:widowControl/>
                    <w:adjustRightInd w:val="0"/>
                    <w:snapToGrid w:val="0"/>
                    <w:spacing w:line="300" w:lineRule="exact"/>
                    <w:ind w:leftChars="150" w:left="360"/>
                    <w:jc w:val="both"/>
                    <w:rPr>
                      <w:rFonts w:ascii="標楷體" w:eastAsia="標楷體" w:hAnsi="標楷體" w:cs="新細明體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預計就讀的國民小學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：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  <w:u w:val="single"/>
                    </w:rPr>
                    <w:t xml:space="preserve">        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  <w:u w:val="single"/>
                    </w:rPr>
                    <w:t xml:space="preserve">  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 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國民小學</w:t>
                  </w:r>
                  <w:r w:rsidR="00CC7259" w:rsidRPr="00B2699A">
                    <w:rPr>
                      <w:rFonts w:ascii="標楷體" w:eastAsia="標楷體" w:hAnsi="標楷體" w:cs="新細明體" w:hint="eastAsia"/>
                      <w:kern w:val="0"/>
                    </w:rPr>
                    <w:t>(</w:t>
                  </w:r>
                  <w:r w:rsidR="00CC7259" w:rsidRPr="006B095D">
                    <w:rPr>
                      <w:rFonts w:ascii="標楷體" w:eastAsia="標楷體" w:hAnsi="標楷體" w:cs="新細明體" w:hint="eastAsia"/>
                      <w:kern w:val="0"/>
                      <w:u w:val="double"/>
                    </w:rPr>
                    <w:t>請確認該校是否有</w:t>
                  </w:r>
                  <w:proofErr w:type="gramStart"/>
                  <w:r w:rsidR="00CC7259" w:rsidRPr="006B095D">
                    <w:rPr>
                      <w:rFonts w:ascii="標楷體" w:eastAsia="標楷體" w:hAnsi="標楷體" w:cs="新細明體" w:hint="eastAsia"/>
                      <w:kern w:val="0"/>
                      <w:u w:val="double"/>
                    </w:rPr>
                    <w:t>下列班型</w:t>
                  </w:r>
                  <w:proofErr w:type="gramEnd"/>
                  <w:r w:rsidR="00CC7259" w:rsidRPr="00B2699A">
                    <w:rPr>
                      <w:rFonts w:ascii="標楷體" w:eastAsia="標楷體" w:hAnsi="標楷體" w:cs="新細明體" w:hint="eastAsia"/>
                      <w:kern w:val="0"/>
                    </w:rPr>
                    <w:t>)</w:t>
                  </w:r>
                </w:p>
                <w:p w14:paraId="7A6782C8" w14:textId="77777777" w:rsidR="00B9325C" w:rsidRDefault="00B9325C" w:rsidP="008F30EC">
                  <w:pPr>
                    <w:widowControl/>
                    <w:adjustRightInd w:val="0"/>
                    <w:snapToGrid w:val="0"/>
                    <w:spacing w:line="300" w:lineRule="exact"/>
                    <w:ind w:leftChars="150" w:left="2280" w:hangingChars="800" w:hanging="1920"/>
                    <w:jc w:val="both"/>
                    <w:rPr>
                      <w:rFonts w:ascii="標楷體" w:eastAsia="標楷體" w:hAnsi="標楷體" w:cs="新細明體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預計就讀</w:t>
                  </w:r>
                  <w:proofErr w:type="gramStart"/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的班型</w:t>
                  </w:r>
                  <w:proofErr w:type="gramEnd"/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：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普通班 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普通班接受特教服務 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不分類巡迴輔導班 </w:t>
                  </w:r>
                  <w:r w:rsidR="008F30EC">
                    <w:rPr>
                      <w:rFonts w:ascii="標楷體" w:eastAsia="標楷體" w:hAnsi="標楷體" w:cs="新細明體"/>
                      <w:kern w:val="0"/>
                    </w:rPr>
                    <w:br/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資源班 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集中式特教班</w:t>
                  </w:r>
                </w:p>
                <w:p w14:paraId="701133FB" w14:textId="33644B75" w:rsidR="00EE5927" w:rsidRPr="000F2C47" w:rsidRDefault="00B9325C" w:rsidP="000F2C47">
                  <w:pPr>
                    <w:snapToGrid w:val="0"/>
                    <w:ind w:leftChars="150" w:left="36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是否為學區內學校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：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是  </w:t>
                  </w:r>
                  <w:proofErr w:type="gramStart"/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否</w:t>
                  </w:r>
                  <w:proofErr w:type="gramEnd"/>
                  <w:r w:rsidR="00CC7259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(</w:t>
                  </w:r>
                  <w:r w:rsidR="00CC7259" w:rsidRPr="006B095D">
                    <w:rPr>
                      <w:rFonts w:ascii="標楷體" w:eastAsia="標楷體" w:hAnsi="標楷體" w:cs="新細明體" w:hint="eastAsia"/>
                      <w:kern w:val="0"/>
                      <w:u w:val="double"/>
                    </w:rPr>
                    <w:t>務必與戶口名簿做確認</w:t>
                  </w:r>
                  <w:r w:rsidR="00CC7259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)</w:t>
                  </w:r>
                </w:p>
              </w:tc>
            </w:tr>
            <w:tr w:rsidR="00EE5927" w:rsidRPr="001B329D" w14:paraId="6FB5903A" w14:textId="77777777" w:rsidTr="00DE72DE">
              <w:trPr>
                <w:jc w:val="center"/>
              </w:trPr>
              <w:tc>
                <w:tcPr>
                  <w:tcW w:w="1036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3BE0C821" w14:textId="77777777" w:rsidR="00EE5927" w:rsidRPr="001B329D" w:rsidRDefault="00EE5927" w:rsidP="00DE72DE">
                  <w:pPr>
                    <w:snapToGrid w:val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B329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提報類組</w:t>
                  </w:r>
                </w:p>
              </w:tc>
              <w:tc>
                <w:tcPr>
                  <w:tcW w:w="9103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tbl>
                  <w:tblPr>
                    <w:tblStyle w:val="a3"/>
                    <w:tblW w:w="889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46"/>
                    <w:gridCol w:w="4447"/>
                  </w:tblGrid>
                  <w:tr w:rsidR="00EE5927" w:rsidRPr="001B329D" w14:paraId="213E500E" w14:textId="77777777" w:rsidTr="00DE72DE">
                    <w:tc>
                      <w:tcPr>
                        <w:tcW w:w="4446" w:type="dxa"/>
                      </w:tcPr>
                      <w:p w14:paraId="396A5FF9" w14:textId="77777777" w:rsidR="00EE5927" w:rsidRPr="0093501F" w:rsidRDefault="00EE5927" w:rsidP="00DE72DE">
                        <w:pPr>
                          <w:snapToGrid w:val="0"/>
                          <w:rPr>
                            <w:rFonts w:ascii="標楷體" w:eastAsia="標楷體" w:hAnsi="標楷體"/>
                            <w:sz w:val="18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一、</w:t>
                        </w:r>
                        <w:r w:rsidR="000F2C47" w:rsidRPr="00E81A7C">
                          <w:rPr>
                            <w:rFonts w:ascii="標楷體" w:eastAsia="標楷體" w:hAnsi="標楷體" w:hint="eastAsia"/>
                          </w:rPr>
                          <w:t>其他障礙</w:t>
                        </w:r>
                        <w:r w:rsidR="000F2C47" w:rsidRPr="0093501F">
                          <w:rPr>
                            <w:rFonts w:ascii="標楷體" w:eastAsia="標楷體" w:hAnsi="標楷體" w:hint="eastAsia"/>
                            <w:sz w:val="18"/>
                          </w:rPr>
                          <w:t>(</w:t>
                        </w:r>
                        <w:r w:rsidR="0093501F" w:rsidRPr="0093501F">
                          <w:rPr>
                            <w:rFonts w:ascii="標楷體" w:eastAsia="標楷體" w:hAnsi="標楷體" w:hint="eastAsia"/>
                            <w:sz w:val="18"/>
                          </w:rPr>
                          <w:t>有效期限僅至國小一年級結束</w:t>
                        </w:r>
                        <w:r w:rsidR="000F2C47" w:rsidRPr="0093501F">
                          <w:rPr>
                            <w:rFonts w:ascii="標楷體" w:eastAsia="標楷體" w:hAnsi="標楷體" w:hint="eastAsia"/>
                            <w:sz w:val="18"/>
                          </w:rPr>
                          <w:t>)</w:t>
                        </w:r>
                      </w:p>
                      <w:p w14:paraId="40F09FF6" w14:textId="77777777" w:rsidR="00EE5927" w:rsidRDefault="00EE5927" w:rsidP="00DE72DE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二、智能障礙</w:t>
                        </w:r>
                      </w:p>
                      <w:p w14:paraId="6A35654D" w14:textId="77777777" w:rsidR="00EE5927" w:rsidRDefault="00EE5927" w:rsidP="00DE72DE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三、視覺障礙</w:t>
                        </w:r>
                      </w:p>
                      <w:p w14:paraId="1D7C1903" w14:textId="77777777" w:rsidR="00673B76" w:rsidRPr="002D356B" w:rsidRDefault="002D356B" w:rsidP="002D356B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2D356B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="00EE5927" w:rsidRPr="002D356B">
                          <w:rPr>
                            <w:rFonts w:ascii="標楷體" w:eastAsia="標楷體" w:hAnsi="標楷體" w:hint="eastAsia"/>
                          </w:rPr>
                          <w:t>四、聽覺障礙</w:t>
                        </w:r>
                        <w:r w:rsidR="00673B76" w:rsidRPr="002D356B">
                          <w:rPr>
                            <w:rFonts w:ascii="標楷體" w:eastAsia="標楷體" w:hAnsi="標楷體" w:hint="eastAsia"/>
                          </w:rPr>
                          <w:t>(</w:t>
                        </w:r>
                        <w:proofErr w:type="gramStart"/>
                        <w:r w:rsidR="00673B76" w:rsidRPr="002D356B">
                          <w:rPr>
                            <w:rFonts w:ascii="標楷體" w:eastAsia="標楷體" w:hAnsi="標楷體" w:hint="eastAsia"/>
                          </w:rPr>
                          <w:t>含單側性</w:t>
                        </w:r>
                        <w:proofErr w:type="gramEnd"/>
                        <w:r w:rsidR="00673B76" w:rsidRPr="002D356B">
                          <w:rPr>
                            <w:rFonts w:ascii="標楷體" w:eastAsia="標楷體" w:hAnsi="標楷體" w:hint="eastAsia"/>
                          </w:rPr>
                          <w:t>聽力損失)</w:t>
                        </w:r>
                      </w:p>
                      <w:p w14:paraId="3CD839FE" w14:textId="77777777" w:rsidR="00EE5927" w:rsidRPr="000F2C47" w:rsidRDefault="00EE5927" w:rsidP="00DE72DE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五、語言障礙</w:t>
                        </w:r>
                      </w:p>
                    </w:tc>
                    <w:tc>
                      <w:tcPr>
                        <w:tcW w:w="4447" w:type="dxa"/>
                      </w:tcPr>
                      <w:p w14:paraId="4E359E10" w14:textId="77777777" w:rsidR="000F2C47" w:rsidRDefault="000F2C47" w:rsidP="00DE72DE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六、肢體障礙</w:t>
                        </w:r>
                      </w:p>
                      <w:p w14:paraId="79FDAF04" w14:textId="77777777" w:rsidR="00EE5927" w:rsidRDefault="00EE5927" w:rsidP="00DE72DE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七、腦性麻痺</w:t>
                        </w:r>
                      </w:p>
                      <w:p w14:paraId="1430192D" w14:textId="77777777" w:rsidR="00EE5927" w:rsidRDefault="00EE5927" w:rsidP="00DE72DE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八、身體病弱</w:t>
                        </w:r>
                      </w:p>
                      <w:p w14:paraId="14429C68" w14:textId="77777777" w:rsidR="00EE5927" w:rsidRDefault="00EE5927" w:rsidP="00DE72DE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九、</w:t>
                        </w:r>
                        <w:r w:rsidR="000F2C47" w:rsidRPr="00E81A7C">
                          <w:rPr>
                            <w:rFonts w:ascii="標楷體" w:eastAsia="標楷體" w:hAnsi="標楷體" w:hint="eastAsia"/>
                          </w:rPr>
                          <w:t>多重障礙</w:t>
                        </w:r>
                      </w:p>
                      <w:p w14:paraId="0F718C68" w14:textId="77777777" w:rsidR="00EE5927" w:rsidRDefault="00EE5927" w:rsidP="000F2C47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十、</w:t>
                        </w:r>
                        <w:r w:rsidR="000F2C47" w:rsidRPr="00E81A7C">
                          <w:rPr>
                            <w:rFonts w:ascii="標楷體" w:eastAsia="標楷體" w:hAnsi="標楷體" w:hint="eastAsia"/>
                          </w:rPr>
                          <w:t>自閉症</w:t>
                        </w:r>
                      </w:p>
                      <w:p w14:paraId="5A76F914" w14:textId="7BA0ECF4" w:rsidR="00CC7259" w:rsidRPr="000F2C47" w:rsidRDefault="00CC7259" w:rsidP="000F2C47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十一、情緒行為障礙</w:t>
                        </w:r>
                      </w:p>
                    </w:tc>
                  </w:tr>
                </w:tbl>
                <w:p w14:paraId="6E91F01E" w14:textId="77777777" w:rsidR="00EE5927" w:rsidRPr="00F651DC" w:rsidRDefault="00EE5927" w:rsidP="00DE72DE">
                  <w:pPr>
                    <w:snapToGrid w:val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</w:tbl>
          <w:p w14:paraId="236AFF7A" w14:textId="77777777" w:rsidR="00EE5927" w:rsidRDefault="00EE5927" w:rsidP="00DE72DE">
            <w:pPr>
              <w:adjustRightInd w:val="0"/>
              <w:snapToGrid w:val="0"/>
              <w:ind w:rightChars="150" w:right="360"/>
              <w:rPr>
                <w:rFonts w:ascii="標楷體" w:eastAsia="標楷體" w:hAnsi="標楷體"/>
              </w:rPr>
            </w:pPr>
          </w:p>
          <w:p w14:paraId="5AD7AF47" w14:textId="77777777" w:rsidR="00285003" w:rsidRDefault="00EE5927" w:rsidP="00285003">
            <w:pPr>
              <w:snapToGrid w:val="0"/>
              <w:spacing w:line="300" w:lineRule="exact"/>
              <w:rPr>
                <w:rFonts w:ascii="標楷體" w:eastAsia="標楷體" w:hAnsi="標楷體"/>
                <w:u w:val="single"/>
              </w:rPr>
            </w:pPr>
            <w:r w:rsidRPr="00BE06E4">
              <w:rPr>
                <w:rFonts w:ascii="標楷體" w:eastAsia="標楷體" w:hAnsi="標楷體" w:hint="eastAsia"/>
              </w:rPr>
              <w:t>法定代理人</w:t>
            </w:r>
            <w:r w:rsidRPr="00BE06E4">
              <w:rPr>
                <w:rFonts w:ascii="標楷體" w:eastAsia="標楷體" w:hAnsi="標楷體"/>
              </w:rPr>
              <w:t>或監護人</w:t>
            </w:r>
            <w:r w:rsidRPr="00BE06E4">
              <w:rPr>
                <w:rFonts w:ascii="標楷體" w:eastAsia="標楷體" w:hAnsi="標楷體" w:hint="eastAsia"/>
              </w:rPr>
              <w:t>(家長)</w:t>
            </w:r>
            <w:r w:rsidRPr="00BE06E4">
              <w:rPr>
                <w:rFonts w:ascii="標楷體" w:eastAsia="標楷體" w:hAnsi="標楷體"/>
              </w:rPr>
              <w:t>簽章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</w:p>
          <w:p w14:paraId="1F6C2D55" w14:textId="77777777" w:rsidR="00285003" w:rsidRDefault="00285003" w:rsidP="00285003">
            <w:pPr>
              <w:snapToGrid w:val="0"/>
              <w:spacing w:line="300" w:lineRule="exact"/>
              <w:rPr>
                <w:rFonts w:ascii="標楷體" w:eastAsia="標楷體" w:hAnsi="標楷體"/>
                <w:u w:val="single"/>
              </w:rPr>
            </w:pPr>
          </w:p>
          <w:p w14:paraId="1413D6FF" w14:textId="556A8619" w:rsidR="00285003" w:rsidRDefault="00285003" w:rsidP="00285003">
            <w:pPr>
              <w:snapToGrid w:val="0"/>
              <w:spacing w:line="300" w:lineRule="exact"/>
              <w:rPr>
                <w:rFonts w:ascii="標楷體" w:eastAsia="標楷體" w:hAnsi="標楷體"/>
                <w:u w:val="single"/>
              </w:rPr>
            </w:pPr>
            <w:r w:rsidRPr="00BE06E4">
              <w:rPr>
                <w:rFonts w:ascii="標楷體" w:eastAsia="標楷體" w:hAnsi="標楷體" w:hint="eastAsia"/>
              </w:rPr>
              <w:t>法定代理人</w:t>
            </w:r>
            <w:r w:rsidRPr="00BE06E4">
              <w:rPr>
                <w:rFonts w:ascii="標楷體" w:eastAsia="標楷體" w:hAnsi="標楷體"/>
              </w:rPr>
              <w:t>或監護人</w:t>
            </w:r>
            <w:r w:rsidRPr="00BE06E4">
              <w:rPr>
                <w:rFonts w:ascii="標楷體" w:eastAsia="標楷體" w:hAnsi="標楷體" w:hint="eastAsia"/>
              </w:rPr>
              <w:t>(家長)</w:t>
            </w:r>
            <w:r w:rsidR="00DE7B1B">
              <w:rPr>
                <w:rFonts w:ascii="標楷體" w:eastAsia="標楷體" w:hAnsi="標楷體"/>
              </w:rPr>
              <w:t>聯</w:t>
            </w:r>
            <w:r>
              <w:rPr>
                <w:rFonts w:ascii="標楷體" w:eastAsia="標楷體" w:hAnsi="標楷體"/>
              </w:rPr>
              <w:t>絡電話</w:t>
            </w:r>
            <w:r w:rsidRPr="00BE06E4">
              <w:rPr>
                <w:rFonts w:ascii="標楷體" w:eastAsia="標楷體" w:hAnsi="標楷體"/>
              </w:rPr>
              <w:t>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</w:p>
          <w:p w14:paraId="582BA231" w14:textId="77777777" w:rsidR="00285003" w:rsidRPr="00285003" w:rsidRDefault="00285003" w:rsidP="00285003">
            <w:pPr>
              <w:snapToGrid w:val="0"/>
              <w:spacing w:line="300" w:lineRule="exact"/>
              <w:rPr>
                <w:rFonts w:ascii="標楷體" w:eastAsia="標楷體" w:hAnsi="標楷體"/>
                <w:u w:val="single"/>
              </w:rPr>
            </w:pPr>
          </w:p>
          <w:p w14:paraId="1CFA1C6D" w14:textId="77777777" w:rsidR="00EE5927" w:rsidRPr="001B31B4" w:rsidRDefault="00EE5927" w:rsidP="00DE7B1B">
            <w:pPr>
              <w:snapToGrid w:val="0"/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BE06E4">
              <w:rPr>
                <w:rFonts w:ascii="標楷體" w:eastAsia="標楷體" w:hAnsi="標楷體"/>
              </w:rPr>
              <w:t>日期：中華民國</w:t>
            </w:r>
            <w:r w:rsidRPr="00BE06E4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BE06E4">
              <w:rPr>
                <w:rFonts w:ascii="標楷體" w:eastAsia="標楷體" w:hAnsi="標楷體"/>
              </w:rPr>
              <w:t>年</w:t>
            </w:r>
            <w:r w:rsidRPr="00BE06E4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BE06E4">
              <w:rPr>
                <w:rFonts w:ascii="標楷體" w:eastAsia="標楷體" w:hAnsi="標楷體"/>
              </w:rPr>
              <w:t>月</w:t>
            </w:r>
            <w:r w:rsidRPr="00BE06E4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BE06E4">
              <w:rPr>
                <w:rFonts w:ascii="標楷體" w:eastAsia="標楷體" w:hAnsi="標楷體"/>
              </w:rPr>
              <w:t>日</w:t>
            </w:r>
          </w:p>
        </w:tc>
      </w:tr>
    </w:tbl>
    <w:p w14:paraId="11B86C27" w14:textId="77777777" w:rsidR="00EE5927" w:rsidRPr="00DD6D17" w:rsidRDefault="00EE5927" w:rsidP="00285003">
      <w:pPr>
        <w:widowControl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 xml:space="preserve">     業務</w:t>
      </w:r>
      <w:r w:rsidRPr="00DD6D17">
        <w:rPr>
          <w:rFonts w:ascii="標楷體" w:eastAsia="標楷體" w:hAnsi="標楷體" w:cs="新細明體" w:hint="eastAsia"/>
          <w:kern w:val="0"/>
        </w:rPr>
        <w:t>承辦人：                 主任：                  校長(園長)：</w:t>
      </w:r>
    </w:p>
    <w:p w14:paraId="6B19C338" w14:textId="77777777" w:rsidR="00285003" w:rsidRDefault="00285003" w:rsidP="00285003">
      <w:pPr>
        <w:ind w:left="440" w:hangingChars="200" w:hanging="440"/>
        <w:rPr>
          <w:rFonts w:ascii="標楷體" w:eastAsia="標楷體" w:hAnsi="標楷體" w:cs="新細明體"/>
          <w:b/>
          <w:kern w:val="0"/>
          <w:sz w:val="22"/>
          <w:shd w:val="pct15" w:color="auto" w:fill="FFFFFF"/>
        </w:rPr>
      </w:pPr>
    </w:p>
    <w:p w14:paraId="56633E3E" w14:textId="060AD1F0" w:rsidR="00EE5927" w:rsidRDefault="00221656" w:rsidP="00EE5927">
      <w:pPr>
        <w:ind w:left="440" w:hangingChars="200" w:hanging="440"/>
        <w:rPr>
          <w:rFonts w:ascii="標楷體" w:eastAsia="標楷體" w:hAnsi="標楷體" w:cs="新細明體"/>
          <w:b/>
          <w:kern w:val="0"/>
          <w:sz w:val="22"/>
          <w:shd w:val="pct15" w:color="auto" w:fill="FFFFFF"/>
        </w:rPr>
        <w:sectPr w:rsidR="00EE5927" w:rsidSect="00DE72DE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 w:cs="新細明體" w:hint="eastAsia"/>
          <w:b/>
          <w:kern w:val="0"/>
          <w:sz w:val="22"/>
          <w:shd w:val="pct15" w:color="auto" w:fill="FFFFFF"/>
        </w:rPr>
        <w:t>※</w:t>
      </w:r>
      <w:r w:rsidR="00EE5927" w:rsidRPr="00934E72">
        <w:rPr>
          <w:rFonts w:ascii="標楷體" w:eastAsia="標楷體" w:hAnsi="標楷體" w:cs="新細明體" w:hint="eastAsia"/>
          <w:b/>
          <w:kern w:val="0"/>
          <w:sz w:val="22"/>
          <w:shd w:val="pct15" w:color="auto" w:fill="FFFFFF"/>
        </w:rPr>
        <w:t>發展遲緩學生之家長若不同意</w:t>
      </w:r>
      <w:r w:rsidR="00826582">
        <w:rPr>
          <w:rFonts w:ascii="標楷體" w:eastAsia="標楷體" w:hAnsi="標楷體" w:cs="新細明體" w:hint="eastAsia"/>
          <w:b/>
          <w:kern w:val="0"/>
          <w:sz w:val="22"/>
          <w:shd w:val="pct15" w:color="auto" w:fill="FFFFFF"/>
        </w:rPr>
        <w:t>重新評估</w:t>
      </w:r>
      <w:r w:rsidR="00EE5927" w:rsidRPr="00934E72">
        <w:rPr>
          <w:rFonts w:ascii="標楷體" w:eastAsia="標楷體" w:hAnsi="標楷體" w:cs="新細明體" w:hint="eastAsia"/>
          <w:b/>
          <w:kern w:val="0"/>
          <w:sz w:val="22"/>
          <w:shd w:val="pct15" w:color="auto" w:fill="FFFFFF"/>
        </w:rPr>
        <w:t>鑑定，則視同</w:t>
      </w:r>
      <w:r w:rsidR="00B9325C">
        <w:rPr>
          <w:rFonts w:ascii="標楷體" w:eastAsia="標楷體" w:hAnsi="標楷體" w:cs="新細明體" w:hint="eastAsia"/>
          <w:b/>
          <w:kern w:val="0"/>
          <w:sz w:val="22"/>
          <w:shd w:val="pct15" w:color="auto" w:fill="FFFFFF"/>
        </w:rPr>
        <w:t>放棄身分。</w:t>
      </w:r>
    </w:p>
    <w:p w14:paraId="3857B6F4" w14:textId="77777777" w:rsidR="003B6DCF" w:rsidRPr="00A22A98" w:rsidRDefault="00EE5927" w:rsidP="003B6DCF">
      <w:pPr>
        <w:spacing w:line="300" w:lineRule="exact"/>
        <w:rPr>
          <w:rFonts w:ascii="微軟正黑體" w:eastAsia="微軟正黑體" w:hAnsi="微軟正黑體"/>
          <w:color w:val="000000"/>
          <w:szCs w:val="24"/>
          <w:shd w:val="pct15" w:color="auto" w:fill="FFFFFF"/>
        </w:rPr>
      </w:pPr>
      <w:r>
        <w:rPr>
          <w:rFonts w:ascii="標楷體" w:eastAsia="標楷體" w:hAnsi="標楷體" w:hint="eastAsia"/>
          <w:b/>
          <w:color w:val="000000"/>
        </w:rPr>
        <w:lastRenderedPageBreak/>
        <w:t xml:space="preserve">  </w:t>
      </w:r>
      <w:r w:rsidR="003B6DCF" w:rsidRPr="00A22A98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請</w:t>
      </w:r>
      <w:r w:rsidR="003B6DCF" w:rsidRPr="00A22A98">
        <w:rPr>
          <w:rFonts w:ascii="微軟正黑體" w:eastAsia="微軟正黑體" w:hAnsi="微軟正黑體" w:hint="eastAsia"/>
          <w:b/>
          <w:color w:val="000000"/>
          <w:szCs w:val="24"/>
          <w:u w:val="double"/>
          <w:shd w:val="pct15" w:color="auto" w:fill="FFFFFF"/>
        </w:rPr>
        <w:t>幼兒園教師</w:t>
      </w:r>
      <w:r w:rsidR="003B6DCF" w:rsidRPr="00A22A98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盡可能填寫完整，並以電子</w:t>
      </w:r>
      <w:proofErr w:type="gramStart"/>
      <w:r w:rsidR="003B6DCF" w:rsidRPr="00A22A98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檔</w:t>
      </w:r>
      <w:proofErr w:type="gramEnd"/>
      <w:r w:rsidR="003B6DCF" w:rsidRPr="00A22A98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繳交。</w:t>
      </w:r>
    </w:p>
    <w:p w14:paraId="18126DBC" w14:textId="0ACB9A30" w:rsidR="00EE5927" w:rsidRPr="00285003" w:rsidRDefault="00EE5927" w:rsidP="00285003">
      <w:pPr>
        <w:jc w:val="center"/>
        <w:rPr>
          <w:rFonts w:eastAsia="標楷體"/>
          <w:b/>
          <w:sz w:val="26"/>
          <w:szCs w:val="26"/>
        </w:rPr>
      </w:pPr>
      <w:r w:rsidRPr="003B6DCF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臺東縣</w:t>
      </w:r>
      <w:r w:rsidR="00CC7259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113</w:t>
      </w:r>
      <w:r w:rsidR="00221656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學年度學前特殊教育幼兒</w:t>
      </w:r>
      <w:r w:rsidRPr="00293EA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鑑定申請表-</w:t>
      </w:r>
      <w:r w:rsidRPr="003B6DC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重新評估</w:t>
      </w:r>
      <w:r w:rsidR="00285003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-</w:t>
      </w:r>
      <w:r w:rsidR="00285003">
        <w:rPr>
          <w:rFonts w:ascii="標楷體" w:eastAsia="標楷體" w:hint="eastAsia"/>
          <w:b/>
          <w:sz w:val="26"/>
          <w:szCs w:val="26"/>
        </w:rPr>
        <w:t>跨階段轉銜安置鑑定-有醫療資料</w:t>
      </w:r>
      <w:r w:rsidR="00286E2D">
        <w:rPr>
          <w:rFonts w:ascii="標楷體" w:eastAsia="標楷體" w:hint="eastAsia"/>
          <w:b/>
          <w:sz w:val="26"/>
          <w:szCs w:val="26"/>
        </w:rPr>
        <w:t>-聽覺障礙</w:t>
      </w:r>
    </w:p>
    <w:p w14:paraId="16087687" w14:textId="22CF4C4C" w:rsidR="00EE5927" w:rsidRPr="000E5146" w:rsidRDefault="0061246C" w:rsidP="000E5146">
      <w:pPr>
        <w:adjustRightInd w:val="0"/>
        <w:snapToGrid w:val="0"/>
        <w:rPr>
          <w:rFonts w:ascii="標楷體" w:eastAsia="標楷體" w:hAnsi="標楷體"/>
          <w:vanish/>
          <w:specVanish/>
        </w:rPr>
      </w:pPr>
      <w:r>
        <w:rPr>
          <w:rFonts w:ascii="標楷體" w:eastAsia="標楷體" w:hAnsi="標楷體" w:hint="eastAsia"/>
        </w:rPr>
        <w:t xml:space="preserve">                                                             </w:t>
      </w:r>
      <w:r w:rsidR="00EE5927" w:rsidRPr="002B5E8C">
        <w:rPr>
          <w:rFonts w:ascii="標楷體" w:eastAsia="標楷體" w:hAnsi="標楷體"/>
        </w:rPr>
        <w:t>填寫日期：</w:t>
      </w:r>
      <w:r w:rsidR="00CC7259">
        <w:rPr>
          <w:rFonts w:ascii="標楷體" w:eastAsia="標楷體" w:hAnsi="標楷體" w:hint="eastAsia"/>
        </w:rPr>
        <w:t>113</w:t>
      </w:r>
      <w:r w:rsidR="00EE5927" w:rsidRPr="002B5E8C">
        <w:rPr>
          <w:rFonts w:ascii="標楷體" w:eastAsia="標楷體" w:hAnsi="標楷體"/>
        </w:rPr>
        <w:t xml:space="preserve">年   月 </w:t>
      </w:r>
      <w:r w:rsidR="00EE5927" w:rsidRPr="002B5E8C">
        <w:rPr>
          <w:rFonts w:ascii="標楷體" w:eastAsia="標楷體" w:hAnsi="標楷體" w:hint="eastAsia"/>
        </w:rPr>
        <w:t xml:space="preserve">  </w:t>
      </w:r>
      <w:r w:rsidR="00EE5927" w:rsidRPr="002B5E8C">
        <w:rPr>
          <w:rFonts w:ascii="標楷體" w:eastAsia="標楷體" w:hAnsi="標楷體"/>
        </w:rPr>
        <w:t>日</w:t>
      </w:r>
    </w:p>
    <w:tbl>
      <w:tblPr>
        <w:tblpPr w:leftFromText="180" w:rightFromText="180" w:vertAnchor="text" w:tblpX="-114" w:tblpY="1"/>
        <w:tblOverlap w:val="never"/>
        <w:tblW w:w="108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621"/>
        <w:gridCol w:w="986"/>
        <w:gridCol w:w="4351"/>
        <w:gridCol w:w="1461"/>
        <w:gridCol w:w="2971"/>
      </w:tblGrid>
      <w:tr w:rsidR="00EE5927" w:rsidRPr="00F814A8" w14:paraId="2BC402BB" w14:textId="77777777" w:rsidTr="00A01665">
        <w:trPr>
          <w:trHeight w:val="396"/>
        </w:trPr>
        <w:tc>
          <w:tcPr>
            <w:tcW w:w="454" w:type="dxa"/>
            <w:vMerge w:val="restart"/>
            <w:vAlign w:val="center"/>
          </w:tcPr>
          <w:p w14:paraId="5DB7D97B" w14:textId="77777777" w:rsidR="00EE5927" w:rsidRPr="006C553F" w:rsidRDefault="00EE5927" w:rsidP="00A01665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251425">
              <w:rPr>
                <w:rFonts w:ascii="標楷體" w:eastAsia="標楷體" w:hAnsi="標楷體" w:hint="eastAsia"/>
                <w:b/>
                <w:szCs w:val="28"/>
              </w:rPr>
              <w:t>幼兒基本資料</w:t>
            </w:r>
          </w:p>
        </w:tc>
        <w:tc>
          <w:tcPr>
            <w:tcW w:w="1607" w:type="dxa"/>
            <w:gridSpan w:val="2"/>
            <w:shd w:val="clear" w:color="auto" w:fill="F2F2F2" w:themeFill="background1" w:themeFillShade="F2"/>
            <w:vAlign w:val="center"/>
          </w:tcPr>
          <w:p w14:paraId="711F259D" w14:textId="77777777" w:rsidR="00EE5927" w:rsidRPr="0014569F" w:rsidRDefault="00EE5927" w:rsidP="00A01665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姓名</w:t>
            </w:r>
          </w:p>
        </w:tc>
        <w:tc>
          <w:tcPr>
            <w:tcW w:w="4351" w:type="dxa"/>
            <w:vAlign w:val="center"/>
          </w:tcPr>
          <w:p w14:paraId="52F2E162" w14:textId="77777777" w:rsidR="00EE5927" w:rsidRPr="0014569F" w:rsidRDefault="00EE5927" w:rsidP="00A01665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</w:p>
        </w:tc>
        <w:tc>
          <w:tcPr>
            <w:tcW w:w="1461" w:type="dxa"/>
            <w:shd w:val="clear" w:color="auto" w:fill="F2F2F2" w:themeFill="background1" w:themeFillShade="F2"/>
            <w:vAlign w:val="center"/>
          </w:tcPr>
          <w:p w14:paraId="4ABD556D" w14:textId="77777777" w:rsidR="00EE5927" w:rsidRPr="0014569F" w:rsidRDefault="00EE5927" w:rsidP="00A01665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性別</w:t>
            </w:r>
          </w:p>
        </w:tc>
        <w:tc>
          <w:tcPr>
            <w:tcW w:w="2971" w:type="dxa"/>
            <w:vAlign w:val="center"/>
          </w:tcPr>
          <w:p w14:paraId="5C8314DB" w14:textId="77777777" w:rsidR="00EE5927" w:rsidRPr="0014569F" w:rsidRDefault="00EE5927" w:rsidP="00A01665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男</w:t>
            </w:r>
            <w:r w:rsidRPr="0014569F">
              <w:rPr>
                <w:rFonts w:ascii="標楷體" w:eastAsia="標楷體"/>
                <w:color w:val="000000"/>
                <w:sz w:val="22"/>
                <w:szCs w:val="24"/>
              </w:rPr>
              <w:t xml:space="preserve">   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女</w:t>
            </w:r>
          </w:p>
        </w:tc>
      </w:tr>
      <w:tr w:rsidR="00EE5927" w:rsidRPr="000D3EF6" w14:paraId="0E75D82D" w14:textId="77777777" w:rsidTr="00A01665">
        <w:trPr>
          <w:trHeight w:val="57"/>
        </w:trPr>
        <w:tc>
          <w:tcPr>
            <w:tcW w:w="454" w:type="dxa"/>
            <w:vMerge/>
            <w:vAlign w:val="center"/>
          </w:tcPr>
          <w:p w14:paraId="19A98C5D" w14:textId="77777777" w:rsidR="00EE5927" w:rsidRPr="006C553F" w:rsidRDefault="00EE5927" w:rsidP="00A01665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607" w:type="dxa"/>
            <w:gridSpan w:val="2"/>
            <w:shd w:val="clear" w:color="auto" w:fill="F2F2F2" w:themeFill="background1" w:themeFillShade="F2"/>
            <w:vAlign w:val="center"/>
          </w:tcPr>
          <w:p w14:paraId="187A89C1" w14:textId="77777777" w:rsidR="00EE5927" w:rsidRPr="0014569F" w:rsidRDefault="00EE5927" w:rsidP="00A01665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就學類型</w:t>
            </w:r>
          </w:p>
        </w:tc>
        <w:tc>
          <w:tcPr>
            <w:tcW w:w="8783" w:type="dxa"/>
            <w:gridSpan w:val="3"/>
            <w:vAlign w:val="center"/>
          </w:tcPr>
          <w:p w14:paraId="30036CE8" w14:textId="77777777" w:rsidR="00EE5927" w:rsidRPr="00285003" w:rsidRDefault="00EE5927" w:rsidP="00A01665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集中式</w:t>
            </w:r>
            <w:proofErr w:type="gramStart"/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特幼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班</w:t>
            </w:r>
            <w:proofErr w:type="gramEnd"/>
            <w:r w:rsidR="00285003">
              <w:rPr>
                <w:rFonts w:ascii="標楷體" w:eastAsia="標楷體" w:hint="eastAsia"/>
                <w:color w:val="000000"/>
                <w:sz w:val="22"/>
                <w:szCs w:val="24"/>
              </w:rPr>
              <w:t xml:space="preserve">  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不分類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巡迴輔導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服務</w:t>
            </w:r>
            <w:r w:rsidR="00285003">
              <w:rPr>
                <w:rFonts w:ascii="標楷體" w:eastAsia="標楷體" w:hint="eastAsia"/>
                <w:color w:val="000000"/>
                <w:sz w:val="22"/>
                <w:szCs w:val="24"/>
              </w:rPr>
              <w:t xml:space="preserve">  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其他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  </w:t>
            </w:r>
          </w:p>
        </w:tc>
      </w:tr>
      <w:tr w:rsidR="00286E2D" w:rsidRPr="000D3EF6" w14:paraId="1254DC24" w14:textId="77777777" w:rsidTr="00A01665">
        <w:trPr>
          <w:trHeight w:val="57"/>
        </w:trPr>
        <w:tc>
          <w:tcPr>
            <w:tcW w:w="454" w:type="dxa"/>
            <w:vMerge/>
            <w:vAlign w:val="center"/>
          </w:tcPr>
          <w:p w14:paraId="59F2EC4B" w14:textId="77777777" w:rsidR="00286E2D" w:rsidRPr="006C553F" w:rsidRDefault="00286E2D" w:rsidP="00A01665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607" w:type="dxa"/>
            <w:gridSpan w:val="2"/>
            <w:shd w:val="clear" w:color="auto" w:fill="F2F2F2" w:themeFill="background1" w:themeFillShade="F2"/>
            <w:vAlign w:val="center"/>
          </w:tcPr>
          <w:p w14:paraId="575FF10E" w14:textId="77777777" w:rsidR="00286E2D" w:rsidRPr="0014569F" w:rsidRDefault="00286E2D" w:rsidP="00A01665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就學期間</w:t>
            </w:r>
          </w:p>
        </w:tc>
        <w:tc>
          <w:tcPr>
            <w:tcW w:w="8783" w:type="dxa"/>
            <w:gridSpan w:val="3"/>
            <w:vAlign w:val="center"/>
          </w:tcPr>
          <w:p w14:paraId="16AF90F0" w14:textId="77777777" w:rsidR="00286E2D" w:rsidRDefault="00286E2D" w:rsidP="00A01665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  <w:szCs w:val="24"/>
                <w:u w:val="single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於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年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月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日開始就讀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   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</w:t>
            </w:r>
          </w:p>
          <w:p w14:paraId="6857FB69" w14:textId="77777777" w:rsidR="00286E2D" w:rsidRPr="0014569F" w:rsidRDefault="00286E2D" w:rsidP="00A01665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</w:rPr>
              <w:t>曾於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年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月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日</w:t>
            </w:r>
            <w:r w:rsidR="002D356B">
              <w:rPr>
                <w:rFonts w:ascii="標楷體" w:eastAsia="標楷體" w:hint="eastAsia"/>
                <w:color w:val="000000"/>
                <w:sz w:val="22"/>
                <w:szCs w:val="24"/>
              </w:rPr>
              <w:t>前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就讀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   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</w:rPr>
              <w:t>，於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年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月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日轉學至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   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就讀</w:t>
            </w:r>
          </w:p>
        </w:tc>
      </w:tr>
      <w:tr w:rsidR="00EE5927" w:rsidRPr="000D3EF6" w14:paraId="706E7973" w14:textId="77777777" w:rsidTr="00A01665">
        <w:trPr>
          <w:trHeight w:val="57"/>
        </w:trPr>
        <w:tc>
          <w:tcPr>
            <w:tcW w:w="454" w:type="dxa"/>
            <w:vMerge/>
            <w:vAlign w:val="center"/>
          </w:tcPr>
          <w:p w14:paraId="5C8E0141" w14:textId="77777777" w:rsidR="00EE5927" w:rsidRPr="006C553F" w:rsidRDefault="00EE5927" w:rsidP="00A01665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607" w:type="dxa"/>
            <w:gridSpan w:val="2"/>
            <w:shd w:val="clear" w:color="auto" w:fill="F2F2F2" w:themeFill="background1" w:themeFillShade="F2"/>
            <w:vAlign w:val="center"/>
          </w:tcPr>
          <w:p w14:paraId="4ED312F3" w14:textId="77777777" w:rsidR="00EE5927" w:rsidRPr="0014569F" w:rsidRDefault="00EE5927" w:rsidP="00A01665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鑑定文號</w:t>
            </w:r>
          </w:p>
        </w:tc>
        <w:tc>
          <w:tcPr>
            <w:tcW w:w="8783" w:type="dxa"/>
            <w:gridSpan w:val="3"/>
            <w:vAlign w:val="center"/>
          </w:tcPr>
          <w:p w14:paraId="128AC32E" w14:textId="77777777" w:rsidR="00EE5927" w:rsidRPr="0014569F" w:rsidRDefault="00EE5927" w:rsidP="00A01665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  <w:szCs w:val="24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民國        年    月    日</w:t>
            </w:r>
            <w:r w:rsidR="00285003">
              <w:rPr>
                <w:rFonts w:ascii="標楷體" w:eastAsia="標楷體" w:hint="eastAsia"/>
                <w:color w:val="000000"/>
                <w:sz w:val="22"/>
                <w:szCs w:val="24"/>
              </w:rPr>
              <w:t xml:space="preserve">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 xml:space="preserve"> </w:t>
            </w:r>
            <w:r w:rsidR="005B1C9E">
              <w:rPr>
                <w:rFonts w:ascii="標楷體" w:eastAsia="標楷體" w:hint="eastAsia"/>
                <w:color w:val="000000"/>
                <w:sz w:val="22"/>
                <w:szCs w:val="24"/>
              </w:rPr>
              <w:t>府</w:t>
            </w:r>
            <w:r w:rsidR="00303C0F" w:rsidRPr="00303C0F">
              <w:rPr>
                <w:rFonts w:ascii="標楷體" w:eastAsia="標楷體" w:hint="eastAsia"/>
                <w:sz w:val="22"/>
                <w:szCs w:val="24"/>
              </w:rPr>
              <w:t>教</w:t>
            </w:r>
            <w:proofErr w:type="gramStart"/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特</w:t>
            </w:r>
            <w:proofErr w:type="gramEnd"/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字第        號</w:t>
            </w:r>
          </w:p>
        </w:tc>
      </w:tr>
      <w:tr w:rsidR="00285003" w:rsidRPr="000D3EF6" w14:paraId="51931054" w14:textId="77777777" w:rsidTr="00A01665">
        <w:trPr>
          <w:trHeight w:val="57"/>
        </w:trPr>
        <w:tc>
          <w:tcPr>
            <w:tcW w:w="454" w:type="dxa"/>
            <w:vMerge/>
            <w:vAlign w:val="center"/>
          </w:tcPr>
          <w:p w14:paraId="59362464" w14:textId="77777777" w:rsidR="00285003" w:rsidRPr="006C553F" w:rsidRDefault="00285003" w:rsidP="00A01665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607" w:type="dxa"/>
            <w:gridSpan w:val="2"/>
            <w:shd w:val="clear" w:color="auto" w:fill="F2F2F2" w:themeFill="background1" w:themeFillShade="F2"/>
            <w:vAlign w:val="center"/>
          </w:tcPr>
          <w:p w14:paraId="0D1EF4A9" w14:textId="77777777" w:rsidR="00285003" w:rsidRDefault="00285003" w:rsidP="00A01665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proofErr w:type="gramStart"/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鑑</w:t>
            </w:r>
            <w:proofErr w:type="gramEnd"/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輔會有效期限</w:t>
            </w:r>
          </w:p>
        </w:tc>
        <w:tc>
          <w:tcPr>
            <w:tcW w:w="8783" w:type="dxa"/>
            <w:gridSpan w:val="3"/>
            <w:vAlign w:val="center"/>
          </w:tcPr>
          <w:p w14:paraId="779CB32F" w14:textId="77777777" w:rsidR="00285003" w:rsidRDefault="00285003" w:rsidP="00A01665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 xml:space="preserve">學前階段截止   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 xml:space="preserve">        年    月    日</w:t>
            </w:r>
          </w:p>
        </w:tc>
      </w:tr>
      <w:tr w:rsidR="00EE5927" w:rsidRPr="00F814A8" w14:paraId="7DFF0286" w14:textId="77777777" w:rsidTr="00A01665">
        <w:trPr>
          <w:trHeight w:val="1330"/>
        </w:trPr>
        <w:tc>
          <w:tcPr>
            <w:tcW w:w="454" w:type="dxa"/>
            <w:vMerge w:val="restart"/>
            <w:vAlign w:val="center"/>
          </w:tcPr>
          <w:p w14:paraId="11E642E8" w14:textId="77777777" w:rsidR="00EE5927" w:rsidRPr="006C553F" w:rsidRDefault="00EE5927" w:rsidP="00A01665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1425">
              <w:rPr>
                <w:rFonts w:ascii="標楷體" w:eastAsia="標楷體" w:hAnsi="標楷體" w:hint="eastAsia"/>
                <w:b/>
                <w:szCs w:val="28"/>
              </w:rPr>
              <w:t>幼兒家庭狀況</w:t>
            </w:r>
          </w:p>
        </w:tc>
        <w:tc>
          <w:tcPr>
            <w:tcW w:w="10390" w:type="dxa"/>
            <w:gridSpan w:val="5"/>
            <w:vAlign w:val="center"/>
          </w:tcPr>
          <w:p w14:paraId="49A17055" w14:textId="77777777" w:rsidR="00EE5927" w:rsidRPr="0014569F" w:rsidRDefault="00EE5927" w:rsidP="00A01665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排行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</w:t>
            </w:r>
            <w:r w:rsidRPr="0014569F">
              <w:rPr>
                <w:rFonts w:ascii="標楷體" w:eastAsia="標楷體" w:hAnsi="標楷體" w:hint="eastAsia"/>
                <w:sz w:val="22"/>
              </w:rPr>
              <w:t>，兄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Pr="0014569F">
              <w:rPr>
                <w:rFonts w:ascii="標楷體" w:eastAsia="標楷體" w:hAnsi="標楷體" w:hint="eastAsia"/>
                <w:sz w:val="22"/>
              </w:rPr>
              <w:t>人，姐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Pr="0014569F">
              <w:rPr>
                <w:rFonts w:ascii="標楷體" w:eastAsia="標楷體" w:hAnsi="標楷體" w:hint="eastAsia"/>
                <w:sz w:val="22"/>
              </w:rPr>
              <w:t>人，弟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Pr="0014569F">
              <w:rPr>
                <w:rFonts w:ascii="標楷體" w:eastAsia="標楷體" w:hAnsi="標楷體" w:hint="eastAsia"/>
                <w:sz w:val="22"/>
              </w:rPr>
              <w:t>人，妹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Pr="0014569F">
              <w:rPr>
                <w:rFonts w:ascii="標楷體" w:eastAsia="標楷體" w:hAnsi="標楷體" w:hint="eastAsia"/>
                <w:sz w:val="22"/>
              </w:rPr>
              <w:t>人。</w:t>
            </w:r>
          </w:p>
          <w:p w14:paraId="515F539B" w14:textId="77777777" w:rsidR="00EE5927" w:rsidRPr="0014569F" w:rsidRDefault="00EE5927" w:rsidP="00A01665">
            <w:pPr>
              <w:tabs>
                <w:tab w:val="left" w:pos="1395"/>
              </w:tabs>
              <w:adjustRightInd w:val="0"/>
              <w:snapToGrid w:val="0"/>
              <w:rPr>
                <w:rFonts w:ascii="標楷體" w:eastAsia="標楷體" w:hAnsi="標楷體"/>
                <w:sz w:val="22"/>
                <w:u w:val="single"/>
              </w:rPr>
            </w:pPr>
            <w:r w:rsidRPr="0014569F">
              <w:rPr>
                <w:rFonts w:eastAsia="標楷體" w:hint="eastAsia"/>
                <w:sz w:val="22"/>
              </w:rPr>
              <w:t>家長婚姻狀況：□已婚同住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異地而居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分居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離婚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喪偶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未婚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其他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</w:t>
            </w:r>
          </w:p>
          <w:p w14:paraId="51173C45" w14:textId="77777777" w:rsidR="00EE5927" w:rsidRPr="0014569F" w:rsidRDefault="00EE5927" w:rsidP="00A01665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家庭結構：</w:t>
            </w:r>
          </w:p>
          <w:p w14:paraId="0370108A" w14:textId="77777777" w:rsidR="00EE5927" w:rsidRPr="0014569F" w:rsidRDefault="00EE5927" w:rsidP="00A01665">
            <w:pPr>
              <w:tabs>
                <w:tab w:val="left" w:pos="1395"/>
              </w:tabs>
              <w:adjustRightInd w:val="0"/>
              <w:snapToGrid w:val="0"/>
              <w:ind w:firstLineChars="100" w:firstLine="220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大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含祖父母、親戚等</w:t>
            </w:r>
            <w:r w:rsidRPr="0014569F">
              <w:rPr>
                <w:rFonts w:eastAsia="標楷體" w:hint="eastAsia"/>
                <w:sz w:val="22"/>
              </w:rPr>
              <w:t xml:space="preserve">)  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小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父母、子女</w:t>
            </w:r>
            <w:r w:rsidRPr="0014569F">
              <w:rPr>
                <w:rFonts w:eastAsia="標楷體" w:hint="eastAsia"/>
                <w:sz w:val="22"/>
              </w:rPr>
              <w:t>)</w:t>
            </w:r>
          </w:p>
          <w:p w14:paraId="7D374011" w14:textId="77777777" w:rsidR="00EE5927" w:rsidRPr="0014569F" w:rsidRDefault="00EE5927" w:rsidP="00A01665">
            <w:pPr>
              <w:tabs>
                <w:tab w:val="left" w:pos="1395"/>
              </w:tabs>
              <w:adjustRightInd w:val="0"/>
              <w:snapToGrid w:val="0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 xml:space="preserve">  </w:t>
            </w:r>
            <w:r w:rsidRPr="0014569F">
              <w:rPr>
                <w:rFonts w:eastAsia="標楷體" w:hint="eastAsia"/>
                <w:sz w:val="22"/>
              </w:rPr>
              <w:t>□單親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由父或母單方養育</w:t>
            </w:r>
            <w:r w:rsidRPr="0014569F">
              <w:rPr>
                <w:rFonts w:eastAsia="標楷體" w:hint="eastAsia"/>
                <w:sz w:val="22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隔代教養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由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外</w:t>
            </w:r>
            <w:r w:rsidRPr="0014569F">
              <w:rPr>
                <w:rFonts w:eastAsia="標楷體" w:hint="eastAsia"/>
                <w:sz w:val="22"/>
              </w:rPr>
              <w:t>)</w:t>
            </w:r>
            <w:r w:rsidRPr="0014569F">
              <w:rPr>
                <w:rFonts w:eastAsia="標楷體" w:hint="eastAsia"/>
                <w:sz w:val="22"/>
              </w:rPr>
              <w:t>祖父母、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外</w:t>
            </w:r>
            <w:r w:rsidRPr="0014569F">
              <w:rPr>
                <w:rFonts w:eastAsia="標楷體" w:hint="eastAsia"/>
                <w:sz w:val="22"/>
              </w:rPr>
              <w:t>)</w:t>
            </w:r>
            <w:r w:rsidRPr="0014569F">
              <w:rPr>
                <w:rFonts w:eastAsia="標楷體" w:hint="eastAsia"/>
                <w:sz w:val="22"/>
              </w:rPr>
              <w:t>曾祖父母養育</w:t>
            </w:r>
            <w:r w:rsidRPr="0014569F">
              <w:rPr>
                <w:rFonts w:eastAsia="標楷體" w:hint="eastAsia"/>
                <w:sz w:val="22"/>
              </w:rPr>
              <w:t xml:space="preserve">) </w:t>
            </w:r>
          </w:p>
          <w:p w14:paraId="4BA1C662" w14:textId="77777777" w:rsidR="00EE5927" w:rsidRPr="0014569F" w:rsidRDefault="00EE5927" w:rsidP="00A01665">
            <w:pPr>
              <w:tabs>
                <w:tab w:val="left" w:pos="1395"/>
              </w:tabs>
              <w:adjustRightInd w:val="0"/>
              <w:snapToGrid w:val="0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 xml:space="preserve">  </w:t>
            </w:r>
            <w:r w:rsidRPr="0014569F">
              <w:rPr>
                <w:rFonts w:eastAsia="標楷體" w:hint="eastAsia"/>
                <w:sz w:val="22"/>
              </w:rPr>
              <w:t>□寄養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或機構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              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　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                   </w:t>
            </w:r>
            <w:r w:rsidRPr="0014569F">
              <w:rPr>
                <w:rFonts w:eastAsia="標楷體" w:hint="eastAsia"/>
                <w:sz w:val="22"/>
              </w:rPr>
              <w:t>)</w:t>
            </w:r>
          </w:p>
          <w:p w14:paraId="18448155" w14:textId="77777777" w:rsidR="00EE5927" w:rsidRPr="0014569F" w:rsidRDefault="00EE5927" w:rsidP="00A01665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 xml:space="preserve">  </w:t>
            </w:r>
            <w:r w:rsidRPr="0014569F">
              <w:rPr>
                <w:rFonts w:eastAsia="標楷體" w:hint="eastAsia"/>
                <w:sz w:val="22"/>
              </w:rPr>
              <w:t>□重組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同住為幼兒之繼父或繼母</w:t>
            </w:r>
            <w:r w:rsidRPr="0014569F">
              <w:rPr>
                <w:rFonts w:eastAsia="標楷體" w:hint="eastAsia"/>
                <w:sz w:val="22"/>
              </w:rPr>
              <w:t xml:space="preserve">)  </w:t>
            </w:r>
            <w:r w:rsidRPr="0014569F">
              <w:rPr>
                <w:rFonts w:eastAsia="標楷體" w:hint="eastAsia"/>
                <w:sz w:val="22"/>
              </w:rPr>
              <w:t>□其他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                    </w:t>
            </w:r>
          </w:p>
          <w:p w14:paraId="17226AA8" w14:textId="77777777" w:rsidR="00EE5927" w:rsidRPr="0014569F" w:rsidRDefault="00EE5927" w:rsidP="00A01665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</w:rPr>
            </w:pPr>
            <w:r w:rsidRPr="0014569F">
              <w:rPr>
                <w:rFonts w:eastAsia="標楷體" w:hint="eastAsia"/>
                <w:color w:val="000000"/>
                <w:sz w:val="22"/>
              </w:rPr>
              <w:t>主</w:t>
            </w:r>
            <w:r w:rsidRPr="0014569F">
              <w:rPr>
                <w:rFonts w:ascii="標楷體" w:eastAsia="標楷體" w:hAnsi="標楷體" w:hint="eastAsia"/>
                <w:sz w:val="22"/>
              </w:rPr>
              <w:t>要照顧者（可複選）：□ 父親  □ 母親  □ 祖父  □ 祖母   □ 其他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</w:t>
            </w:r>
            <w:r w:rsidRPr="0014569F">
              <w:rPr>
                <w:rFonts w:ascii="標楷體" w:eastAsia="標楷體" w:hAnsi="標楷體" w:hint="eastAsia"/>
                <w:sz w:val="22"/>
              </w:rPr>
              <w:t xml:space="preserve"> 。        </w:t>
            </w:r>
          </w:p>
          <w:p w14:paraId="1E625B2B" w14:textId="77777777" w:rsidR="00EE5927" w:rsidRPr="0014569F" w:rsidRDefault="00EE5927" w:rsidP="00A01665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家中主要使用語言：□國語 □台語 □客家語 □原住民語言 □其他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</w:t>
            </w:r>
            <w:r w:rsidRPr="0014569F"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3E503393" w14:textId="77777777" w:rsidR="00EE5927" w:rsidRPr="0014569F" w:rsidRDefault="00EE5927" w:rsidP="00A01665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家中成員是否有其他特殊個案：□無     □有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        </w:t>
            </w:r>
            <w:r w:rsidRPr="0014569F"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25D755A9" w14:textId="77777777" w:rsidR="00EE5927" w:rsidRPr="0014569F" w:rsidRDefault="00EE5927" w:rsidP="00A01665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家庭經濟狀況：□富裕</w:t>
            </w:r>
            <w:r w:rsidRPr="0014569F">
              <w:rPr>
                <w:rFonts w:ascii="標楷體" w:eastAsia="標楷體" w:hAnsi="標楷體"/>
                <w:sz w:val="22"/>
              </w:rPr>
              <w:t xml:space="preserve">  </w:t>
            </w:r>
            <w:r w:rsidRPr="0014569F">
              <w:rPr>
                <w:rFonts w:ascii="標楷體" w:eastAsia="標楷體" w:hAnsi="標楷體" w:hint="eastAsia"/>
                <w:sz w:val="22"/>
              </w:rPr>
              <w:t>□小康</w:t>
            </w:r>
            <w:r w:rsidRPr="0014569F">
              <w:rPr>
                <w:rFonts w:ascii="標楷體" w:eastAsia="標楷體" w:hAnsi="標楷體"/>
                <w:sz w:val="22"/>
              </w:rPr>
              <w:t xml:space="preserve">  </w:t>
            </w:r>
            <w:r w:rsidRPr="0014569F">
              <w:rPr>
                <w:rFonts w:ascii="標楷體" w:eastAsia="標楷體" w:hAnsi="標楷體" w:hint="eastAsia"/>
                <w:sz w:val="22"/>
              </w:rPr>
              <w:t>□普通</w:t>
            </w:r>
            <w:r w:rsidRPr="0014569F">
              <w:rPr>
                <w:rFonts w:ascii="標楷體" w:eastAsia="標楷體" w:hAnsi="標楷體"/>
                <w:sz w:val="22"/>
              </w:rPr>
              <w:t xml:space="preserve">  </w:t>
            </w:r>
            <w:r w:rsidRPr="0014569F">
              <w:rPr>
                <w:rFonts w:ascii="標楷體" w:eastAsia="標楷體" w:hAnsi="標楷體" w:hint="eastAsia"/>
                <w:sz w:val="22"/>
              </w:rPr>
              <w:t>□清寒</w:t>
            </w:r>
            <w:r w:rsidRPr="0014569F">
              <w:rPr>
                <w:rFonts w:ascii="標楷體" w:eastAsia="標楷體" w:hAnsi="標楷體"/>
                <w:sz w:val="22"/>
              </w:rPr>
              <w:t xml:space="preserve">  </w:t>
            </w:r>
            <w:r w:rsidRPr="0014569F">
              <w:rPr>
                <w:rFonts w:ascii="標楷體" w:eastAsia="標楷體" w:hAnsi="標楷體" w:hint="eastAsia"/>
                <w:sz w:val="22"/>
              </w:rPr>
              <w:t>□貧困</w:t>
            </w:r>
          </w:p>
          <w:p w14:paraId="50FE0444" w14:textId="77777777" w:rsidR="00EE5927" w:rsidRPr="0014569F" w:rsidRDefault="00EE5927" w:rsidP="00A01665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主要經濟來源：□父  □母  □祖父母  □其他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        </w:t>
            </w:r>
          </w:p>
          <w:p w14:paraId="3BF696AB" w14:textId="77777777" w:rsidR="00EE5927" w:rsidRPr="0014569F" w:rsidRDefault="00EE5927" w:rsidP="00A01665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領有社福單位證明：□無  □(中)低收入戶證明 □特殊境遇 □其他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</w:t>
            </w:r>
            <w:r w:rsidRPr="0014569F">
              <w:rPr>
                <w:rFonts w:ascii="標楷體" w:eastAsia="標楷體" w:hAnsi="標楷體" w:hint="eastAsia"/>
                <w:sz w:val="22"/>
              </w:rPr>
              <w:t>。</w:t>
            </w:r>
          </w:p>
        </w:tc>
      </w:tr>
      <w:tr w:rsidR="00EE5927" w:rsidRPr="00F814A8" w14:paraId="3563F9B1" w14:textId="77777777" w:rsidTr="00A01665">
        <w:trPr>
          <w:trHeight w:val="794"/>
        </w:trPr>
        <w:tc>
          <w:tcPr>
            <w:tcW w:w="454" w:type="dxa"/>
            <w:vMerge/>
            <w:vAlign w:val="center"/>
          </w:tcPr>
          <w:p w14:paraId="3B10B7CE" w14:textId="77777777" w:rsidR="00EE5927" w:rsidRPr="006C553F" w:rsidRDefault="00EE5927" w:rsidP="00A01665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0390" w:type="dxa"/>
            <w:gridSpan w:val="5"/>
            <w:vAlign w:val="center"/>
          </w:tcPr>
          <w:tbl>
            <w:tblPr>
              <w:tblpPr w:topFromText="180" w:bottomFromText="180" w:vertAnchor="text" w:tblpX="1" w:tblpYSpec="bottom"/>
              <w:tblOverlap w:val="never"/>
              <w:tblW w:w="99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1"/>
              <w:gridCol w:w="624"/>
              <w:gridCol w:w="1345"/>
              <w:gridCol w:w="2268"/>
              <w:gridCol w:w="1134"/>
              <w:gridCol w:w="1268"/>
              <w:gridCol w:w="1142"/>
              <w:gridCol w:w="1531"/>
            </w:tblGrid>
            <w:tr w:rsidR="00EE5927" w:rsidRPr="0014569F" w14:paraId="534A6C66" w14:textId="77777777" w:rsidTr="002D356B">
              <w:tc>
                <w:tcPr>
                  <w:tcW w:w="631" w:type="dxa"/>
                  <w:shd w:val="clear" w:color="auto" w:fill="F2F2F2" w:themeFill="background1" w:themeFillShade="F2"/>
                  <w:vAlign w:val="center"/>
                </w:tcPr>
                <w:p w14:paraId="0B682DAF" w14:textId="77777777" w:rsidR="00EE5927" w:rsidRPr="0014569F" w:rsidRDefault="00EE5927" w:rsidP="00A01665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624" w:type="dxa"/>
                  <w:shd w:val="clear" w:color="auto" w:fill="F2F2F2" w:themeFill="background1" w:themeFillShade="F2"/>
                  <w:vAlign w:val="center"/>
                </w:tcPr>
                <w:p w14:paraId="36AD4FDE" w14:textId="77777777" w:rsidR="00EE5927" w:rsidRPr="0014569F" w:rsidRDefault="00EE5927" w:rsidP="00A01665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>稱謂</w:t>
                  </w:r>
                </w:p>
              </w:tc>
              <w:tc>
                <w:tcPr>
                  <w:tcW w:w="1345" w:type="dxa"/>
                  <w:shd w:val="clear" w:color="auto" w:fill="F2F2F2" w:themeFill="background1" w:themeFillShade="F2"/>
                  <w:vAlign w:val="center"/>
                </w:tcPr>
                <w:p w14:paraId="31DDC174" w14:textId="77777777" w:rsidR="00EE5927" w:rsidRPr="0014569F" w:rsidRDefault="00EE5927" w:rsidP="00A01665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姓名</w:t>
                  </w:r>
                </w:p>
              </w:tc>
              <w:tc>
                <w:tcPr>
                  <w:tcW w:w="2268" w:type="dxa"/>
                  <w:shd w:val="clear" w:color="auto" w:fill="F2F2F2" w:themeFill="background1" w:themeFillShade="F2"/>
                  <w:vAlign w:val="center"/>
                </w:tcPr>
                <w:p w14:paraId="235355C3" w14:textId="77777777" w:rsidR="00EE5927" w:rsidRPr="0014569F" w:rsidRDefault="00EE5927" w:rsidP="00A01665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國籍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14:paraId="4F0DCC6A" w14:textId="77777777" w:rsidR="00EE5927" w:rsidRPr="0014569F" w:rsidRDefault="00EE5927" w:rsidP="00A01665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年齡</w:t>
                  </w:r>
                </w:p>
              </w:tc>
              <w:tc>
                <w:tcPr>
                  <w:tcW w:w="1268" w:type="dxa"/>
                  <w:shd w:val="clear" w:color="auto" w:fill="F2F2F2" w:themeFill="background1" w:themeFillShade="F2"/>
                  <w:vAlign w:val="center"/>
                </w:tcPr>
                <w:p w14:paraId="5F67EFA6" w14:textId="77777777" w:rsidR="00EE5927" w:rsidRPr="0014569F" w:rsidRDefault="00EE5927" w:rsidP="00A01665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教育程度</w:t>
                  </w:r>
                </w:p>
              </w:tc>
              <w:tc>
                <w:tcPr>
                  <w:tcW w:w="1142" w:type="dxa"/>
                  <w:shd w:val="clear" w:color="auto" w:fill="F2F2F2" w:themeFill="background1" w:themeFillShade="F2"/>
                  <w:vAlign w:val="center"/>
                </w:tcPr>
                <w:p w14:paraId="316197C9" w14:textId="77777777" w:rsidR="00EE5927" w:rsidRPr="0014569F" w:rsidRDefault="00EE5927" w:rsidP="00A01665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職業</w:t>
                  </w:r>
                </w:p>
              </w:tc>
              <w:tc>
                <w:tcPr>
                  <w:tcW w:w="1531" w:type="dxa"/>
                  <w:shd w:val="clear" w:color="auto" w:fill="F2F2F2" w:themeFill="background1" w:themeFillShade="F2"/>
                  <w:vAlign w:val="center"/>
                </w:tcPr>
                <w:p w14:paraId="0808C3C1" w14:textId="77777777" w:rsidR="00EE5927" w:rsidRPr="0014569F" w:rsidRDefault="00EE5927" w:rsidP="00A01665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教養態度</w:t>
                  </w:r>
                </w:p>
              </w:tc>
            </w:tr>
            <w:tr w:rsidR="00EE5927" w:rsidRPr="0014569F" w14:paraId="31EA8907" w14:textId="77777777" w:rsidTr="002D356B">
              <w:trPr>
                <w:trHeight w:val="258"/>
              </w:trPr>
              <w:tc>
                <w:tcPr>
                  <w:tcW w:w="631" w:type="dxa"/>
                  <w:vMerge w:val="restart"/>
                  <w:shd w:val="clear" w:color="auto" w:fill="auto"/>
                  <w:vAlign w:val="center"/>
                </w:tcPr>
                <w:p w14:paraId="692D621D" w14:textId="77777777" w:rsidR="00EE5927" w:rsidRPr="0014569F" w:rsidRDefault="00EE5927" w:rsidP="00A01665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家長</w:t>
                  </w: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0D19E34E" w14:textId="77777777" w:rsidR="00EE5927" w:rsidRPr="0014569F" w:rsidRDefault="00EE5927" w:rsidP="00A01665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父</w:t>
                  </w:r>
                </w:p>
              </w:tc>
              <w:tc>
                <w:tcPr>
                  <w:tcW w:w="1345" w:type="dxa"/>
                  <w:vAlign w:val="center"/>
                </w:tcPr>
                <w:p w14:paraId="3531E8F9" w14:textId="77777777" w:rsidR="00EE5927" w:rsidRPr="0014569F" w:rsidRDefault="00EE5927" w:rsidP="00A01665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6C376CA" w14:textId="77777777" w:rsidR="00EE5927" w:rsidRPr="00770FD2" w:rsidRDefault="00EE5927" w:rsidP="00A01665">
                  <w:pPr>
                    <w:snapToGrid w:val="0"/>
                    <w:spacing w:line="216" w:lineRule="auto"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□本國 </w:t>
                  </w:r>
                </w:p>
                <w:p w14:paraId="23B11786" w14:textId="77777777" w:rsidR="00EE5927" w:rsidRPr="00770FD2" w:rsidRDefault="00EE5927" w:rsidP="00A01665">
                  <w:pPr>
                    <w:snapToGrid w:val="0"/>
                    <w:spacing w:line="216" w:lineRule="auto"/>
                    <w:jc w:val="both"/>
                    <w:rPr>
                      <w:rFonts w:ascii="標楷體" w:eastAsia="標楷體" w:hAnsi="標楷體"/>
                      <w:sz w:val="20"/>
                      <w:u w:val="single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  原住民，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 族</w:t>
                  </w:r>
                </w:p>
                <w:p w14:paraId="5BE037FC" w14:textId="77777777" w:rsidR="00EE5927" w:rsidRPr="00770FD2" w:rsidRDefault="00EE5927" w:rsidP="00A01665">
                  <w:pPr>
                    <w:snapToGrid w:val="0"/>
                    <w:spacing w:line="216" w:lineRule="auto"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>□外籍，國籍：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  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43D0A340" w14:textId="77777777" w:rsidR="00EE5927" w:rsidRPr="0014569F" w:rsidRDefault="00EE5927" w:rsidP="00A01665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268" w:type="dxa"/>
                  <w:shd w:val="clear" w:color="auto" w:fill="auto"/>
                  <w:vAlign w:val="center"/>
                </w:tcPr>
                <w:p w14:paraId="3613ACE3" w14:textId="77777777" w:rsidR="00EE5927" w:rsidRPr="0014569F" w:rsidRDefault="00EE5927" w:rsidP="00A01665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142" w:type="dxa"/>
                  <w:shd w:val="clear" w:color="auto" w:fill="auto"/>
                  <w:vAlign w:val="center"/>
                </w:tcPr>
                <w:p w14:paraId="2BDC43C1" w14:textId="77777777" w:rsidR="00EE5927" w:rsidRPr="0014569F" w:rsidRDefault="00EE5927" w:rsidP="00A01665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</w:tcPr>
                <w:p w14:paraId="3C1FFAEF" w14:textId="77777777" w:rsidR="00EE5927" w:rsidRPr="0014569F" w:rsidRDefault="00EE5927" w:rsidP="00A01665">
                  <w:pPr>
                    <w:snapToGrid w:val="0"/>
                    <w:spacing w:line="216" w:lineRule="auto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</w:tr>
            <w:tr w:rsidR="00EE5927" w:rsidRPr="0014569F" w14:paraId="3AD77F45" w14:textId="77777777" w:rsidTr="002D356B">
              <w:trPr>
                <w:trHeight w:val="336"/>
              </w:trPr>
              <w:tc>
                <w:tcPr>
                  <w:tcW w:w="631" w:type="dxa"/>
                  <w:vMerge/>
                  <w:shd w:val="clear" w:color="auto" w:fill="auto"/>
                  <w:vAlign w:val="center"/>
                </w:tcPr>
                <w:p w14:paraId="0D97A218" w14:textId="77777777" w:rsidR="00EE5927" w:rsidRPr="0014569F" w:rsidRDefault="00EE5927" w:rsidP="00A01665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0D323050" w14:textId="77777777" w:rsidR="00EE5927" w:rsidRPr="0014569F" w:rsidRDefault="00EE5927" w:rsidP="00A01665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母</w:t>
                  </w:r>
                </w:p>
              </w:tc>
              <w:tc>
                <w:tcPr>
                  <w:tcW w:w="1345" w:type="dxa"/>
                  <w:vAlign w:val="center"/>
                </w:tcPr>
                <w:p w14:paraId="59742C60" w14:textId="77777777" w:rsidR="00EE5927" w:rsidRPr="0014569F" w:rsidRDefault="00EE5927" w:rsidP="00A01665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8D74B5F" w14:textId="77777777" w:rsidR="00EE5927" w:rsidRPr="00770FD2" w:rsidRDefault="00EE5927" w:rsidP="00A01665">
                  <w:pPr>
                    <w:snapToGrid w:val="0"/>
                    <w:spacing w:line="216" w:lineRule="auto"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□本國 </w:t>
                  </w:r>
                </w:p>
                <w:p w14:paraId="567355F3" w14:textId="77777777" w:rsidR="00EE5927" w:rsidRPr="00770FD2" w:rsidRDefault="00EE5927" w:rsidP="00A01665">
                  <w:pPr>
                    <w:snapToGrid w:val="0"/>
                    <w:spacing w:line="216" w:lineRule="auto"/>
                    <w:jc w:val="both"/>
                    <w:rPr>
                      <w:rFonts w:ascii="標楷體" w:eastAsia="標楷體" w:hAnsi="標楷體"/>
                      <w:sz w:val="20"/>
                      <w:u w:val="single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  原住民，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 族</w:t>
                  </w:r>
                </w:p>
                <w:p w14:paraId="21B52E56" w14:textId="77777777" w:rsidR="00EE5927" w:rsidRPr="00770FD2" w:rsidRDefault="00EE5927" w:rsidP="00A01665">
                  <w:pPr>
                    <w:snapToGrid w:val="0"/>
                    <w:spacing w:line="216" w:lineRule="auto"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>□外籍，國籍：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3EBF51AA" w14:textId="77777777" w:rsidR="00EE5927" w:rsidRPr="0014569F" w:rsidRDefault="00EE5927" w:rsidP="00A01665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268" w:type="dxa"/>
                  <w:shd w:val="clear" w:color="auto" w:fill="auto"/>
                  <w:vAlign w:val="center"/>
                </w:tcPr>
                <w:p w14:paraId="4CACB7FB" w14:textId="77777777" w:rsidR="00EE5927" w:rsidRPr="0014569F" w:rsidRDefault="00EE5927" w:rsidP="00A01665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142" w:type="dxa"/>
                  <w:shd w:val="clear" w:color="auto" w:fill="auto"/>
                  <w:vAlign w:val="center"/>
                </w:tcPr>
                <w:p w14:paraId="191AEE21" w14:textId="77777777" w:rsidR="00EE5927" w:rsidRPr="0014569F" w:rsidRDefault="00EE5927" w:rsidP="00A01665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</w:tcPr>
                <w:p w14:paraId="392E2894" w14:textId="77777777" w:rsidR="00EE5927" w:rsidRPr="0014569F" w:rsidRDefault="00EE5927" w:rsidP="00A01665">
                  <w:pPr>
                    <w:snapToGrid w:val="0"/>
                    <w:spacing w:line="216" w:lineRule="auto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</w:tr>
            <w:tr w:rsidR="00EE5927" w:rsidRPr="0014569F" w14:paraId="601CA333" w14:textId="77777777" w:rsidTr="002D356B">
              <w:trPr>
                <w:trHeight w:val="310"/>
              </w:trPr>
              <w:tc>
                <w:tcPr>
                  <w:tcW w:w="631" w:type="dxa"/>
                  <w:shd w:val="clear" w:color="auto" w:fill="auto"/>
                  <w:vAlign w:val="center"/>
                </w:tcPr>
                <w:p w14:paraId="783A5B2C" w14:textId="77777777" w:rsidR="00EE5927" w:rsidRPr="0014569F" w:rsidRDefault="00EE5927" w:rsidP="00A01665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b/>
                      <w:sz w:val="22"/>
                    </w:rPr>
                  </w:pPr>
                  <w:r w:rsidRPr="00770FD2">
                    <w:rPr>
                      <w:rFonts w:ascii="標楷體" w:eastAsia="標楷體" w:hAnsi="標楷體" w:hint="eastAsia"/>
                      <w:b/>
                      <w:sz w:val="20"/>
                    </w:rPr>
                    <w:t>其</w:t>
                  </w:r>
                  <w:proofErr w:type="gramStart"/>
                  <w:r w:rsidRPr="00770FD2">
                    <w:rPr>
                      <w:rFonts w:ascii="標楷體" w:eastAsia="標楷體" w:hAnsi="標楷體" w:hint="eastAsia"/>
                      <w:b/>
                      <w:sz w:val="20"/>
                    </w:rPr>
                    <w:t>他</w:t>
                  </w:r>
                  <w:proofErr w:type="gramEnd"/>
                  <w:r w:rsidRPr="00770FD2">
                    <w:rPr>
                      <w:rFonts w:ascii="標楷體" w:eastAsia="標楷體" w:hAnsi="標楷體"/>
                      <w:b/>
                      <w:sz w:val="20"/>
                    </w:rPr>
                    <w:br/>
                  </w:r>
                  <w:r w:rsidRPr="00770FD2">
                    <w:rPr>
                      <w:rFonts w:ascii="標楷體" w:eastAsia="標楷體" w:hAnsi="標楷體" w:hint="eastAsia"/>
                      <w:b/>
                      <w:sz w:val="20"/>
                    </w:rPr>
                    <w:t>照顧者</w:t>
                  </w:r>
                </w:p>
              </w:tc>
              <w:tc>
                <w:tcPr>
                  <w:tcW w:w="624" w:type="dxa"/>
                  <w:shd w:val="clear" w:color="auto" w:fill="auto"/>
                </w:tcPr>
                <w:p w14:paraId="71C89068" w14:textId="77777777" w:rsidR="00EE5927" w:rsidRPr="0014569F" w:rsidRDefault="00EE5927" w:rsidP="00A01665">
                  <w:pPr>
                    <w:snapToGrid w:val="0"/>
                    <w:spacing w:line="216" w:lineRule="auto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345" w:type="dxa"/>
                  <w:vAlign w:val="center"/>
                </w:tcPr>
                <w:p w14:paraId="3658D580" w14:textId="77777777" w:rsidR="00EE5927" w:rsidRPr="0014569F" w:rsidRDefault="00EE5927" w:rsidP="00A01665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090362C0" w14:textId="77777777" w:rsidR="00EE5927" w:rsidRPr="00770FD2" w:rsidRDefault="00EE5927" w:rsidP="00A01665">
                  <w:pPr>
                    <w:snapToGrid w:val="0"/>
                    <w:spacing w:line="216" w:lineRule="auto"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□本國 </w:t>
                  </w:r>
                </w:p>
                <w:p w14:paraId="61F00BA8" w14:textId="77777777" w:rsidR="00EE5927" w:rsidRPr="00770FD2" w:rsidRDefault="00EE5927" w:rsidP="00A01665">
                  <w:pPr>
                    <w:snapToGrid w:val="0"/>
                    <w:spacing w:line="216" w:lineRule="auto"/>
                    <w:jc w:val="both"/>
                    <w:rPr>
                      <w:rFonts w:ascii="標楷體" w:eastAsia="標楷體" w:hAnsi="標楷體"/>
                      <w:sz w:val="20"/>
                      <w:u w:val="single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  原住民，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 族</w:t>
                  </w:r>
                </w:p>
                <w:p w14:paraId="50FC16CE" w14:textId="77777777" w:rsidR="00EE5927" w:rsidRPr="00770FD2" w:rsidRDefault="00EE5927" w:rsidP="00A01665">
                  <w:pPr>
                    <w:snapToGrid w:val="0"/>
                    <w:spacing w:line="216" w:lineRule="auto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>□外籍，國籍：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7203B074" w14:textId="77777777" w:rsidR="00EE5927" w:rsidRPr="0014569F" w:rsidRDefault="00EE5927" w:rsidP="00A01665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268" w:type="dxa"/>
                  <w:shd w:val="clear" w:color="auto" w:fill="auto"/>
                  <w:vAlign w:val="center"/>
                </w:tcPr>
                <w:p w14:paraId="12954742" w14:textId="77777777" w:rsidR="00EE5927" w:rsidRPr="0014569F" w:rsidRDefault="00EE5927" w:rsidP="00A01665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142" w:type="dxa"/>
                  <w:shd w:val="clear" w:color="auto" w:fill="auto"/>
                  <w:vAlign w:val="center"/>
                </w:tcPr>
                <w:p w14:paraId="03DB5EDC" w14:textId="77777777" w:rsidR="00EE5927" w:rsidRPr="0014569F" w:rsidRDefault="00EE5927" w:rsidP="00A01665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</w:tcPr>
                <w:p w14:paraId="11D2D406" w14:textId="77777777" w:rsidR="00EE5927" w:rsidRPr="0014569F" w:rsidRDefault="00EE5927" w:rsidP="00A01665">
                  <w:pPr>
                    <w:snapToGrid w:val="0"/>
                    <w:spacing w:line="216" w:lineRule="auto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</w:tr>
          </w:tbl>
          <w:p w14:paraId="45ADBE22" w14:textId="77777777" w:rsidR="00EE5927" w:rsidRPr="0014569F" w:rsidRDefault="00EE5927" w:rsidP="00A01665">
            <w:pPr>
              <w:spacing w:line="320" w:lineRule="exact"/>
              <w:rPr>
                <w:rFonts w:ascii="標楷體" w:eastAsia="標楷體"/>
                <w:color w:val="000000"/>
                <w:sz w:val="22"/>
              </w:rPr>
            </w:pPr>
          </w:p>
        </w:tc>
      </w:tr>
      <w:tr w:rsidR="00EE5927" w:rsidRPr="00F814A8" w14:paraId="3E68124F" w14:textId="77777777" w:rsidTr="00CC7259">
        <w:trPr>
          <w:trHeight w:val="2376"/>
        </w:trPr>
        <w:tc>
          <w:tcPr>
            <w:tcW w:w="454" w:type="dxa"/>
            <w:vAlign w:val="center"/>
          </w:tcPr>
          <w:p w14:paraId="576EBEE3" w14:textId="77777777" w:rsidR="00EE5927" w:rsidRPr="006C553F" w:rsidRDefault="00EE5927" w:rsidP="00A01665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51425">
              <w:rPr>
                <w:rFonts w:ascii="標楷體" w:eastAsia="標楷體" w:hAnsi="標楷體" w:hint="eastAsia"/>
                <w:b/>
                <w:szCs w:val="28"/>
              </w:rPr>
              <w:t>療育資源情形</w:t>
            </w:r>
          </w:p>
        </w:tc>
        <w:tc>
          <w:tcPr>
            <w:tcW w:w="10390" w:type="dxa"/>
            <w:gridSpan w:val="5"/>
          </w:tcPr>
          <w:p w14:paraId="4E9DDE29" w14:textId="77777777" w:rsidR="00EE5927" w:rsidRPr="0014569F" w:rsidRDefault="00EE5927" w:rsidP="00A01665">
            <w:pPr>
              <w:ind w:left="442" w:hangingChars="201" w:hanging="442"/>
              <w:rPr>
                <w:rFonts w:ascii="標楷體" w:eastAsia="標楷體"/>
                <w:color w:val="000000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□</w:t>
            </w:r>
            <w:r w:rsidRPr="0014569F">
              <w:rPr>
                <w:rFonts w:ascii="標楷體" w:eastAsia="標楷體" w:hint="eastAsia"/>
                <w:color w:val="000000"/>
                <w:sz w:val="22"/>
              </w:rPr>
              <w:t xml:space="preserve">無  </w:t>
            </w:r>
            <w:r w:rsidRPr="0014569F">
              <w:rPr>
                <w:rFonts w:ascii="標楷體" w:eastAsia="標楷體" w:hAnsi="標楷體" w:hint="eastAsia"/>
                <w:sz w:val="22"/>
              </w:rPr>
              <w:t>□</w:t>
            </w:r>
            <w:r w:rsidRPr="0014569F">
              <w:rPr>
                <w:rFonts w:ascii="標楷體" w:eastAsia="標楷體" w:hint="eastAsia"/>
                <w:color w:val="000000"/>
                <w:sz w:val="22"/>
              </w:rPr>
              <w:t>有(請填下方欄位)</w:t>
            </w:r>
          </w:p>
          <w:tbl>
            <w:tblPr>
              <w:tblStyle w:val="a3"/>
              <w:tblpPr w:topFromText="180" w:bottomFromText="180" w:vertAnchor="text" w:horzAnchor="margin" w:tblpY="188"/>
              <w:tblOverlap w:val="never"/>
              <w:tblW w:w="9973" w:type="dxa"/>
              <w:tblLayout w:type="fixed"/>
              <w:tblLook w:val="04A0" w:firstRow="1" w:lastRow="0" w:firstColumn="1" w:lastColumn="0" w:noHBand="0" w:noVBand="1"/>
            </w:tblPr>
            <w:tblGrid>
              <w:gridCol w:w="1384"/>
              <w:gridCol w:w="992"/>
              <w:gridCol w:w="2948"/>
              <w:gridCol w:w="1361"/>
              <w:gridCol w:w="3288"/>
            </w:tblGrid>
            <w:tr w:rsidR="00EE5927" w:rsidRPr="0014569F" w14:paraId="7AA10711" w14:textId="77777777" w:rsidTr="00CC7259">
              <w:tc>
                <w:tcPr>
                  <w:tcW w:w="1384" w:type="dxa"/>
                  <w:shd w:val="clear" w:color="auto" w:fill="F2F2F2" w:themeFill="background1" w:themeFillShade="F2"/>
                </w:tcPr>
                <w:p w14:paraId="1960A09D" w14:textId="77777777" w:rsidR="00EE5927" w:rsidRPr="0014569F" w:rsidRDefault="00EE5927" w:rsidP="00A01665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療育項目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</w:tcPr>
                <w:p w14:paraId="2AFE7915" w14:textId="77777777" w:rsidR="00EE5927" w:rsidRPr="0014569F" w:rsidRDefault="00EE5927" w:rsidP="00A01665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地點</w:t>
                  </w:r>
                </w:p>
              </w:tc>
              <w:tc>
                <w:tcPr>
                  <w:tcW w:w="2948" w:type="dxa"/>
                  <w:shd w:val="clear" w:color="auto" w:fill="F2F2F2" w:themeFill="background1" w:themeFillShade="F2"/>
                </w:tcPr>
                <w:p w14:paraId="7F77F07E" w14:textId="77777777" w:rsidR="00EE5927" w:rsidRPr="0014569F" w:rsidRDefault="00EE5927" w:rsidP="00A01665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療育方式</w:t>
                  </w:r>
                </w:p>
              </w:tc>
              <w:tc>
                <w:tcPr>
                  <w:tcW w:w="1361" w:type="dxa"/>
                  <w:shd w:val="clear" w:color="auto" w:fill="F2F2F2" w:themeFill="background1" w:themeFillShade="F2"/>
                </w:tcPr>
                <w:p w14:paraId="3752181F" w14:textId="77777777" w:rsidR="00EE5927" w:rsidRPr="0014569F" w:rsidRDefault="00EE5927" w:rsidP="00A01665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每週次數</w:t>
                  </w:r>
                </w:p>
              </w:tc>
              <w:tc>
                <w:tcPr>
                  <w:tcW w:w="3288" w:type="dxa"/>
                  <w:shd w:val="clear" w:color="auto" w:fill="F2F2F2" w:themeFill="background1" w:themeFillShade="F2"/>
                </w:tcPr>
                <w:p w14:paraId="63742AF6" w14:textId="77777777" w:rsidR="00EE5927" w:rsidRPr="0014569F" w:rsidRDefault="00EE5927" w:rsidP="00A01665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時間</w:t>
                  </w:r>
                  <w:proofErr w:type="gramStart"/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起迄</w:t>
                  </w:r>
                  <w:proofErr w:type="gramEnd"/>
                </w:p>
              </w:tc>
            </w:tr>
            <w:tr w:rsidR="00EE5927" w:rsidRPr="0014569F" w14:paraId="1D2F225E" w14:textId="77777777" w:rsidTr="00CC7259">
              <w:tc>
                <w:tcPr>
                  <w:tcW w:w="1384" w:type="dxa"/>
                </w:tcPr>
                <w:p w14:paraId="0E990001" w14:textId="77777777" w:rsidR="00EE5927" w:rsidRPr="00CC7259" w:rsidRDefault="00EE5927" w:rsidP="00A01665">
                  <w:pPr>
                    <w:rPr>
                      <w:rFonts w:ascii="標楷體" w:eastAsia="標楷體" w:hAnsi="標楷體"/>
                      <w:color w:val="17365D" w:themeColor="text2" w:themeShade="BF"/>
                    </w:rPr>
                  </w:pPr>
                  <w:r w:rsidRPr="00CC7259">
                    <w:rPr>
                      <w:rFonts w:ascii="標楷體" w:eastAsia="標楷體" w:hAnsi="標楷體" w:hint="eastAsia"/>
                      <w:color w:val="17365D" w:themeColor="text2" w:themeShade="BF"/>
                    </w:rPr>
                    <w:t>例：語言</w:t>
                  </w:r>
                </w:p>
              </w:tc>
              <w:tc>
                <w:tcPr>
                  <w:tcW w:w="992" w:type="dxa"/>
                </w:tcPr>
                <w:p w14:paraId="1EA1DE56" w14:textId="77777777" w:rsidR="00EE5927" w:rsidRPr="00CC7259" w:rsidRDefault="00EE5927" w:rsidP="00A01665">
                  <w:pPr>
                    <w:rPr>
                      <w:rFonts w:ascii="標楷體" w:eastAsia="標楷體" w:hAnsi="標楷體"/>
                      <w:color w:val="17365D" w:themeColor="text2" w:themeShade="BF"/>
                    </w:rPr>
                  </w:pPr>
                  <w:r w:rsidRPr="00CC7259">
                    <w:rPr>
                      <w:rFonts w:ascii="標楷體" w:eastAsia="標楷體" w:hAnsi="標楷體" w:hint="eastAsia"/>
                      <w:color w:val="17365D" w:themeColor="text2" w:themeShade="BF"/>
                    </w:rPr>
                    <w:t>早療</w:t>
                  </w:r>
                  <w:r w:rsidRPr="00CC7259">
                    <w:rPr>
                      <w:rFonts w:ascii="標楷體" w:eastAsia="標楷體" w:hAnsi="標楷體"/>
                      <w:color w:val="17365D" w:themeColor="text2" w:themeShade="BF"/>
                    </w:rPr>
                    <w:br/>
                  </w:r>
                  <w:r w:rsidRPr="00CC7259">
                    <w:rPr>
                      <w:rFonts w:ascii="標楷體" w:eastAsia="標楷體" w:hAnsi="標楷體" w:hint="eastAsia"/>
                      <w:color w:val="17365D" w:themeColor="text2" w:themeShade="BF"/>
                    </w:rPr>
                    <w:t>到宅</w:t>
                  </w:r>
                </w:p>
              </w:tc>
              <w:tc>
                <w:tcPr>
                  <w:tcW w:w="2948" w:type="dxa"/>
                </w:tcPr>
                <w:p w14:paraId="42DB5705" w14:textId="77777777" w:rsidR="00EE5927" w:rsidRPr="00CC7259" w:rsidRDefault="00EE5927" w:rsidP="00A01665">
                  <w:pPr>
                    <w:rPr>
                      <w:rFonts w:ascii="標楷體" w:eastAsia="標楷體" w:hAnsi="標楷體"/>
                      <w:color w:val="17365D" w:themeColor="text2" w:themeShade="BF"/>
                      <w:u w:val="single"/>
                    </w:rPr>
                  </w:pPr>
                  <w:r w:rsidRPr="00CC7259">
                    <w:rPr>
                      <w:rFonts w:ascii="標楷體" w:eastAsia="標楷體" w:hAnsi="標楷體" w:hint="eastAsia"/>
                      <w:color w:val="17365D" w:themeColor="text2" w:themeShade="BF"/>
                    </w:rPr>
                    <w:t>■個別□團體□其他</w:t>
                  </w:r>
                  <w:r w:rsidRPr="00CC7259">
                    <w:rPr>
                      <w:rFonts w:ascii="標楷體" w:eastAsia="標楷體" w:hAnsi="標楷體" w:hint="eastAsia"/>
                      <w:color w:val="17365D" w:themeColor="text2" w:themeShade="BF"/>
                      <w:u w:val="single"/>
                    </w:rPr>
                    <w:t xml:space="preserve">      </w:t>
                  </w:r>
                </w:p>
              </w:tc>
              <w:tc>
                <w:tcPr>
                  <w:tcW w:w="1361" w:type="dxa"/>
                </w:tcPr>
                <w:p w14:paraId="73A6231F" w14:textId="77777777" w:rsidR="00EE5927" w:rsidRPr="00CC7259" w:rsidRDefault="00EE5927" w:rsidP="00A01665">
                  <w:pPr>
                    <w:rPr>
                      <w:rFonts w:ascii="標楷體" w:eastAsia="標楷體" w:hAnsi="標楷體"/>
                      <w:color w:val="17365D" w:themeColor="text2" w:themeShade="BF"/>
                    </w:rPr>
                  </w:pPr>
                  <w:r w:rsidRPr="00CC7259">
                    <w:rPr>
                      <w:rFonts w:ascii="標楷體" w:eastAsia="標楷體" w:hAnsi="標楷體" w:hint="eastAsia"/>
                      <w:color w:val="17365D" w:themeColor="text2" w:themeShade="BF"/>
                    </w:rPr>
                    <w:t>1/</w:t>
                  </w:r>
                  <w:proofErr w:type="gramStart"/>
                  <w:r w:rsidRPr="00CC7259">
                    <w:rPr>
                      <w:rFonts w:ascii="標楷體" w:eastAsia="標楷體" w:hAnsi="標楷體" w:hint="eastAsia"/>
                      <w:color w:val="17365D" w:themeColor="text2" w:themeShade="BF"/>
                    </w:rPr>
                    <w:t>週</w:t>
                  </w:r>
                  <w:proofErr w:type="gramEnd"/>
                </w:p>
              </w:tc>
              <w:tc>
                <w:tcPr>
                  <w:tcW w:w="3288" w:type="dxa"/>
                </w:tcPr>
                <w:p w14:paraId="479E40F7" w14:textId="77777777" w:rsidR="00EE5927" w:rsidRPr="00CC7259" w:rsidRDefault="00EE5927" w:rsidP="00A01665">
                  <w:pPr>
                    <w:rPr>
                      <w:rFonts w:ascii="標楷體" w:eastAsia="標楷體" w:hAnsi="標楷體"/>
                      <w:color w:val="17365D" w:themeColor="text2" w:themeShade="BF"/>
                    </w:rPr>
                  </w:pPr>
                  <w:r w:rsidRPr="00CC7259">
                    <w:rPr>
                      <w:rFonts w:ascii="標楷體" w:eastAsia="標楷體" w:hAnsi="標楷體" w:hint="eastAsia"/>
                      <w:color w:val="17365D" w:themeColor="text2" w:themeShade="BF"/>
                    </w:rPr>
                    <w:t>從六個月大開始到現在</w:t>
                  </w:r>
                </w:p>
              </w:tc>
            </w:tr>
            <w:tr w:rsidR="00EE5927" w:rsidRPr="0014569F" w14:paraId="477D9563" w14:textId="77777777" w:rsidTr="00CC7259">
              <w:tc>
                <w:tcPr>
                  <w:tcW w:w="1384" w:type="dxa"/>
                </w:tcPr>
                <w:p w14:paraId="3446336F" w14:textId="77777777" w:rsidR="00EE5927" w:rsidRPr="00F85FBD" w:rsidRDefault="00EE5927" w:rsidP="00A01665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992" w:type="dxa"/>
                </w:tcPr>
                <w:p w14:paraId="04300783" w14:textId="77777777" w:rsidR="00EE5927" w:rsidRPr="00F85FBD" w:rsidRDefault="00EE5927" w:rsidP="00A01665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948" w:type="dxa"/>
                </w:tcPr>
                <w:p w14:paraId="419CEC6E" w14:textId="77777777" w:rsidR="00EE5927" w:rsidRPr="00F85FBD" w:rsidRDefault="00EE5927" w:rsidP="00A01665">
                  <w:pPr>
                    <w:rPr>
                      <w:rFonts w:ascii="標楷體" w:eastAsia="標楷體" w:hAnsi="標楷體"/>
                    </w:rPr>
                  </w:pPr>
                  <w:r w:rsidRPr="00F85FBD">
                    <w:rPr>
                      <w:rFonts w:ascii="標楷體" w:eastAsia="標楷體" w:hAnsi="標楷體" w:hint="eastAsia"/>
                    </w:rPr>
                    <w:t>□個別□團體□其他</w:t>
                  </w:r>
                  <w:r w:rsidRPr="00F85FBD">
                    <w:rPr>
                      <w:rFonts w:ascii="標楷體" w:eastAsia="標楷體" w:hAnsi="標楷體" w:hint="eastAsia"/>
                      <w:u w:val="single"/>
                    </w:rPr>
                    <w:t xml:space="preserve">      </w:t>
                  </w:r>
                </w:p>
              </w:tc>
              <w:tc>
                <w:tcPr>
                  <w:tcW w:w="1361" w:type="dxa"/>
                </w:tcPr>
                <w:p w14:paraId="3C270882" w14:textId="77777777" w:rsidR="00EE5927" w:rsidRPr="00F85FBD" w:rsidRDefault="00EE5927" w:rsidP="00A01665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288" w:type="dxa"/>
                </w:tcPr>
                <w:p w14:paraId="407E472E" w14:textId="77777777" w:rsidR="00EE5927" w:rsidRPr="00F85FBD" w:rsidRDefault="00EE5927" w:rsidP="00A01665">
                  <w:pPr>
                    <w:rPr>
                      <w:rFonts w:ascii="標楷體" w:eastAsia="標楷體" w:hAnsi="標楷體"/>
                    </w:rPr>
                  </w:pPr>
                </w:p>
              </w:tc>
            </w:tr>
            <w:tr w:rsidR="00EE5927" w:rsidRPr="0014569F" w14:paraId="6FE79F6B" w14:textId="77777777" w:rsidTr="00CC7259">
              <w:tc>
                <w:tcPr>
                  <w:tcW w:w="1384" w:type="dxa"/>
                </w:tcPr>
                <w:p w14:paraId="37D8E376" w14:textId="77777777" w:rsidR="00EE5927" w:rsidRPr="00F85FBD" w:rsidRDefault="00EE5927" w:rsidP="00A01665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992" w:type="dxa"/>
                </w:tcPr>
                <w:p w14:paraId="169B004F" w14:textId="77777777" w:rsidR="00EE5927" w:rsidRPr="00F85FBD" w:rsidRDefault="00EE5927" w:rsidP="00A01665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948" w:type="dxa"/>
                </w:tcPr>
                <w:p w14:paraId="53679364" w14:textId="77777777" w:rsidR="00EE5927" w:rsidRPr="00F85FBD" w:rsidRDefault="00EE5927" w:rsidP="00A01665">
                  <w:pPr>
                    <w:rPr>
                      <w:rFonts w:ascii="標楷體" w:eastAsia="標楷體" w:hAnsi="標楷體"/>
                    </w:rPr>
                  </w:pPr>
                  <w:r w:rsidRPr="00F85FBD">
                    <w:rPr>
                      <w:rFonts w:ascii="標楷體" w:eastAsia="標楷體" w:hAnsi="標楷體" w:hint="eastAsia"/>
                    </w:rPr>
                    <w:t>□個別□團體□其他</w:t>
                  </w:r>
                  <w:r w:rsidRPr="00F85FBD">
                    <w:rPr>
                      <w:rFonts w:ascii="標楷體" w:eastAsia="標楷體" w:hAnsi="標楷體" w:hint="eastAsia"/>
                      <w:u w:val="single"/>
                    </w:rPr>
                    <w:t xml:space="preserve">      </w:t>
                  </w:r>
                </w:p>
              </w:tc>
              <w:tc>
                <w:tcPr>
                  <w:tcW w:w="1361" w:type="dxa"/>
                </w:tcPr>
                <w:p w14:paraId="478E421D" w14:textId="77777777" w:rsidR="00EE5927" w:rsidRPr="00F85FBD" w:rsidRDefault="00EE5927" w:rsidP="00A01665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288" w:type="dxa"/>
                </w:tcPr>
                <w:p w14:paraId="378B23C2" w14:textId="77777777" w:rsidR="00EE5927" w:rsidRPr="00F85FBD" w:rsidRDefault="00EE5927" w:rsidP="00A01665">
                  <w:pPr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14:paraId="23DBB2D3" w14:textId="77777777" w:rsidR="00EE5927" w:rsidRPr="0014569F" w:rsidRDefault="00EE5927" w:rsidP="00A01665">
            <w:pPr>
              <w:spacing w:line="320" w:lineRule="exact"/>
              <w:rPr>
                <w:rFonts w:ascii="標楷體" w:eastAsia="標楷體"/>
                <w:color w:val="000000"/>
                <w:sz w:val="22"/>
              </w:rPr>
            </w:pPr>
          </w:p>
        </w:tc>
      </w:tr>
      <w:tr w:rsidR="00EE5927" w:rsidRPr="00F814A8" w14:paraId="769EAC43" w14:textId="77777777" w:rsidTr="00A01665">
        <w:trPr>
          <w:trHeight w:val="57"/>
        </w:trPr>
        <w:tc>
          <w:tcPr>
            <w:tcW w:w="454" w:type="dxa"/>
            <w:vMerge w:val="restart"/>
            <w:vAlign w:val="center"/>
          </w:tcPr>
          <w:p w14:paraId="39932961" w14:textId="77777777" w:rsidR="00EE5927" w:rsidRPr="006C553F" w:rsidRDefault="00EE5927" w:rsidP="00A01665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1425">
              <w:rPr>
                <w:rFonts w:ascii="標楷體" w:eastAsia="標楷體" w:hAnsi="標楷體" w:hint="eastAsia"/>
                <w:b/>
                <w:szCs w:val="28"/>
              </w:rPr>
              <w:t>環境因素評估</w:t>
            </w:r>
          </w:p>
        </w:tc>
        <w:tc>
          <w:tcPr>
            <w:tcW w:w="10390" w:type="dxa"/>
            <w:gridSpan w:val="5"/>
            <w:shd w:val="clear" w:color="auto" w:fill="F2F2F2" w:themeFill="background1" w:themeFillShade="F2"/>
          </w:tcPr>
          <w:p w14:paraId="5DA74F6B" w14:textId="77777777" w:rsidR="00EE5927" w:rsidRPr="0014569F" w:rsidRDefault="00EE5927" w:rsidP="00A01665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就您的觀察與了解，該幼兒有哪些</w:t>
            </w:r>
            <w:r w:rsidRPr="0014569F">
              <w:rPr>
                <w:rFonts w:eastAsia="標楷體" w:hint="eastAsia"/>
                <w:b/>
                <w:sz w:val="22"/>
                <w:u w:val="single"/>
              </w:rPr>
              <w:t>不利</w:t>
            </w:r>
            <w:r w:rsidRPr="0014569F">
              <w:rPr>
                <w:rFonts w:eastAsia="標楷體" w:hint="eastAsia"/>
                <w:sz w:val="22"/>
              </w:rPr>
              <w:t>發展的環境因素：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可複選</w:t>
            </w:r>
            <w:r w:rsidRPr="0014569F">
              <w:rPr>
                <w:rFonts w:eastAsia="標楷體" w:hint="eastAsia"/>
                <w:sz w:val="22"/>
              </w:rPr>
              <w:t xml:space="preserve">) </w:t>
            </w:r>
          </w:p>
        </w:tc>
      </w:tr>
      <w:tr w:rsidR="00EE5927" w:rsidRPr="00F814A8" w14:paraId="051520AA" w14:textId="77777777" w:rsidTr="00A01665">
        <w:trPr>
          <w:trHeight w:val="1020"/>
        </w:trPr>
        <w:tc>
          <w:tcPr>
            <w:tcW w:w="454" w:type="dxa"/>
            <w:vMerge/>
            <w:vAlign w:val="center"/>
          </w:tcPr>
          <w:p w14:paraId="404371DD" w14:textId="77777777" w:rsidR="00EE5927" w:rsidRPr="006C553F" w:rsidRDefault="00EE5927" w:rsidP="00A01665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390" w:type="dxa"/>
            <w:gridSpan w:val="5"/>
          </w:tcPr>
          <w:p w14:paraId="7673F7EF" w14:textId="77777777" w:rsidR="00EE5927" w:rsidRDefault="00EE5927" w:rsidP="00A01665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父母未成年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教育程度低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工作不穩定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庭支援不足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扶養子女多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庭氣氛不佳</w:t>
            </w:r>
          </w:p>
          <w:p w14:paraId="59FB850F" w14:textId="77777777" w:rsidR="00EE5927" w:rsidRDefault="00EE5927" w:rsidP="00A01665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單親家庭</w:t>
            </w:r>
            <w:r>
              <w:rPr>
                <w:rFonts w:eastAsia="標楷體" w:hint="eastAsia"/>
                <w:sz w:val="22"/>
              </w:rPr>
              <w:t xml:space="preserve">   </w:t>
            </w:r>
            <w:r w:rsidRPr="0014569F">
              <w:rPr>
                <w:rFonts w:eastAsia="標楷體" w:hint="eastAsia"/>
                <w:sz w:val="22"/>
              </w:rPr>
              <w:t>□隔代教養</w:t>
            </w:r>
            <w:r>
              <w:rPr>
                <w:rFonts w:eastAsia="標楷體" w:hint="eastAsia"/>
                <w:sz w:val="22"/>
              </w:rPr>
              <w:t xml:space="preserve">       </w:t>
            </w:r>
            <w:r w:rsidRPr="0014569F">
              <w:rPr>
                <w:rFonts w:eastAsia="標楷體" w:hint="eastAsia"/>
                <w:sz w:val="22"/>
              </w:rPr>
              <w:t>□新移民家庭</w:t>
            </w:r>
            <w:r>
              <w:rPr>
                <w:rFonts w:eastAsia="標楷體" w:hint="eastAsia"/>
                <w:sz w:val="22"/>
              </w:rPr>
              <w:t xml:space="preserve">     </w:t>
            </w:r>
            <w:r w:rsidRPr="0014569F">
              <w:rPr>
                <w:rFonts w:eastAsia="標楷體" w:hint="eastAsia"/>
                <w:sz w:val="22"/>
              </w:rPr>
              <w:t>□教養態度不適當□教養態度不一致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14:paraId="212C6665" w14:textId="77777777" w:rsidR="00EE5927" w:rsidRDefault="00EE5927" w:rsidP="00A01665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對幼兒缺乏關心</w:t>
            </w:r>
            <w:r>
              <w:rPr>
                <w:rFonts w:eastAsia="標楷體" w:hint="eastAsia"/>
                <w:sz w:val="22"/>
              </w:rPr>
              <w:t xml:space="preserve">   </w:t>
            </w:r>
            <w:r w:rsidRPr="0014569F">
              <w:rPr>
                <w:rFonts w:eastAsia="標楷體" w:hint="eastAsia"/>
                <w:sz w:val="22"/>
              </w:rPr>
              <w:t>□極少時間陪伴幼兒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環境刺激不足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暴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受</w:t>
            </w:r>
            <w:proofErr w:type="gramStart"/>
            <w:r w:rsidRPr="0014569F">
              <w:rPr>
                <w:rFonts w:eastAsia="標楷體" w:hint="eastAsia"/>
                <w:sz w:val="22"/>
              </w:rPr>
              <w:t>虐</w:t>
            </w:r>
            <w:proofErr w:type="gramEnd"/>
            <w:r w:rsidRPr="0014569F">
              <w:rPr>
                <w:rFonts w:eastAsia="標楷體" w:hint="eastAsia"/>
                <w:sz w:val="22"/>
              </w:rPr>
              <w:t>兒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或手足為身障者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對幼兒教育很少參與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中低收入或經濟困難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14:paraId="3F60F148" w14:textId="77777777" w:rsidR="00EE5927" w:rsidRPr="0014569F" w:rsidRDefault="00EE5927" w:rsidP="00A01665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其他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如：高風險家庭、特殊境遇婦女</w:t>
            </w:r>
            <w:r w:rsidRPr="0014569F">
              <w:rPr>
                <w:rFonts w:eastAsia="標楷體" w:hint="eastAsia"/>
                <w:sz w:val="22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以上皆無</w:t>
            </w:r>
          </w:p>
        </w:tc>
      </w:tr>
      <w:tr w:rsidR="00EE5927" w:rsidRPr="00F814A8" w14:paraId="050F1C62" w14:textId="77777777" w:rsidTr="00A01665">
        <w:trPr>
          <w:trHeight w:val="227"/>
        </w:trPr>
        <w:tc>
          <w:tcPr>
            <w:tcW w:w="454" w:type="dxa"/>
            <w:vMerge/>
            <w:vAlign w:val="center"/>
          </w:tcPr>
          <w:p w14:paraId="1692D481" w14:textId="77777777" w:rsidR="00EE5927" w:rsidRPr="006C553F" w:rsidRDefault="00EE5927" w:rsidP="00A01665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390" w:type="dxa"/>
            <w:gridSpan w:val="5"/>
            <w:shd w:val="clear" w:color="auto" w:fill="F2F2F2" w:themeFill="background1" w:themeFillShade="F2"/>
          </w:tcPr>
          <w:p w14:paraId="19EF1BED" w14:textId="77777777" w:rsidR="00EE5927" w:rsidRPr="0014569F" w:rsidRDefault="00EE5927" w:rsidP="00A01665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就您的觀察與了解，該幼兒有哪些</w:t>
            </w:r>
            <w:r w:rsidRPr="0014569F">
              <w:rPr>
                <w:rFonts w:eastAsia="標楷體" w:hint="eastAsia"/>
                <w:b/>
                <w:sz w:val="22"/>
                <w:u w:val="single"/>
              </w:rPr>
              <w:t>有利</w:t>
            </w:r>
            <w:r w:rsidRPr="0014569F">
              <w:rPr>
                <w:rFonts w:eastAsia="標楷體" w:hint="eastAsia"/>
                <w:sz w:val="22"/>
              </w:rPr>
              <w:t>發展的環境因素：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可複選</w:t>
            </w:r>
            <w:r w:rsidRPr="0014569F">
              <w:rPr>
                <w:rFonts w:eastAsia="標楷體" w:hint="eastAsia"/>
                <w:sz w:val="22"/>
              </w:rPr>
              <w:t>)</w:t>
            </w:r>
          </w:p>
        </w:tc>
      </w:tr>
      <w:tr w:rsidR="00EE5927" w:rsidRPr="00F814A8" w14:paraId="0E84A517" w14:textId="77777777" w:rsidTr="00A01665">
        <w:trPr>
          <w:trHeight w:val="964"/>
        </w:trPr>
        <w:tc>
          <w:tcPr>
            <w:tcW w:w="454" w:type="dxa"/>
            <w:vMerge/>
            <w:vAlign w:val="center"/>
          </w:tcPr>
          <w:p w14:paraId="2FC08171" w14:textId="77777777" w:rsidR="00EE5927" w:rsidRPr="006C553F" w:rsidRDefault="00EE5927" w:rsidP="00A01665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390" w:type="dxa"/>
            <w:gridSpan w:val="5"/>
          </w:tcPr>
          <w:p w14:paraId="07329B7B" w14:textId="77777777" w:rsidR="00EE5927" w:rsidRDefault="00EE5927" w:rsidP="00A01665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父母教育程度高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婚姻關係良好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庭收入穩定，無經濟困難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庭支援充足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14:paraId="3B835F7A" w14:textId="77777777" w:rsidR="00EE5927" w:rsidRDefault="00EE5927" w:rsidP="00A01665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家庭氣氛良好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教養態度民主且一致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與父母或主要照顧者互動良好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與手足互動佳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14:paraId="39F2A217" w14:textId="77777777" w:rsidR="00EE5927" w:rsidRDefault="00EE5927" w:rsidP="00A01665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lastRenderedPageBreak/>
              <w:t>□幼兒性情穩定、容易相處，與師長或同儕互動良好</w:t>
            </w:r>
            <w:r>
              <w:rPr>
                <w:rFonts w:eastAsia="標楷體" w:hint="eastAsia"/>
                <w:sz w:val="22"/>
              </w:rPr>
              <w:t xml:space="preserve">       </w:t>
            </w:r>
            <w:r w:rsidRPr="0014569F">
              <w:rPr>
                <w:rFonts w:eastAsia="標楷體" w:hint="eastAsia"/>
                <w:sz w:val="22"/>
              </w:rPr>
              <w:t>□父母或主要照顧者對幼兒的教育參與度高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14:paraId="2C410CDF" w14:textId="77777777" w:rsidR="00EE5927" w:rsidRDefault="00EE5927" w:rsidP="00A01665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父母或主要照顧者陪伴幼兒的時間穩定且有親子活動</w:t>
            </w:r>
            <w:r>
              <w:rPr>
                <w:rFonts w:eastAsia="標楷體" w:hint="eastAsia"/>
                <w:sz w:val="22"/>
              </w:rPr>
              <w:t xml:space="preserve">     </w:t>
            </w:r>
            <w:r w:rsidRPr="0014569F">
              <w:rPr>
                <w:rFonts w:eastAsia="標楷體" w:hint="eastAsia"/>
                <w:sz w:val="22"/>
              </w:rPr>
              <w:t>□家庭功能健全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14:paraId="5697898C" w14:textId="77777777" w:rsidR="00EE5927" w:rsidRPr="0014569F" w:rsidRDefault="00EE5927" w:rsidP="00A01665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其他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               </w:t>
            </w:r>
            <w:r w:rsidRPr="00F84B38"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 xml:space="preserve">                      </w:t>
            </w:r>
            <w:r w:rsidRPr="0014569F">
              <w:rPr>
                <w:rFonts w:eastAsia="標楷體" w:hint="eastAsia"/>
                <w:sz w:val="22"/>
              </w:rPr>
              <w:t>□以上皆無</w:t>
            </w:r>
          </w:p>
        </w:tc>
      </w:tr>
      <w:tr w:rsidR="00221656" w:rsidRPr="00F814A8" w14:paraId="0C0DB268" w14:textId="77777777" w:rsidTr="00221656">
        <w:trPr>
          <w:trHeight w:val="3295"/>
        </w:trPr>
        <w:tc>
          <w:tcPr>
            <w:tcW w:w="454" w:type="dxa"/>
            <w:vAlign w:val="center"/>
          </w:tcPr>
          <w:p w14:paraId="11BE260B" w14:textId="77777777" w:rsidR="00221656" w:rsidRPr="006C553F" w:rsidRDefault="00221656" w:rsidP="00A01665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D356B">
              <w:rPr>
                <w:rFonts w:ascii="標楷體" w:eastAsia="標楷體" w:hAnsi="標楷體"/>
                <w:b/>
                <w:szCs w:val="28"/>
              </w:rPr>
              <w:lastRenderedPageBreak/>
              <w:t>聽覺障礙鑑定基準</w:t>
            </w:r>
          </w:p>
        </w:tc>
        <w:tc>
          <w:tcPr>
            <w:tcW w:w="10390" w:type="dxa"/>
            <w:gridSpan w:val="5"/>
          </w:tcPr>
          <w:p w14:paraId="46C640CC" w14:textId="7E19D2BE" w:rsidR="00221656" w:rsidRPr="002D356B" w:rsidRDefault="00221656" w:rsidP="00A01665">
            <w:pPr>
              <w:rPr>
                <w:rFonts w:ascii="標楷體" w:eastAsia="標楷體" w:hAnsi="標楷體"/>
                <w:color w:val="000000" w:themeColor="text1"/>
              </w:rPr>
            </w:pPr>
            <w:bookmarkStart w:id="1" w:name="5"/>
            <w:r w:rsidRPr="00CC7259">
              <w:rPr>
                <w:rFonts w:ascii="標楷體" w:eastAsia="標楷體" w:hAnsi="標楷體" w:hint="eastAsia"/>
                <w:color w:val="000000" w:themeColor="text1"/>
              </w:rPr>
              <w:t>第 5 條</w:t>
            </w:r>
            <w:bookmarkEnd w:id="1"/>
          </w:p>
          <w:p w14:paraId="2DA31A64" w14:textId="65C68176" w:rsidR="00221656" w:rsidRPr="00CC7259" w:rsidRDefault="00221656" w:rsidP="00CC7259">
            <w:pPr>
              <w:ind w:left="115" w:hangingChars="48" w:hanging="11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CC7259">
              <w:rPr>
                <w:rFonts w:ascii="標楷體" w:eastAsia="標楷體" w:hAnsi="標楷體" w:hint="eastAsia"/>
              </w:rPr>
              <w:t>本法第三條第三款所稱聽覺障礙，指由於聽力損失，致使聽覺功能或以聽覺參與活動之能力受到限制，影響參與學習活動。</w:t>
            </w:r>
          </w:p>
          <w:p w14:paraId="65383343" w14:textId="0B616975" w:rsidR="00221656" w:rsidRPr="00CC7259" w:rsidRDefault="00221656" w:rsidP="00CC7259">
            <w:pPr>
              <w:ind w:left="115" w:hangingChars="48" w:hanging="11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CC7259">
              <w:rPr>
                <w:rFonts w:ascii="標楷體" w:eastAsia="標楷體" w:hAnsi="標楷體" w:hint="eastAsia"/>
              </w:rPr>
              <w:t>前項所定聽覺障礙，其鑑定基準依下列各款規定之</w:t>
            </w:r>
            <w:proofErr w:type="gramStart"/>
            <w:r w:rsidRPr="00CC7259">
              <w:rPr>
                <w:rFonts w:ascii="標楷體" w:eastAsia="標楷體" w:hAnsi="標楷體" w:hint="eastAsia"/>
              </w:rPr>
              <w:t>一</w:t>
            </w:r>
            <w:proofErr w:type="gramEnd"/>
            <w:r w:rsidRPr="00CC7259">
              <w:rPr>
                <w:rFonts w:ascii="標楷體" w:eastAsia="標楷體" w:hAnsi="標楷體" w:hint="eastAsia"/>
              </w:rPr>
              <w:t>：</w:t>
            </w:r>
          </w:p>
          <w:p w14:paraId="38136F60" w14:textId="77777777" w:rsidR="00221656" w:rsidRPr="00CC7259" w:rsidRDefault="00221656" w:rsidP="00CC7259">
            <w:pPr>
              <w:ind w:leftChars="48" w:left="115"/>
              <w:rPr>
                <w:rFonts w:ascii="標楷體" w:eastAsia="標楷體" w:hAnsi="標楷體"/>
              </w:rPr>
            </w:pPr>
            <w:r w:rsidRPr="00CC7259">
              <w:rPr>
                <w:rFonts w:ascii="標楷體" w:eastAsia="標楷體" w:hAnsi="標楷體" w:hint="eastAsia"/>
              </w:rPr>
              <w:t>一、純音聽力檢查結果，聽力損失達下列各目規定之</w:t>
            </w:r>
            <w:proofErr w:type="gramStart"/>
            <w:r w:rsidRPr="00CC7259">
              <w:rPr>
                <w:rFonts w:ascii="標楷體" w:eastAsia="標楷體" w:hAnsi="標楷體" w:hint="eastAsia"/>
              </w:rPr>
              <w:t>一</w:t>
            </w:r>
            <w:proofErr w:type="gramEnd"/>
            <w:r w:rsidRPr="00CC7259">
              <w:rPr>
                <w:rFonts w:ascii="標楷體" w:eastAsia="標楷體" w:hAnsi="標楷體" w:hint="eastAsia"/>
              </w:rPr>
              <w:t>：</w:t>
            </w:r>
          </w:p>
          <w:p w14:paraId="5CA48E24" w14:textId="77777777" w:rsidR="00221656" w:rsidRPr="00CC7259" w:rsidRDefault="00221656" w:rsidP="00CC7259">
            <w:pPr>
              <w:ind w:leftChars="48" w:left="825" w:hangingChars="296" w:hanging="710"/>
              <w:rPr>
                <w:rFonts w:ascii="標楷體" w:eastAsia="標楷體" w:hAnsi="標楷體"/>
              </w:rPr>
            </w:pPr>
            <w:r w:rsidRPr="00CC7259">
              <w:rPr>
                <w:rFonts w:ascii="標楷體" w:eastAsia="標楷體" w:hAnsi="標楷體" w:hint="eastAsia"/>
              </w:rPr>
              <w:t>（一）</w:t>
            </w:r>
            <w:proofErr w:type="gramStart"/>
            <w:r w:rsidRPr="00CC7259">
              <w:rPr>
                <w:rFonts w:ascii="標楷體" w:eastAsia="標楷體" w:hAnsi="標楷體" w:hint="eastAsia"/>
              </w:rPr>
              <w:t>優耳五百赫</w:t>
            </w:r>
            <w:proofErr w:type="gramEnd"/>
            <w:r w:rsidRPr="00CC7259">
              <w:rPr>
                <w:rFonts w:ascii="標楷體" w:eastAsia="標楷體" w:hAnsi="標楷體" w:hint="eastAsia"/>
              </w:rPr>
              <w:t>、一千赫、二千赫、四千赫聽</w:t>
            </w:r>
            <w:proofErr w:type="gramStart"/>
            <w:r w:rsidRPr="00CC7259">
              <w:rPr>
                <w:rFonts w:ascii="標楷體" w:eastAsia="標楷體" w:hAnsi="標楷體" w:hint="eastAsia"/>
              </w:rPr>
              <w:t>閾</w:t>
            </w:r>
            <w:proofErr w:type="gramEnd"/>
            <w:r w:rsidRPr="00CC7259">
              <w:rPr>
                <w:rFonts w:ascii="標楷體" w:eastAsia="標楷體" w:hAnsi="標楷體" w:hint="eastAsia"/>
              </w:rPr>
              <w:t>平均值，未滿七歲達二十一分貝以上；七歲以上達二十五分貝以上。</w:t>
            </w:r>
          </w:p>
          <w:p w14:paraId="2FEDD3DF" w14:textId="77777777" w:rsidR="00221656" w:rsidRPr="00CC7259" w:rsidRDefault="00221656" w:rsidP="00CC7259">
            <w:pPr>
              <w:ind w:leftChars="48" w:left="825" w:hangingChars="296" w:hanging="710"/>
              <w:rPr>
                <w:rFonts w:ascii="標楷體" w:eastAsia="標楷體" w:hAnsi="標楷體"/>
              </w:rPr>
            </w:pPr>
            <w:r w:rsidRPr="00CC7259">
              <w:rPr>
                <w:rFonts w:ascii="標楷體" w:eastAsia="標楷體" w:hAnsi="標楷體" w:hint="eastAsia"/>
              </w:rPr>
              <w:t>（二）任</w:t>
            </w:r>
            <w:proofErr w:type="gramStart"/>
            <w:r w:rsidRPr="00CC7259">
              <w:rPr>
                <w:rFonts w:ascii="標楷體" w:eastAsia="標楷體" w:hAnsi="標楷體" w:hint="eastAsia"/>
              </w:rPr>
              <w:t>一</w:t>
            </w:r>
            <w:proofErr w:type="gramEnd"/>
            <w:r w:rsidRPr="00CC7259">
              <w:rPr>
                <w:rFonts w:ascii="標楷體" w:eastAsia="標楷體" w:hAnsi="標楷體" w:hint="eastAsia"/>
              </w:rPr>
              <w:t>耳五百</w:t>
            </w:r>
            <w:proofErr w:type="gramStart"/>
            <w:r w:rsidRPr="00CC7259">
              <w:rPr>
                <w:rFonts w:ascii="標楷體" w:eastAsia="標楷體" w:hAnsi="標楷體" w:hint="eastAsia"/>
              </w:rPr>
              <w:t>赫</w:t>
            </w:r>
            <w:proofErr w:type="gramEnd"/>
            <w:r w:rsidRPr="00CC7259">
              <w:rPr>
                <w:rFonts w:ascii="標楷體" w:eastAsia="標楷體" w:hAnsi="標楷體" w:hint="eastAsia"/>
              </w:rPr>
              <w:t>、一千赫、二千赫、四千赫聽</w:t>
            </w:r>
            <w:proofErr w:type="gramStart"/>
            <w:r w:rsidRPr="00CC7259">
              <w:rPr>
                <w:rFonts w:ascii="標楷體" w:eastAsia="標楷體" w:hAnsi="標楷體" w:hint="eastAsia"/>
              </w:rPr>
              <w:t>閾</w:t>
            </w:r>
            <w:proofErr w:type="gramEnd"/>
            <w:r w:rsidRPr="00CC7259">
              <w:rPr>
                <w:rFonts w:ascii="標楷體" w:eastAsia="標楷體" w:hAnsi="標楷體" w:hint="eastAsia"/>
              </w:rPr>
              <w:t>平均值達五十分貝以上。</w:t>
            </w:r>
          </w:p>
          <w:p w14:paraId="65F89234" w14:textId="002D529A" w:rsidR="00221656" w:rsidRPr="00CC7259" w:rsidRDefault="00221656" w:rsidP="00CC7259">
            <w:pPr>
              <w:ind w:leftChars="48" w:left="115"/>
              <w:rPr>
                <w:rFonts w:ascii="標楷體" w:eastAsia="標楷體" w:hAnsi="標楷體"/>
              </w:rPr>
            </w:pPr>
            <w:r w:rsidRPr="00CC7259">
              <w:rPr>
                <w:rFonts w:ascii="標楷體" w:eastAsia="標楷體" w:hAnsi="標楷體" w:hint="eastAsia"/>
              </w:rPr>
              <w:t>二、聽力無法</w:t>
            </w:r>
            <w:proofErr w:type="gramStart"/>
            <w:r w:rsidRPr="00CC7259">
              <w:rPr>
                <w:rFonts w:ascii="標楷體" w:eastAsia="標楷體" w:hAnsi="標楷體" w:hint="eastAsia"/>
              </w:rPr>
              <w:t>以前款</w:t>
            </w:r>
            <w:proofErr w:type="gramEnd"/>
            <w:r w:rsidRPr="00CC7259">
              <w:rPr>
                <w:rFonts w:ascii="標楷體" w:eastAsia="標楷體" w:hAnsi="標楷體" w:hint="eastAsia"/>
              </w:rPr>
              <w:t>純音聽力測定時，以聽覺電生理檢查方式測定後認定。</w:t>
            </w:r>
          </w:p>
        </w:tc>
      </w:tr>
      <w:tr w:rsidR="00334A29" w:rsidRPr="00F814A8" w14:paraId="7D5C2C55" w14:textId="77777777" w:rsidTr="00A01665">
        <w:trPr>
          <w:trHeight w:val="2405"/>
        </w:trPr>
        <w:tc>
          <w:tcPr>
            <w:tcW w:w="454" w:type="dxa"/>
            <w:vAlign w:val="center"/>
          </w:tcPr>
          <w:p w14:paraId="5140D026" w14:textId="77777777" w:rsidR="00334A29" w:rsidRPr="001042B2" w:rsidRDefault="00334A29" w:rsidP="00A0166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2"/>
                <w:szCs w:val="28"/>
              </w:rPr>
            </w:pPr>
            <w:r w:rsidRPr="002D356B">
              <w:rPr>
                <w:rFonts w:ascii="標楷體" w:eastAsia="標楷體" w:hAnsi="標楷體"/>
                <w:b/>
                <w:szCs w:val="28"/>
              </w:rPr>
              <w:t>醫療資料</w:t>
            </w:r>
          </w:p>
        </w:tc>
        <w:tc>
          <w:tcPr>
            <w:tcW w:w="10390" w:type="dxa"/>
            <w:gridSpan w:val="5"/>
          </w:tcPr>
          <w:tbl>
            <w:tblPr>
              <w:tblpPr w:topFromText="180" w:bottomFromText="180" w:vertAnchor="text" w:tblpX="1" w:tblpYSpec="bottom"/>
              <w:tblOverlap w:val="never"/>
              <w:tblW w:w="104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1970"/>
              <w:gridCol w:w="567"/>
              <w:gridCol w:w="1843"/>
              <w:gridCol w:w="375"/>
              <w:gridCol w:w="1228"/>
              <w:gridCol w:w="1230"/>
              <w:gridCol w:w="3243"/>
            </w:tblGrid>
            <w:tr w:rsidR="00982088" w:rsidRPr="00027232" w14:paraId="3E985735" w14:textId="77777777" w:rsidTr="00971360">
              <w:trPr>
                <w:trHeight w:val="230"/>
              </w:trPr>
              <w:tc>
                <w:tcPr>
                  <w:tcW w:w="1970" w:type="dxa"/>
                  <w:vMerge w:val="restart"/>
                  <w:tcBorders>
                    <w:top w:val="double" w:sz="4" w:space="0" w:color="auto"/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3E7E30D9" w14:textId="77777777" w:rsidR="00982088" w:rsidRPr="00027232" w:rsidRDefault="00982088" w:rsidP="00982088">
                  <w:pPr>
                    <w:adjustRightInd w:val="0"/>
                    <w:snapToGrid w:val="0"/>
                    <w:spacing w:beforeLines="10" w:before="36" w:afterLines="10" w:after="36"/>
                    <w:jc w:val="distribute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身心障礙證明</w:t>
                  </w:r>
                </w:p>
              </w:tc>
              <w:tc>
                <w:tcPr>
                  <w:tcW w:w="5243" w:type="dxa"/>
                  <w:gridSpan w:val="5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24D605" w14:textId="77777777" w:rsidR="00982088" w:rsidRPr="00027232" w:rsidRDefault="00982088" w:rsidP="00982088">
                  <w:pPr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障礙類別ICF：</w:t>
                  </w:r>
                </w:p>
              </w:tc>
              <w:tc>
                <w:tcPr>
                  <w:tcW w:w="3243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233217C" w14:textId="77777777" w:rsidR="00982088" w:rsidRPr="00027232" w:rsidRDefault="00982088" w:rsidP="00982088">
                  <w:pPr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鑑定日期： 年 月 日</w:t>
                  </w:r>
                </w:p>
              </w:tc>
            </w:tr>
            <w:tr w:rsidR="00982088" w:rsidRPr="00027232" w14:paraId="1702D1DF" w14:textId="77777777" w:rsidTr="00971360">
              <w:trPr>
                <w:trHeight w:val="397"/>
              </w:trPr>
              <w:tc>
                <w:tcPr>
                  <w:tcW w:w="1970" w:type="dxa"/>
                  <w:vMerge/>
                  <w:tcBorders>
                    <w:left w:val="double" w:sz="4" w:space="0" w:color="auto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755658D4" w14:textId="77777777" w:rsidR="00982088" w:rsidRPr="00027232" w:rsidRDefault="00982088" w:rsidP="00982088">
                  <w:pPr>
                    <w:adjustRightInd w:val="0"/>
                    <w:snapToGrid w:val="0"/>
                    <w:spacing w:beforeLines="10" w:before="36" w:afterLines="10" w:after="36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2410" w:type="dxa"/>
                  <w:gridSpan w:val="2"/>
                  <w:tcBorders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9AAF49" w14:textId="77777777" w:rsidR="00982088" w:rsidRPr="00027232" w:rsidRDefault="00982088" w:rsidP="00982088">
                  <w:pPr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ICD診斷：</w:t>
                  </w:r>
                </w:p>
              </w:tc>
              <w:tc>
                <w:tcPr>
                  <w:tcW w:w="2833" w:type="dxa"/>
                  <w:gridSpan w:val="3"/>
                  <w:tcBorders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433726" w14:textId="77777777" w:rsidR="00982088" w:rsidRPr="00027232" w:rsidRDefault="00982088" w:rsidP="00982088">
                  <w:pPr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 xml:space="preserve">障礙等級： </w:t>
                  </w:r>
                </w:p>
              </w:tc>
              <w:tc>
                <w:tcPr>
                  <w:tcW w:w="3243" w:type="dxa"/>
                  <w:tcBorders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EA7660D" w14:textId="77777777" w:rsidR="00982088" w:rsidRPr="00027232" w:rsidRDefault="00982088" w:rsidP="00982088">
                  <w:pPr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有效日期： 年 月 日</w:t>
                  </w:r>
                </w:p>
              </w:tc>
            </w:tr>
            <w:tr w:rsidR="00982088" w:rsidRPr="00027232" w14:paraId="28B71775" w14:textId="77777777" w:rsidTr="00971360">
              <w:trPr>
                <w:trHeight w:val="397"/>
              </w:trPr>
              <w:tc>
                <w:tcPr>
                  <w:tcW w:w="1970" w:type="dxa"/>
                  <w:vMerge w:val="restart"/>
                  <w:tcBorders>
                    <w:top w:val="double" w:sz="4" w:space="0" w:color="auto"/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623A26FC" w14:textId="77777777" w:rsidR="00982088" w:rsidRPr="00027232" w:rsidRDefault="00982088" w:rsidP="00982088">
                  <w:pPr>
                    <w:adjustRightInd w:val="0"/>
                    <w:snapToGrid w:val="0"/>
                    <w:spacing w:beforeLines="10" w:before="36" w:afterLines="10" w:after="36"/>
                    <w:jc w:val="distribute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 w:rsidRPr="00027232">
                    <w:rPr>
                      <w:rFonts w:ascii="標楷體" w:eastAsia="標楷體" w:hAnsi="標楷體" w:hint="eastAsia"/>
                    </w:rPr>
                    <w:t>診斷</w:t>
                  </w: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證明</w:t>
                  </w:r>
                </w:p>
              </w:tc>
              <w:tc>
                <w:tcPr>
                  <w:tcW w:w="2785" w:type="dxa"/>
                  <w:gridSpan w:val="3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F67C9E" w14:textId="77777777" w:rsidR="00982088" w:rsidRPr="00027232" w:rsidRDefault="00982088" w:rsidP="00982088">
                  <w:pPr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醫院名稱：</w:t>
                  </w:r>
                </w:p>
              </w:tc>
              <w:tc>
                <w:tcPr>
                  <w:tcW w:w="5701" w:type="dxa"/>
                  <w:gridSpan w:val="3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A17A8E4" w14:textId="77777777" w:rsidR="00982088" w:rsidRPr="00027232" w:rsidRDefault="00982088" w:rsidP="00982088">
                  <w:pPr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開立日期：年 月 日</w:t>
                  </w:r>
                </w:p>
              </w:tc>
            </w:tr>
            <w:tr w:rsidR="00982088" w:rsidRPr="00027232" w14:paraId="73843023" w14:textId="77777777" w:rsidTr="00971360">
              <w:trPr>
                <w:trHeight w:val="113"/>
              </w:trPr>
              <w:tc>
                <w:tcPr>
                  <w:tcW w:w="1970" w:type="dxa"/>
                  <w:vMerge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130BBB2C" w14:textId="77777777" w:rsidR="00982088" w:rsidRPr="00027232" w:rsidRDefault="00982088" w:rsidP="00982088">
                  <w:pPr>
                    <w:adjustRightInd w:val="0"/>
                    <w:snapToGrid w:val="0"/>
                    <w:spacing w:beforeLines="10" w:before="36" w:afterLines="10" w:after="36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8486" w:type="dxa"/>
                  <w:gridSpan w:val="6"/>
                  <w:tcBorders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4184E64" w14:textId="77777777" w:rsidR="00982088" w:rsidRPr="00027232" w:rsidRDefault="00982088" w:rsidP="00982088">
                  <w:pPr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診斷</w:t>
                  </w: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：</w:t>
                  </w:r>
                </w:p>
              </w:tc>
            </w:tr>
            <w:tr w:rsidR="00982088" w:rsidRPr="00027232" w14:paraId="74842B0E" w14:textId="77777777" w:rsidTr="00971360">
              <w:trPr>
                <w:trHeight w:val="289"/>
              </w:trPr>
              <w:tc>
                <w:tcPr>
                  <w:tcW w:w="1970" w:type="dxa"/>
                  <w:vMerge/>
                  <w:tcBorders>
                    <w:left w:val="double" w:sz="4" w:space="0" w:color="auto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31379871" w14:textId="77777777" w:rsidR="00982088" w:rsidRPr="00027232" w:rsidRDefault="00982088" w:rsidP="00982088">
                  <w:pPr>
                    <w:adjustRightInd w:val="0"/>
                    <w:snapToGrid w:val="0"/>
                    <w:spacing w:beforeLines="10" w:before="36" w:afterLines="10" w:after="36"/>
                    <w:jc w:val="distribute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8486" w:type="dxa"/>
                  <w:gridSpan w:val="6"/>
                  <w:tcBorders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CDFE5EB" w14:textId="77777777" w:rsidR="00982088" w:rsidRPr="00027232" w:rsidRDefault="00982088" w:rsidP="00982088">
                  <w:pPr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證明及</w:t>
                  </w: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醫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囑</w:t>
                  </w: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：</w:t>
                  </w:r>
                </w:p>
              </w:tc>
            </w:tr>
            <w:tr w:rsidR="00982088" w:rsidRPr="00027232" w14:paraId="56D48BA7" w14:textId="77777777" w:rsidTr="00971360">
              <w:trPr>
                <w:trHeight w:val="275"/>
              </w:trPr>
              <w:tc>
                <w:tcPr>
                  <w:tcW w:w="1970" w:type="dxa"/>
                  <w:vMerge w:val="restart"/>
                  <w:tcBorders>
                    <w:top w:val="double" w:sz="4" w:space="0" w:color="auto"/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0D74AB41" w14:textId="77777777" w:rsidR="00982088" w:rsidRPr="00027232" w:rsidRDefault="00982088" w:rsidP="00982088">
                  <w:pPr>
                    <w:adjustRightInd w:val="0"/>
                    <w:snapToGrid w:val="0"/>
                    <w:spacing w:beforeLines="10" w:before="36" w:afterLines="10" w:after="36"/>
                    <w:jc w:val="distribute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proofErr w:type="gramStart"/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聯評報告書</w:t>
                  </w:r>
                  <w:proofErr w:type="gramEnd"/>
                </w:p>
              </w:tc>
              <w:tc>
                <w:tcPr>
                  <w:tcW w:w="4013" w:type="dxa"/>
                  <w:gridSpan w:val="4"/>
                  <w:tcBorders>
                    <w:top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DA9722" w14:textId="77777777" w:rsidR="00982088" w:rsidRPr="00027232" w:rsidRDefault="00982088" w:rsidP="00982088">
                  <w:pPr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醫院名稱：</w:t>
                  </w:r>
                  <w:r w:rsidRPr="00027232">
                    <w:rPr>
                      <w:rFonts w:ascii="標楷體" w:eastAsia="標楷體" w:hAnsi="標楷體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4473" w:type="dxa"/>
                  <w:gridSpan w:val="2"/>
                  <w:tcBorders>
                    <w:top w:val="double" w:sz="4" w:space="0" w:color="auto"/>
                    <w:left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0FE4C7E0" w14:textId="77777777" w:rsidR="00982088" w:rsidRPr="00027232" w:rsidRDefault="00982088" w:rsidP="00982088">
                  <w:pPr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開立日期：年 月 日</w:t>
                  </w:r>
                </w:p>
              </w:tc>
            </w:tr>
            <w:tr w:rsidR="00982088" w:rsidRPr="00027232" w14:paraId="23969711" w14:textId="77777777" w:rsidTr="00971360">
              <w:trPr>
                <w:trHeight w:val="585"/>
              </w:trPr>
              <w:tc>
                <w:tcPr>
                  <w:tcW w:w="1970" w:type="dxa"/>
                  <w:vMerge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32FE771C" w14:textId="77777777" w:rsidR="00982088" w:rsidRPr="00027232" w:rsidRDefault="00982088" w:rsidP="00982088">
                  <w:pPr>
                    <w:adjustRightInd w:val="0"/>
                    <w:snapToGrid w:val="0"/>
                    <w:spacing w:beforeLines="10" w:before="36" w:afterLines="10" w:after="36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2C4729" w14:textId="77777777" w:rsidR="00982088" w:rsidRPr="00027232" w:rsidRDefault="00982088" w:rsidP="00982088">
                  <w:pPr>
                    <w:adjustRightInd w:val="0"/>
                    <w:snapToGrid w:val="0"/>
                    <w:ind w:rightChars="-23" w:right="-55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疾病診斷</w:t>
                  </w:r>
                </w:p>
              </w:tc>
              <w:tc>
                <w:tcPr>
                  <w:tcW w:w="7919" w:type="dxa"/>
                  <w:gridSpan w:val="5"/>
                  <w:tcBorders>
                    <w:left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28B2CF81" w14:textId="77777777" w:rsidR="00982088" w:rsidRDefault="00982088" w:rsidP="00982088">
                  <w:pPr>
                    <w:adjustRightInd w:val="0"/>
                    <w:snapToGrid w:val="0"/>
                    <w:ind w:rightChars="-23" w:right="-55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/>
                      <w:color w:val="000000"/>
                    </w:rPr>
                    <w:t>疑似：</w:t>
                  </w:r>
                </w:p>
                <w:p w14:paraId="6ECF5902" w14:textId="77777777" w:rsidR="00982088" w:rsidRPr="00027232" w:rsidRDefault="00982088" w:rsidP="00982088">
                  <w:pPr>
                    <w:adjustRightInd w:val="0"/>
                    <w:snapToGrid w:val="0"/>
                    <w:ind w:rightChars="-23" w:right="-55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/>
                      <w:color w:val="000000"/>
                    </w:rPr>
                    <w:t>確認：</w:t>
                  </w:r>
                </w:p>
              </w:tc>
            </w:tr>
          </w:tbl>
          <w:p w14:paraId="632E2C08" w14:textId="77777777" w:rsidR="00334A29" w:rsidRPr="00982088" w:rsidRDefault="00334A29" w:rsidP="00982088"/>
        </w:tc>
      </w:tr>
      <w:tr w:rsidR="003F2ADC" w:rsidRPr="00F814A8" w14:paraId="13B3E7FB" w14:textId="77777777" w:rsidTr="00DC724C">
        <w:trPr>
          <w:trHeight w:val="514"/>
        </w:trPr>
        <w:tc>
          <w:tcPr>
            <w:tcW w:w="10844" w:type="dxa"/>
            <w:gridSpan w:val="6"/>
            <w:vAlign w:val="center"/>
          </w:tcPr>
          <w:p w14:paraId="541DBBA1" w14:textId="77777777" w:rsidR="003F2ADC" w:rsidRPr="00054AA0" w:rsidRDefault="003F2ADC" w:rsidP="00A01665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054AA0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以下內容，請針對幼兒</w:t>
            </w:r>
            <w:r w:rsidRPr="00054AA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  <w:u w:val="double"/>
              </w:rPr>
              <w:t>在園所</w:t>
            </w:r>
            <w:r w:rsidRPr="00054AA0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表現情形填寫。</w:t>
            </w:r>
          </w:p>
        </w:tc>
      </w:tr>
      <w:tr w:rsidR="001042B2" w:rsidRPr="00F814A8" w14:paraId="76597CDE" w14:textId="77777777" w:rsidTr="00A01665">
        <w:trPr>
          <w:trHeight w:val="6110"/>
        </w:trPr>
        <w:tc>
          <w:tcPr>
            <w:tcW w:w="454" w:type="dxa"/>
            <w:vMerge w:val="restart"/>
            <w:vAlign w:val="center"/>
          </w:tcPr>
          <w:p w14:paraId="77D74F83" w14:textId="77777777" w:rsidR="001042B2" w:rsidRPr="003F2ADC" w:rsidRDefault="001042B2" w:rsidP="00A0166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D356B">
              <w:rPr>
                <w:rFonts w:ascii="標楷體" w:eastAsia="標楷體" w:hAnsi="標楷體"/>
                <w:b/>
                <w:szCs w:val="28"/>
              </w:rPr>
              <w:t>能力現況說明</w:t>
            </w:r>
          </w:p>
        </w:tc>
        <w:tc>
          <w:tcPr>
            <w:tcW w:w="621" w:type="dxa"/>
            <w:vAlign w:val="center"/>
          </w:tcPr>
          <w:p w14:paraId="1A1251CC" w14:textId="77777777" w:rsidR="002D356B" w:rsidRDefault="00673B76" w:rsidP="00A01665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未</w:t>
            </w:r>
          </w:p>
          <w:p w14:paraId="4BD8C6AA" w14:textId="77777777" w:rsidR="002D356B" w:rsidRDefault="00673B76" w:rsidP="00A01665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配</w:t>
            </w:r>
          </w:p>
          <w:p w14:paraId="564A5381" w14:textId="77777777" w:rsidR="002D356B" w:rsidRDefault="00673B76" w:rsidP="00A01665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戴</w:t>
            </w:r>
          </w:p>
          <w:p w14:paraId="7C725D57" w14:textId="77777777" w:rsidR="002D356B" w:rsidRDefault="00673B76" w:rsidP="00A01665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助</w:t>
            </w:r>
          </w:p>
          <w:p w14:paraId="4A73DEDF" w14:textId="77777777" w:rsidR="002D356B" w:rsidRDefault="00673B76" w:rsidP="00A01665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聽</w:t>
            </w:r>
          </w:p>
          <w:p w14:paraId="5A39EC0C" w14:textId="77777777" w:rsidR="002D356B" w:rsidRDefault="00673B76" w:rsidP="00A01665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器</w:t>
            </w:r>
          </w:p>
          <w:p w14:paraId="7B217CCB" w14:textId="77777777" w:rsidR="002D356B" w:rsidRDefault="00673B76" w:rsidP="00A01665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時</w:t>
            </w:r>
          </w:p>
          <w:p w14:paraId="4EBD824A" w14:textId="77777777" w:rsidR="002D356B" w:rsidRDefault="00673B76" w:rsidP="00A01665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聽</w:t>
            </w:r>
          </w:p>
          <w:p w14:paraId="573C252D" w14:textId="77777777" w:rsidR="002D356B" w:rsidRDefault="00673B76" w:rsidP="00A01665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覺</w:t>
            </w:r>
          </w:p>
          <w:p w14:paraId="396B1673" w14:textId="77777777" w:rsidR="002D356B" w:rsidRDefault="00673B76" w:rsidP="00A01665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能</w:t>
            </w:r>
          </w:p>
          <w:p w14:paraId="5C491138" w14:textId="77777777" w:rsidR="002D356B" w:rsidRDefault="00673B76" w:rsidP="00A01665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力</w:t>
            </w:r>
          </w:p>
          <w:p w14:paraId="7A266A35" w14:textId="77777777" w:rsidR="002D356B" w:rsidRDefault="00673B76" w:rsidP="00A01665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現</w:t>
            </w:r>
          </w:p>
          <w:p w14:paraId="2EC55D6E" w14:textId="77777777" w:rsidR="001042B2" w:rsidRPr="003F2ADC" w:rsidRDefault="00673B76" w:rsidP="00A01665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proofErr w:type="gramStart"/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況</w:t>
            </w:r>
            <w:proofErr w:type="gramEnd"/>
          </w:p>
        </w:tc>
        <w:tc>
          <w:tcPr>
            <w:tcW w:w="9769" w:type="dxa"/>
            <w:gridSpan w:val="4"/>
            <w:vAlign w:val="center"/>
          </w:tcPr>
          <w:p w14:paraId="649E0745" w14:textId="77777777" w:rsidR="00A71DEA" w:rsidRPr="00A71DEA" w:rsidRDefault="00A71DEA" w:rsidP="00A01665">
            <w:pPr>
              <w:jc w:val="both"/>
              <w:rPr>
                <w:rFonts w:ascii="標楷體" w:eastAsia="標楷體" w:hAnsi="標楷體" w:cs="新細明體"/>
                <w:bCs/>
                <w:kern w:val="0"/>
                <w:u w:val="single"/>
              </w:rPr>
            </w:pP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.</w:t>
            </w:r>
            <w:r w:rsidR="00CE774E"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對環境中聲音的反應情形：</w:t>
            </w:r>
            <w:r w:rsidR="00CE774E"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與一般同儕相仿 □反應較為遲鈍 □不理會</w:t>
            </w:r>
          </w:p>
          <w:p w14:paraId="1D89D8C1" w14:textId="77777777" w:rsidR="00A71DEA" w:rsidRPr="003E6B18" w:rsidRDefault="00A71DEA" w:rsidP="00A01665">
            <w:pPr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.</w:t>
            </w:r>
            <w:r w:rsidR="00CE774E"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對於後方的音源反應表現：</w:t>
            </w:r>
            <w:r w:rsidR="00CE774E"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與一般同儕相仿 □反應較為遲鈍 □不理會</w:t>
            </w:r>
          </w:p>
          <w:p w14:paraId="4C4D332A" w14:textId="77777777" w:rsidR="00A71DEA" w:rsidRPr="003E6B18" w:rsidRDefault="00A71DEA" w:rsidP="00A01665">
            <w:pPr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.</w:t>
            </w:r>
            <w:r w:rsidR="00CE774E"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執行簡單口語指令能力：</w:t>
            </w:r>
          </w:p>
          <w:p w14:paraId="48B09DEF" w14:textId="77777777" w:rsidR="00396625" w:rsidRDefault="00CE774E" w:rsidP="00A01665">
            <w:pPr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 xml:space="preserve">□與一般同儕相仿 </w:t>
            </w:r>
          </w:p>
          <w:p w14:paraId="3AA7C532" w14:textId="77777777" w:rsidR="00396625" w:rsidRDefault="00CE774E" w:rsidP="00A01665">
            <w:pPr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 xml:space="preserve">□在口語提醒下可以執行 </w:t>
            </w:r>
          </w:p>
          <w:p w14:paraId="5144F42B" w14:textId="77777777" w:rsidR="00CE774E" w:rsidRPr="003E6B18" w:rsidRDefault="00CE774E" w:rsidP="00A01665">
            <w:pPr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一對</w:t>
            </w:r>
            <w:proofErr w:type="gramStart"/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一</w:t>
            </w:r>
            <w:proofErr w:type="gramEnd"/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的肢體提醒下，才會執行</w:t>
            </w:r>
          </w:p>
          <w:p w14:paraId="5D57E9C4" w14:textId="77777777" w:rsidR="00A71DEA" w:rsidRPr="00AD2606" w:rsidRDefault="00A71DEA" w:rsidP="00A01665">
            <w:pPr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.</w:t>
            </w:r>
            <w:r w:rsidR="00CE774E"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室內團體活動時，聽人說話時的表現情形：</w:t>
            </w:r>
          </w:p>
          <w:p w14:paraId="10AFDD5F" w14:textId="77777777" w:rsidR="00396625" w:rsidRDefault="00CE774E" w:rsidP="00A01665">
            <w:pPr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 xml:space="preserve">□與一般同儕相仿 </w:t>
            </w:r>
          </w:p>
          <w:p w14:paraId="45CC3ED5" w14:textId="77777777" w:rsidR="00396625" w:rsidRDefault="00CE774E" w:rsidP="00A01665">
            <w:pPr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較容易分心或聽不見，</w:t>
            </w:r>
            <w:proofErr w:type="gramStart"/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偶需提醒</w:t>
            </w:r>
            <w:proofErr w:type="gramEnd"/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 xml:space="preserve">  </w:t>
            </w:r>
          </w:p>
          <w:p w14:paraId="4793497F" w14:textId="77777777" w:rsidR="00CE774E" w:rsidRDefault="00CE774E" w:rsidP="00A01665">
            <w:pPr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容易分心或聽不見，需要高頻率的提醒</w:t>
            </w:r>
          </w:p>
          <w:p w14:paraId="787757FD" w14:textId="77777777" w:rsidR="00A71DEA" w:rsidRPr="00AD2606" w:rsidRDefault="00A71DEA" w:rsidP="00A01665">
            <w:pPr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.</w:t>
            </w:r>
            <w:r w:rsidR="00CE774E"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戶外團體活動時，聽人說話時的表現情形：</w:t>
            </w:r>
          </w:p>
          <w:p w14:paraId="1577705C" w14:textId="77777777" w:rsidR="00396625" w:rsidRDefault="00CE774E" w:rsidP="00A01665">
            <w:pPr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 xml:space="preserve">□與一般同儕相仿 </w:t>
            </w:r>
          </w:p>
          <w:p w14:paraId="221E3F2F" w14:textId="77777777" w:rsidR="00396625" w:rsidRDefault="00CE774E" w:rsidP="00A01665">
            <w:pPr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較容易分心或聽不見，</w:t>
            </w:r>
            <w:proofErr w:type="gramStart"/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偶需提醒</w:t>
            </w:r>
            <w:proofErr w:type="gramEnd"/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 xml:space="preserve">  </w:t>
            </w:r>
          </w:p>
          <w:p w14:paraId="7D6AA5AB" w14:textId="77777777" w:rsidR="00CE774E" w:rsidRDefault="00CE774E" w:rsidP="00A01665">
            <w:pPr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容易分心或聽不見，需要高頻率的提醒</w:t>
            </w:r>
          </w:p>
          <w:p w14:paraId="7F6288C7" w14:textId="77777777" w:rsidR="00A71DEA" w:rsidRPr="00AD2606" w:rsidRDefault="00A71DEA" w:rsidP="00A01665">
            <w:pPr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.</w:t>
            </w:r>
            <w:r w:rsidR="00CE774E"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聽人說話時的反應：</w:t>
            </w:r>
          </w:p>
          <w:p w14:paraId="02263DA5" w14:textId="77777777" w:rsidR="00396625" w:rsidRDefault="00CE774E" w:rsidP="00A01665">
            <w:pPr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 xml:space="preserve">□未看說話者臉部，仍可做出相對應的反應 </w:t>
            </w:r>
          </w:p>
          <w:p w14:paraId="1017A674" w14:textId="77777777" w:rsidR="00A71DEA" w:rsidRPr="00791FFD" w:rsidRDefault="00CE774E" w:rsidP="00A01665">
            <w:pPr>
              <w:jc w:val="both"/>
              <w:rPr>
                <w:rFonts w:ascii="標楷體" w:eastAsia="標楷體" w:hAnsi="標楷體" w:cs="新細明體"/>
                <w:bCs/>
                <w:color w:val="FF0000"/>
                <w:kern w:val="0"/>
                <w:sz w:val="22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只要聽人說話的時候，無時無刻盯著看，依賴說話者的嘴型理解說話內容。</w:t>
            </w:r>
          </w:p>
        </w:tc>
      </w:tr>
      <w:tr w:rsidR="00673B76" w:rsidRPr="00F814A8" w14:paraId="323D0FDD" w14:textId="77777777" w:rsidTr="00A01665">
        <w:trPr>
          <w:trHeight w:val="5773"/>
        </w:trPr>
        <w:tc>
          <w:tcPr>
            <w:tcW w:w="454" w:type="dxa"/>
            <w:vMerge/>
            <w:vAlign w:val="center"/>
          </w:tcPr>
          <w:p w14:paraId="6218417D" w14:textId="77777777" w:rsidR="00673B76" w:rsidRPr="003F2ADC" w:rsidRDefault="00673B76" w:rsidP="00A01665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21" w:type="dxa"/>
            <w:vAlign w:val="center"/>
          </w:tcPr>
          <w:p w14:paraId="57954787" w14:textId="77777777" w:rsidR="00A01665" w:rsidRDefault="00673B76" w:rsidP="00A01665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語</w:t>
            </w:r>
          </w:p>
          <w:p w14:paraId="14E5EE32" w14:textId="77777777" w:rsidR="00A01665" w:rsidRDefault="00673B76" w:rsidP="00A01665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言</w:t>
            </w:r>
          </w:p>
          <w:p w14:paraId="53EFBA12" w14:textId="77777777" w:rsidR="00A01665" w:rsidRDefault="00673B76" w:rsidP="00A01665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能</w:t>
            </w:r>
          </w:p>
          <w:p w14:paraId="2EC23070" w14:textId="77777777" w:rsidR="00A01665" w:rsidRDefault="00673B76" w:rsidP="00A01665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力</w:t>
            </w:r>
          </w:p>
          <w:p w14:paraId="6AC901BE" w14:textId="77777777" w:rsidR="00A01665" w:rsidRDefault="00673B76" w:rsidP="00A01665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現</w:t>
            </w:r>
          </w:p>
          <w:p w14:paraId="3C54B3AF" w14:textId="77777777" w:rsidR="00673B76" w:rsidRPr="003F2ADC" w:rsidRDefault="00673B76" w:rsidP="00A01665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proofErr w:type="gramStart"/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況</w:t>
            </w:r>
            <w:proofErr w:type="gramEnd"/>
          </w:p>
        </w:tc>
        <w:tc>
          <w:tcPr>
            <w:tcW w:w="9769" w:type="dxa"/>
            <w:gridSpan w:val="4"/>
            <w:vAlign w:val="center"/>
          </w:tcPr>
          <w:p w14:paraId="187E1C84" w14:textId="77777777" w:rsidR="00673B76" w:rsidRPr="00AD2606" w:rsidRDefault="00673B76" w:rsidP="00A01665">
            <w:pPr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  <w:r w:rsidRPr="00CE774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.</w:t>
            </w: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理解能力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(例行指令、非例行性指令、連續指令、</w:t>
            </w:r>
            <w:proofErr w:type="gramStart"/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複雜句</w:t>
            </w:r>
            <w:proofErr w:type="gramEnd"/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、團體討論的內容</w:t>
            </w:r>
            <w:r w:rsidRPr="00AD2606">
              <w:rPr>
                <w:rFonts w:ascii="標楷體" w:eastAsia="標楷體" w:hAnsi="標楷體" w:cs="新細明體"/>
                <w:bCs/>
                <w:kern w:val="0"/>
                <w:sz w:val="20"/>
              </w:rPr>
              <w:t>…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等)</w:t>
            </w: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：</w:t>
            </w:r>
          </w:p>
          <w:p w14:paraId="3918A28F" w14:textId="77777777" w:rsidR="00673B76" w:rsidRPr="003E6B18" w:rsidRDefault="00673B76" w:rsidP="00A01665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 xml:space="preserve">□與一般同齡無異 </w:t>
            </w:r>
          </w:p>
          <w:p w14:paraId="0121210B" w14:textId="77777777" w:rsidR="00673B76" w:rsidRDefault="00673B76" w:rsidP="00A01665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3E6B18">
              <w:rPr>
                <w:rFonts w:ascii="標楷體" w:eastAsia="標楷體" w:hAnsi="標楷體" w:hint="eastAsia"/>
              </w:rPr>
              <w:t>□相較同齡者，能力有落後表現，說明或舉例：</w:t>
            </w:r>
            <w:r w:rsidRPr="003E6B18"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  <w:t xml:space="preserve"> </w:t>
            </w:r>
          </w:p>
          <w:p w14:paraId="6EFD5558" w14:textId="77777777" w:rsidR="00673B76" w:rsidRPr="003E6B18" w:rsidRDefault="00673B76" w:rsidP="00A01665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  <w:p w14:paraId="07C01393" w14:textId="77777777" w:rsidR="00673B76" w:rsidRPr="003E6B18" w:rsidRDefault="00673B76" w:rsidP="00A01665">
            <w:pPr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2.</w:t>
            </w:r>
            <w:proofErr w:type="gramStart"/>
            <w:r w:rsidRPr="00CE774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構音表現</w:t>
            </w:r>
            <w:proofErr w:type="gramEnd"/>
            <w:r w:rsidRPr="005865B7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7"/>
              </w:rPr>
              <w:t>(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7"/>
              </w:rPr>
              <w:t>建議搭配幼兒</w:t>
            </w:r>
            <w:proofErr w:type="gramStart"/>
            <w:r w:rsidRPr="00493402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7"/>
                <w:u w:val="double"/>
              </w:rPr>
              <w:t>顯著構音異常</w:t>
            </w:r>
            <w:proofErr w:type="gramEnd"/>
            <w:r w:rsidRPr="00493402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7"/>
                <w:u w:val="double"/>
              </w:rPr>
              <w:t>的1分鐘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7"/>
                <w:u w:val="double"/>
              </w:rPr>
              <w:t>內</w:t>
            </w:r>
            <w:r w:rsidRPr="00493402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7"/>
                <w:u w:val="double"/>
              </w:rPr>
              <w:t>影片</w:t>
            </w:r>
            <w:r w:rsidRPr="005865B7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7"/>
              </w:rPr>
              <w:t>一同佐證)</w:t>
            </w:r>
          </w:p>
          <w:p w14:paraId="6EBB9E21" w14:textId="77777777" w:rsidR="00673B76" w:rsidRDefault="00673B76" w:rsidP="00A01665">
            <w:pPr>
              <w:widowControl/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 xml:space="preserve">□與一般同齡無異 </w:t>
            </w:r>
          </w:p>
          <w:p w14:paraId="2EAE4CE1" w14:textId="77777777" w:rsidR="00673B76" w:rsidRDefault="00673B76" w:rsidP="00A01665">
            <w:pPr>
              <w:widowControl/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僅部分音有不清楚表現，但未影響日常溝通。</w:t>
            </w:r>
          </w:p>
          <w:p w14:paraId="6FC81500" w14:textId="77777777" w:rsidR="00673B76" w:rsidRDefault="00673B76" w:rsidP="00A01665">
            <w:pPr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>□相較同齡者，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構音有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異常</w:t>
            </w:r>
            <w:r w:rsidRPr="003F2ADC">
              <w:rPr>
                <w:rFonts w:ascii="標楷體" w:eastAsia="標楷體" w:hAnsi="標楷體" w:hint="eastAsia"/>
                <w:sz w:val="22"/>
              </w:rPr>
              <w:t>表現，說明或舉例：</w:t>
            </w:r>
          </w:p>
          <w:p w14:paraId="69DA82DB" w14:textId="77777777" w:rsidR="00673B76" w:rsidRDefault="00673B76" w:rsidP="00A01665">
            <w:pPr>
              <w:rPr>
                <w:rFonts w:ascii="標楷體" w:eastAsia="標楷體" w:hAnsi="標楷體"/>
                <w:sz w:val="22"/>
              </w:rPr>
            </w:pPr>
          </w:p>
          <w:p w14:paraId="7EDAEE16" w14:textId="77777777" w:rsidR="00673B76" w:rsidRPr="00AD2606" w:rsidRDefault="00673B76" w:rsidP="00A01665">
            <w:pPr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  <w:r w:rsidRPr="00396625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.</w:t>
            </w: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表達能力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(慣用語、表達方式-動作、口語</w:t>
            </w:r>
            <w:r w:rsidRPr="00AD2606">
              <w:rPr>
                <w:rFonts w:ascii="標楷體" w:eastAsia="標楷體" w:hAnsi="標楷體" w:cs="新細明體"/>
                <w:bCs/>
                <w:kern w:val="0"/>
                <w:sz w:val="20"/>
              </w:rPr>
              <w:t>…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等、內容-句型、話題</w:t>
            </w:r>
            <w:r w:rsidRPr="00AD2606">
              <w:rPr>
                <w:rFonts w:ascii="標楷體" w:eastAsia="標楷體" w:hAnsi="標楷體" w:cs="新細明體"/>
                <w:bCs/>
                <w:kern w:val="0"/>
                <w:sz w:val="20"/>
              </w:rPr>
              <w:t>…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等、流暢度、對於疑問句的回應-封閉式問句、開放式問句、一來</w:t>
            </w:r>
            <w:proofErr w:type="gramStart"/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一</w:t>
            </w:r>
            <w:proofErr w:type="gramEnd"/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往的對話</w:t>
            </w:r>
            <w:r w:rsidRPr="00AD2606">
              <w:rPr>
                <w:rFonts w:ascii="標楷體" w:eastAsia="標楷體" w:hAnsi="標楷體" w:cs="新細明體"/>
                <w:bCs/>
                <w:kern w:val="0"/>
                <w:sz w:val="20"/>
              </w:rPr>
              <w:t>…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等)</w:t>
            </w: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：</w:t>
            </w:r>
          </w:p>
          <w:p w14:paraId="2FECBCBA" w14:textId="77777777" w:rsidR="00673B76" w:rsidRPr="003E6B18" w:rsidRDefault="00673B76" w:rsidP="00A01665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 xml:space="preserve">□與一般同齡無異 </w:t>
            </w:r>
          </w:p>
          <w:p w14:paraId="2810F36E" w14:textId="77777777" w:rsidR="00673B76" w:rsidRDefault="00673B76" w:rsidP="00A01665">
            <w:pPr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>□相較同齡者，能力有落後表現，說明或舉例：</w:t>
            </w:r>
          </w:p>
          <w:p w14:paraId="2D577DDB" w14:textId="77777777" w:rsidR="00673B76" w:rsidRDefault="00673B76" w:rsidP="00A01665">
            <w:pPr>
              <w:rPr>
                <w:rFonts w:ascii="標楷體" w:eastAsia="標楷體" w:hAnsi="標楷體"/>
                <w:sz w:val="22"/>
              </w:rPr>
            </w:pPr>
          </w:p>
          <w:p w14:paraId="10840B8F" w14:textId="77777777" w:rsidR="00673B76" w:rsidRPr="00CE774E" w:rsidRDefault="00673B76" w:rsidP="00A01665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.</w:t>
            </w:r>
            <w:r w:rsidRPr="00CE774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其他有關</w:t>
            </w:r>
            <w:r w:rsidRPr="00CE774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聽覺能力與語言能力現況之補充：</w:t>
            </w:r>
          </w:p>
          <w:p w14:paraId="34BC2DFD" w14:textId="77777777" w:rsidR="00673B76" w:rsidRPr="00AD2606" w:rsidRDefault="00673B76" w:rsidP="00A01665">
            <w:pPr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</w:tr>
      <w:tr w:rsidR="00181537" w:rsidRPr="00F814A8" w14:paraId="483F09E2" w14:textId="77777777" w:rsidTr="00A01665">
        <w:trPr>
          <w:trHeight w:val="904"/>
        </w:trPr>
        <w:tc>
          <w:tcPr>
            <w:tcW w:w="454" w:type="dxa"/>
            <w:vMerge/>
            <w:vAlign w:val="center"/>
          </w:tcPr>
          <w:p w14:paraId="6B9659AA" w14:textId="77777777" w:rsidR="00181537" w:rsidRPr="003F2ADC" w:rsidRDefault="00181537" w:rsidP="00A01665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21" w:type="dxa"/>
            <w:vAlign w:val="center"/>
          </w:tcPr>
          <w:p w14:paraId="01FABA6F" w14:textId="77777777" w:rsidR="00A01665" w:rsidRDefault="00181537" w:rsidP="00A01665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學</w:t>
            </w:r>
          </w:p>
          <w:p w14:paraId="0ACEE88E" w14:textId="77777777" w:rsidR="00A01665" w:rsidRDefault="00181537" w:rsidP="00A01665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習</w:t>
            </w:r>
          </w:p>
          <w:p w14:paraId="3EBC33DB" w14:textId="77777777" w:rsidR="00A01665" w:rsidRDefault="00181537" w:rsidP="00A01665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表</w:t>
            </w:r>
          </w:p>
          <w:p w14:paraId="551E1FBB" w14:textId="77777777" w:rsidR="00181537" w:rsidRPr="003F2ADC" w:rsidRDefault="00181537" w:rsidP="00A01665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現</w:t>
            </w:r>
          </w:p>
        </w:tc>
        <w:tc>
          <w:tcPr>
            <w:tcW w:w="9769" w:type="dxa"/>
            <w:gridSpan w:val="4"/>
          </w:tcPr>
          <w:p w14:paraId="7FB428EA" w14:textId="77777777" w:rsidR="00181537" w:rsidRDefault="00CE774E" w:rsidP="00A01665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CE774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1.</w:t>
            </w:r>
            <w:r w:rsidR="00181537" w:rsidRPr="00CE774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專注力</w:t>
            </w:r>
            <w:r w:rsidR="00181537" w:rsidRPr="003F2AD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7"/>
              </w:rPr>
              <w:t>(個別操作的專注力表現、小組課的專注力表現、團體活動的專注力表現</w:t>
            </w:r>
            <w:r w:rsidR="00181537" w:rsidRPr="003F2ADC"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7"/>
              </w:rPr>
              <w:t>…</w:t>
            </w:r>
            <w:r w:rsidR="00181537" w:rsidRPr="003F2AD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7"/>
              </w:rPr>
              <w:t>等)</w:t>
            </w:r>
            <w:r w:rsidR="00181537" w:rsidRPr="003F2ADC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：</w:t>
            </w:r>
          </w:p>
          <w:p w14:paraId="3D928CFF" w14:textId="77777777" w:rsidR="00181537" w:rsidRDefault="00181537" w:rsidP="00A01665">
            <w:pPr>
              <w:widowControl/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>□與一般同齡無異</w:t>
            </w:r>
          </w:p>
          <w:p w14:paraId="3A37F35F" w14:textId="77777777" w:rsidR="00181537" w:rsidRDefault="00181537" w:rsidP="00A01665">
            <w:pPr>
              <w:widowControl/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>□相較同齡者，能力有落後表現，說明或舉例：</w:t>
            </w:r>
          </w:p>
          <w:p w14:paraId="0F804A19" w14:textId="77777777" w:rsidR="00CE774E" w:rsidRPr="00791FFD" w:rsidRDefault="00CE774E" w:rsidP="00A01665">
            <w:pPr>
              <w:widowControl/>
              <w:rPr>
                <w:rFonts w:ascii="標楷體" w:eastAsia="標楷體" w:hAnsi="標楷體"/>
                <w:sz w:val="22"/>
              </w:rPr>
            </w:pPr>
          </w:p>
          <w:p w14:paraId="47A7589B" w14:textId="77777777" w:rsidR="00181537" w:rsidRDefault="00CE774E" w:rsidP="00A01665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CE774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2.</w:t>
            </w:r>
            <w:r w:rsidR="00181537" w:rsidRPr="00CE774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記憶力</w:t>
            </w:r>
            <w:r w:rsidR="00181537" w:rsidRPr="005865B7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7"/>
              </w:rPr>
              <w:t>(</w:t>
            </w:r>
            <w:r w:rsidR="00E3365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7"/>
              </w:rPr>
              <w:t>日常事件的記憶表現、學習新事物的記憶表現、聽過指令的記憶表現、抽象符號的記憶表現</w:t>
            </w:r>
            <w:r w:rsidR="00181537" w:rsidRPr="005865B7"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7"/>
              </w:rPr>
              <w:t>…</w:t>
            </w:r>
            <w:r w:rsidR="00181537" w:rsidRPr="005865B7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7"/>
              </w:rPr>
              <w:t>等)</w:t>
            </w:r>
            <w:r w:rsidR="00181537" w:rsidRPr="003F2ADC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：</w:t>
            </w:r>
          </w:p>
          <w:p w14:paraId="79FEFCA2" w14:textId="77777777" w:rsidR="00181537" w:rsidRDefault="00181537" w:rsidP="00A01665">
            <w:pPr>
              <w:widowControl/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 xml:space="preserve">□與一般同齡無異 </w:t>
            </w:r>
          </w:p>
          <w:p w14:paraId="462EDA3F" w14:textId="77777777" w:rsidR="00181537" w:rsidRDefault="00181537" w:rsidP="00A01665">
            <w:pPr>
              <w:widowControl/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>□相較同齡者，能力有落後表現，說明或舉例：</w:t>
            </w:r>
          </w:p>
          <w:p w14:paraId="0E77856C" w14:textId="77777777" w:rsidR="00CE774E" w:rsidRPr="00791FFD" w:rsidRDefault="00CE774E" w:rsidP="00A01665">
            <w:pPr>
              <w:widowControl/>
              <w:rPr>
                <w:rFonts w:ascii="標楷體" w:eastAsia="標楷體" w:hAnsi="標楷體"/>
                <w:sz w:val="22"/>
              </w:rPr>
            </w:pPr>
          </w:p>
          <w:p w14:paraId="1A462E3E" w14:textId="77777777" w:rsidR="00181537" w:rsidRDefault="00CE774E" w:rsidP="00A01665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CE774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3.</w:t>
            </w:r>
            <w:r w:rsidR="00181537" w:rsidRPr="00CE774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學習速率</w:t>
            </w:r>
            <w:r w:rsidR="00181537" w:rsidRPr="005865B7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7"/>
              </w:rPr>
              <w:t>(同樣的課程內容，幼兒與同齡同儕相較，學會的速度或需要多久時間學會</w:t>
            </w:r>
            <w:r w:rsidR="00181537" w:rsidRPr="005865B7"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7"/>
              </w:rPr>
              <w:t>)</w:t>
            </w:r>
            <w:r w:rsidR="00181537" w:rsidRPr="003F2ADC"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  <w:t>：</w:t>
            </w:r>
          </w:p>
          <w:p w14:paraId="1168C83C" w14:textId="77777777" w:rsidR="00181537" w:rsidRDefault="00181537" w:rsidP="00A01665">
            <w:pPr>
              <w:widowControl/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 xml:space="preserve">□與一般同齡無異 </w:t>
            </w:r>
          </w:p>
          <w:p w14:paraId="423E0D75" w14:textId="77777777" w:rsidR="00CE774E" w:rsidRDefault="00181537" w:rsidP="00CC725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>□相較同齡者，能力有落後表現，說明或舉例：</w:t>
            </w:r>
          </w:p>
          <w:p w14:paraId="7BAD9FE6" w14:textId="77777777" w:rsidR="00CC7259" w:rsidRDefault="00CC7259" w:rsidP="00CC725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  <w:p w14:paraId="2B48788E" w14:textId="77777777" w:rsidR="00CC7259" w:rsidRPr="00AD2606" w:rsidRDefault="00CC7259" w:rsidP="00CC7259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</w:t>
            </w: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.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基本認知能力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(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顏色、形狀、自我概念、數概念-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數字認讀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、點數、數量、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數序</w:t>
            </w:r>
            <w:proofErr w:type="gramEnd"/>
            <w:r>
              <w:rPr>
                <w:rFonts w:ascii="標楷體" w:eastAsia="標楷體" w:hAnsi="標楷體" w:cs="新細明體"/>
                <w:bCs/>
                <w:kern w:val="0"/>
                <w:sz w:val="20"/>
              </w:rPr>
              <w:t>…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等</w:t>
            </w:r>
            <w:r w:rsidRPr="00AD2606">
              <w:rPr>
                <w:rFonts w:ascii="標楷體" w:eastAsia="標楷體" w:hAnsi="標楷體" w:cs="新細明體"/>
                <w:bCs/>
                <w:kern w:val="0"/>
                <w:sz w:val="20"/>
              </w:rPr>
              <w:t>)</w:t>
            </w:r>
            <w:r w:rsidRPr="00AD2606">
              <w:rPr>
                <w:rFonts w:ascii="標楷體" w:eastAsia="標楷體" w:hAnsi="標楷體" w:cs="新細明體"/>
                <w:b/>
                <w:bCs/>
                <w:kern w:val="0"/>
              </w:rPr>
              <w:t>：</w:t>
            </w:r>
          </w:p>
          <w:p w14:paraId="1645B18F" w14:textId="77777777" w:rsidR="00CC7259" w:rsidRPr="003E6B18" w:rsidRDefault="00CC7259" w:rsidP="00CC7259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 xml:space="preserve">□與一般同齡無異 </w:t>
            </w:r>
          </w:p>
          <w:p w14:paraId="0AB989DA" w14:textId="77777777" w:rsidR="00CC7259" w:rsidRPr="003E6B18" w:rsidRDefault="00CC7259" w:rsidP="00CC7259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>□相較同齡者，能力有落後表現，說明或舉例：</w:t>
            </w:r>
          </w:p>
          <w:p w14:paraId="487B963A" w14:textId="61971280" w:rsidR="00CC7259" w:rsidRPr="00CC7259" w:rsidRDefault="00CC7259" w:rsidP="00CC725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</w:tc>
      </w:tr>
      <w:tr w:rsidR="00EA4C37" w:rsidRPr="00F814A8" w14:paraId="5172C64B" w14:textId="77777777" w:rsidTr="00A01665">
        <w:trPr>
          <w:trHeight w:val="495"/>
        </w:trPr>
        <w:tc>
          <w:tcPr>
            <w:tcW w:w="454" w:type="dxa"/>
            <w:vMerge/>
            <w:vAlign w:val="center"/>
          </w:tcPr>
          <w:p w14:paraId="356B0E1A" w14:textId="77777777" w:rsidR="00EA4C37" w:rsidRPr="003F2ADC" w:rsidRDefault="00EA4C37" w:rsidP="00A01665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21" w:type="dxa"/>
            <w:vAlign w:val="center"/>
          </w:tcPr>
          <w:p w14:paraId="6708BD9B" w14:textId="77777777" w:rsidR="00A01665" w:rsidRDefault="00CE774E" w:rsidP="00A01665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聽</w:t>
            </w:r>
          </w:p>
          <w:p w14:paraId="555ECC0F" w14:textId="77777777" w:rsidR="00A01665" w:rsidRDefault="004E6E58" w:rsidP="00A01665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覺</w:t>
            </w:r>
          </w:p>
          <w:p w14:paraId="30C732BE" w14:textId="77777777" w:rsidR="00A01665" w:rsidRDefault="00CE774E" w:rsidP="00A01665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輔</w:t>
            </w:r>
          </w:p>
          <w:p w14:paraId="64F26DF3" w14:textId="77777777" w:rsidR="00A01665" w:rsidRDefault="00CE774E" w:rsidP="00A01665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具</w:t>
            </w:r>
          </w:p>
          <w:p w14:paraId="4370F5B1" w14:textId="77777777" w:rsidR="00A01665" w:rsidRDefault="00CE774E" w:rsidP="00A01665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使</w:t>
            </w:r>
          </w:p>
          <w:p w14:paraId="5F8E6F26" w14:textId="77777777" w:rsidR="00A01665" w:rsidRDefault="00CE774E" w:rsidP="00A01665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用</w:t>
            </w:r>
          </w:p>
          <w:p w14:paraId="764AFB90" w14:textId="77777777" w:rsidR="00A01665" w:rsidRDefault="00CE774E" w:rsidP="00A01665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狀</w:t>
            </w:r>
          </w:p>
          <w:p w14:paraId="35A1BFB2" w14:textId="77777777" w:rsidR="00EA4C37" w:rsidRPr="003F2ADC" w:rsidRDefault="00CE774E" w:rsidP="00A01665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proofErr w:type="gramStart"/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況</w:t>
            </w:r>
            <w:proofErr w:type="gramEnd"/>
          </w:p>
        </w:tc>
        <w:tc>
          <w:tcPr>
            <w:tcW w:w="9769" w:type="dxa"/>
            <w:gridSpan w:val="4"/>
          </w:tcPr>
          <w:p w14:paraId="1943D739" w14:textId="77777777" w:rsidR="00CE774E" w:rsidRDefault="00CE774E" w:rsidP="00A01665">
            <w:pPr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F73F32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1.</w:t>
            </w:r>
            <w:proofErr w:type="gramStart"/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有無配戴</w:t>
            </w:r>
            <w:proofErr w:type="gramEnd"/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助聽器或使用聽覺輔具：</w:t>
            </w:r>
          </w:p>
          <w:p w14:paraId="5AA46B17" w14:textId="77777777" w:rsidR="00EA4C37" w:rsidRDefault="00CE774E" w:rsidP="00A01665">
            <w:pPr>
              <w:rPr>
                <w:rFonts w:ascii="標楷體" w:eastAsia="標楷體" w:hAnsi="標楷體" w:cs="新細明體"/>
                <w:bCs/>
                <w:kern w:val="0"/>
                <w:u w:val="single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(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kern w:val="0"/>
              </w:rPr>
              <w:t>免填此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kern w:val="0"/>
              </w:rPr>
              <w:t>欄下方內容)</w:t>
            </w: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 xml:space="preserve"> </w:t>
            </w:r>
            <w:r w:rsidR="002418E6">
              <w:rPr>
                <w:rFonts w:ascii="標楷體" w:eastAsia="標楷體" w:hAnsi="標楷體" w:cs="新細明體" w:hint="eastAsia"/>
                <w:bCs/>
                <w:kern w:val="0"/>
              </w:rPr>
              <w:t xml:space="preserve"> </w:t>
            </w: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有，項目：</w:t>
            </w:r>
            <w:r>
              <w:rPr>
                <w:rFonts w:ascii="標楷體" w:eastAsia="標楷體" w:hAnsi="標楷體" w:cs="新細明體" w:hint="eastAsia"/>
                <w:bCs/>
                <w:kern w:val="0"/>
                <w:u w:val="single"/>
              </w:rPr>
              <w:t xml:space="preserve">     </w:t>
            </w:r>
            <w:r w:rsidR="002418E6">
              <w:rPr>
                <w:rFonts w:ascii="標楷體" w:eastAsia="標楷體" w:hAnsi="標楷體" w:cs="新細明體" w:hint="eastAsia"/>
                <w:bCs/>
                <w:kern w:val="0"/>
                <w:u w:val="single"/>
              </w:rPr>
              <w:t xml:space="preserve">   </w:t>
            </w:r>
            <w:r>
              <w:rPr>
                <w:rFonts w:ascii="標楷體" w:eastAsia="標楷體" w:hAnsi="標楷體" w:cs="新細明體" w:hint="eastAsia"/>
                <w:bCs/>
                <w:kern w:val="0"/>
                <w:u w:val="single"/>
              </w:rPr>
              <w:t xml:space="preserve">       </w:t>
            </w:r>
          </w:p>
          <w:p w14:paraId="70AD32D6" w14:textId="77777777" w:rsidR="002418E6" w:rsidRDefault="00CE774E" w:rsidP="00A01665">
            <w:pPr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.是否會自行配戴助聽器：</w:t>
            </w:r>
          </w:p>
          <w:p w14:paraId="3F8421A5" w14:textId="77777777" w:rsidR="00CE774E" w:rsidRDefault="002418E6" w:rsidP="00A01665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已經會自行配戴，且已養成習慣主動配戴。</w:t>
            </w:r>
          </w:p>
          <w:p w14:paraId="4B0B91FB" w14:textId="77777777" w:rsidR="002418E6" w:rsidRDefault="002418E6" w:rsidP="00A01665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已經會自行配戴，但偶會忘記配戴。</w:t>
            </w:r>
          </w:p>
          <w:p w14:paraId="15EC1843" w14:textId="77777777" w:rsidR="002418E6" w:rsidRDefault="002418E6" w:rsidP="00A01665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已經會自行配戴，須提醒才會帶。</w:t>
            </w:r>
          </w:p>
          <w:p w14:paraId="1D6B8028" w14:textId="77777777" w:rsidR="002418E6" w:rsidRDefault="002418E6" w:rsidP="00A01665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配戴，需要少部分的協助。</w:t>
            </w:r>
          </w:p>
          <w:p w14:paraId="402052C0" w14:textId="77777777" w:rsidR="002418E6" w:rsidRDefault="002418E6" w:rsidP="00A01665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尚不會自行配戴。</w:t>
            </w:r>
          </w:p>
          <w:p w14:paraId="33136FE2" w14:textId="77777777" w:rsidR="002418E6" w:rsidRDefault="002418E6" w:rsidP="00A01665">
            <w:pPr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其他：</w:t>
            </w:r>
          </w:p>
          <w:p w14:paraId="0BB80CAB" w14:textId="77777777" w:rsidR="00CE774E" w:rsidRDefault="00CE774E" w:rsidP="00A01665">
            <w:pPr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.是否會自行操作聽覺輔具：</w:t>
            </w:r>
          </w:p>
          <w:p w14:paraId="2ECAAE40" w14:textId="77777777" w:rsidR="002418E6" w:rsidRDefault="002418E6" w:rsidP="00A01665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lastRenderedPageBreak/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已經會自行操作，且已養成習慣主動操作。</w:t>
            </w:r>
          </w:p>
          <w:p w14:paraId="308B9495" w14:textId="77777777" w:rsidR="002418E6" w:rsidRDefault="002418E6" w:rsidP="00A01665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已經會自行操作，但偶會忘記操作。</w:t>
            </w:r>
          </w:p>
          <w:p w14:paraId="75CFEEF8" w14:textId="77777777" w:rsidR="002418E6" w:rsidRDefault="002418E6" w:rsidP="00A01665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已經會自行操作，須提醒才會操作。</w:t>
            </w:r>
          </w:p>
          <w:p w14:paraId="450F8DF0" w14:textId="77777777" w:rsidR="002418E6" w:rsidRDefault="002418E6" w:rsidP="00A01665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操作上需要少部分的協助。</w:t>
            </w:r>
          </w:p>
          <w:p w14:paraId="00C5151F" w14:textId="77777777" w:rsidR="002418E6" w:rsidRDefault="002418E6" w:rsidP="00A01665">
            <w:pPr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尚不會自行操作。</w:t>
            </w:r>
          </w:p>
          <w:p w14:paraId="23C7ED14" w14:textId="77777777" w:rsidR="002418E6" w:rsidRDefault="002418E6" w:rsidP="00A01665">
            <w:pPr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其他：</w:t>
            </w:r>
          </w:p>
          <w:p w14:paraId="47DECF30" w14:textId="77777777" w:rsidR="004E6E58" w:rsidRDefault="002418E6" w:rsidP="00A01665">
            <w:pPr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2418E6">
              <w:rPr>
                <w:rFonts w:ascii="標楷體" w:eastAsia="標楷體" w:hAnsi="標楷體" w:cs="新細明體"/>
                <w:b/>
                <w:bCs/>
                <w:kern w:val="0"/>
              </w:rPr>
              <w:t>4.</w:t>
            </w:r>
            <w:r w:rsidR="004E6E58">
              <w:rPr>
                <w:rFonts w:ascii="標楷體" w:eastAsia="標楷體" w:hAnsi="標楷體" w:cs="新細明體"/>
                <w:b/>
                <w:bCs/>
                <w:kern w:val="0"/>
              </w:rPr>
              <w:t>是否了解助聽器及聽覺輔具的使用注意事項：</w:t>
            </w:r>
          </w:p>
          <w:p w14:paraId="49BF4F3F" w14:textId="77777777" w:rsidR="004E6E58" w:rsidRDefault="004E6E58" w:rsidP="00A01665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已經了解使用注意事項，且生活中可以獨立留意相關注意事項。</w:t>
            </w:r>
          </w:p>
          <w:p w14:paraId="4B500E22" w14:textId="77777777" w:rsidR="004E6E58" w:rsidRDefault="004E6E58" w:rsidP="00A01665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已經了解使用注意事項，但生活中遇到時，需要提醒才會留意。</w:t>
            </w:r>
          </w:p>
          <w:p w14:paraId="593B1DEB" w14:textId="77777777" w:rsidR="004E6E58" w:rsidRPr="004E6E58" w:rsidRDefault="004E6E58" w:rsidP="00A01665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="00F73F32">
              <w:rPr>
                <w:rFonts w:ascii="標楷體" w:eastAsia="標楷體" w:hAnsi="標楷體" w:cs="新細明體" w:hint="eastAsia"/>
                <w:bCs/>
                <w:kern w:val="0"/>
              </w:rPr>
              <w:t>對於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使用注意事項，</w:t>
            </w:r>
            <w:r w:rsidR="00F73F32">
              <w:rPr>
                <w:rFonts w:ascii="標楷體" w:eastAsia="標楷體" w:hAnsi="標楷體" w:cs="新細明體" w:hint="eastAsia"/>
                <w:bCs/>
                <w:kern w:val="0"/>
              </w:rPr>
              <w:t>仍尚未完全了解</w:t>
            </w:r>
          </w:p>
          <w:p w14:paraId="4BF7ABF8" w14:textId="77777777" w:rsidR="004E6E58" w:rsidRPr="004E6E58" w:rsidRDefault="00F73F32" w:rsidP="00A01665">
            <w:pPr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尚未完全了解</w:t>
            </w:r>
          </w:p>
          <w:p w14:paraId="778D1CA3" w14:textId="77777777" w:rsidR="00CE774E" w:rsidRPr="002418E6" w:rsidRDefault="004E6E58" w:rsidP="00A01665">
            <w:pPr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/>
                <w:b/>
                <w:bCs/>
                <w:kern w:val="0"/>
              </w:rPr>
              <w:t>5.</w:t>
            </w:r>
            <w:r w:rsidR="002418E6" w:rsidRPr="002418E6">
              <w:rPr>
                <w:rFonts w:ascii="標楷體" w:eastAsia="標楷體" w:hAnsi="標楷體" w:cs="新細明體"/>
                <w:b/>
                <w:bCs/>
                <w:kern w:val="0"/>
              </w:rPr>
              <w:t>對於助聽器的保養：</w:t>
            </w:r>
          </w:p>
          <w:p w14:paraId="7B90875B" w14:textId="77777777" w:rsidR="002418E6" w:rsidRDefault="002418E6" w:rsidP="00A01665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="004E6E58">
              <w:rPr>
                <w:rFonts w:ascii="標楷體" w:eastAsia="標楷體" w:hAnsi="標楷體" w:cs="新細明體" w:hint="eastAsia"/>
                <w:bCs/>
                <w:kern w:val="0"/>
              </w:rPr>
              <w:t>已經了解助聽器保養的內容，且可以獨立</w:t>
            </w:r>
            <w:r w:rsidR="00F73F32">
              <w:rPr>
                <w:rFonts w:ascii="標楷體" w:eastAsia="標楷體" w:hAnsi="標楷體" w:cs="新細明體" w:hint="eastAsia"/>
                <w:bCs/>
                <w:kern w:val="0"/>
              </w:rPr>
              <w:t>完成助聽器保養內容</w:t>
            </w:r>
            <w:r w:rsidR="004E6E58">
              <w:rPr>
                <w:rFonts w:ascii="標楷體" w:eastAsia="標楷體" w:hAnsi="標楷體" w:cs="新細明體" w:hint="eastAsia"/>
                <w:bCs/>
                <w:kern w:val="0"/>
              </w:rPr>
              <w:t>。</w:t>
            </w:r>
          </w:p>
          <w:p w14:paraId="72A5AEDC" w14:textId="77777777" w:rsidR="00F73F32" w:rsidRDefault="00F73F32" w:rsidP="00A01665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已經了解助聽器保養的內容，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kern w:val="0"/>
              </w:rPr>
              <w:t>需少部分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kern w:val="0"/>
              </w:rPr>
              <w:t>協助才完成助聽器保養內容。</w:t>
            </w:r>
          </w:p>
          <w:p w14:paraId="5932110D" w14:textId="77777777" w:rsidR="00F73F32" w:rsidRDefault="00F73F32" w:rsidP="00A01665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需大部分協助才完成助聽器保養內容。</w:t>
            </w:r>
          </w:p>
          <w:p w14:paraId="70C5058C" w14:textId="77777777" w:rsidR="004E6E58" w:rsidRPr="00F73F32" w:rsidRDefault="00F73F32" w:rsidP="00A01665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尚未完全了解</w:t>
            </w:r>
          </w:p>
        </w:tc>
      </w:tr>
      <w:tr w:rsidR="004E6E58" w:rsidRPr="00F814A8" w14:paraId="015CA087" w14:textId="77777777" w:rsidTr="00A01665">
        <w:trPr>
          <w:trHeight w:val="495"/>
        </w:trPr>
        <w:tc>
          <w:tcPr>
            <w:tcW w:w="454" w:type="dxa"/>
            <w:vMerge/>
            <w:vAlign w:val="center"/>
          </w:tcPr>
          <w:p w14:paraId="3B2DFD98" w14:textId="77777777" w:rsidR="004E6E58" w:rsidRPr="003F2ADC" w:rsidRDefault="004E6E58" w:rsidP="00A01665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21" w:type="dxa"/>
            <w:vAlign w:val="center"/>
          </w:tcPr>
          <w:p w14:paraId="6E667B98" w14:textId="77777777" w:rsidR="00A01665" w:rsidRDefault="004E6E58" w:rsidP="00A01665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社</w:t>
            </w:r>
          </w:p>
          <w:p w14:paraId="6CA06C14" w14:textId="77777777" w:rsidR="00A01665" w:rsidRDefault="004E6E58" w:rsidP="00A01665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會</w:t>
            </w:r>
          </w:p>
          <w:p w14:paraId="615F30D4" w14:textId="77777777" w:rsidR="00A01665" w:rsidRDefault="004E6E58" w:rsidP="00A01665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情</w:t>
            </w:r>
          </w:p>
          <w:p w14:paraId="1BE10EB5" w14:textId="77777777" w:rsidR="004E6E58" w:rsidRDefault="004E6E58" w:rsidP="00A01665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proofErr w:type="gramStart"/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緒</w:t>
            </w:r>
            <w:proofErr w:type="gramEnd"/>
          </w:p>
        </w:tc>
        <w:tc>
          <w:tcPr>
            <w:tcW w:w="9769" w:type="dxa"/>
            <w:gridSpan w:val="4"/>
          </w:tcPr>
          <w:p w14:paraId="23FDF97E" w14:textId="77777777" w:rsidR="004E6E58" w:rsidRPr="00F73F32" w:rsidRDefault="004E6E58" w:rsidP="00A01665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F73F32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1.對於配戴助聽器或</w:t>
            </w:r>
            <w:proofErr w:type="gramStart"/>
            <w:r w:rsidRPr="00F73F32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使用聽輔具</w:t>
            </w:r>
            <w:proofErr w:type="gramEnd"/>
            <w:r w:rsidRPr="00F73F32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，有無情緒反應?</w:t>
            </w:r>
          </w:p>
          <w:p w14:paraId="6159120A" w14:textId="77777777" w:rsidR="004E6E58" w:rsidRDefault="004E6E58" w:rsidP="00A01665">
            <w:pPr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</w:p>
          <w:p w14:paraId="3115FD79" w14:textId="77777777" w:rsidR="004E6E58" w:rsidRPr="00F73F32" w:rsidRDefault="004E6E58" w:rsidP="00A01665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F73F3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2.</w:t>
            </w:r>
            <w:r w:rsidRPr="00F73F32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對於同儕詢問助聽器及聽覺輔具的反應?</w:t>
            </w:r>
          </w:p>
          <w:p w14:paraId="33A9DDC1" w14:textId="77777777" w:rsidR="004E6E58" w:rsidRDefault="004E6E58" w:rsidP="00A01665">
            <w:pPr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</w:p>
          <w:p w14:paraId="16AD03F1" w14:textId="77777777" w:rsidR="004E6E58" w:rsidRPr="00F73F32" w:rsidRDefault="004E6E58" w:rsidP="00A01665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F73F3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3.在大團體中，</w:t>
            </w:r>
            <w:r w:rsidR="00F73F3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幼兒</w:t>
            </w:r>
            <w:r w:rsidRPr="00F73F3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如果聽不</w:t>
            </w:r>
            <w:proofErr w:type="gramStart"/>
            <w:r w:rsidRPr="00F73F3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清楚</w:t>
            </w:r>
            <w:r w:rsidR="00F73F3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，</w:t>
            </w:r>
            <w:proofErr w:type="gramEnd"/>
            <w:r w:rsidRPr="00F73F3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會如何反應?</w:t>
            </w:r>
          </w:p>
          <w:p w14:paraId="067CEB54" w14:textId="77777777" w:rsidR="004E6E58" w:rsidRDefault="004E6E58" w:rsidP="00A01665">
            <w:pPr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</w:p>
        </w:tc>
      </w:tr>
      <w:tr w:rsidR="00181537" w:rsidRPr="00F814A8" w14:paraId="7DAD9D1C" w14:textId="77777777" w:rsidTr="00A01665">
        <w:trPr>
          <w:trHeight w:val="815"/>
        </w:trPr>
        <w:tc>
          <w:tcPr>
            <w:tcW w:w="454" w:type="dxa"/>
            <w:vMerge/>
            <w:vAlign w:val="center"/>
          </w:tcPr>
          <w:p w14:paraId="5987188F" w14:textId="77777777" w:rsidR="00181537" w:rsidRPr="003F2ADC" w:rsidRDefault="00181537" w:rsidP="00A01665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390" w:type="dxa"/>
            <w:gridSpan w:val="5"/>
          </w:tcPr>
          <w:p w14:paraId="2EC604A9" w14:textId="77777777" w:rsidR="00181537" w:rsidRPr="003F2ADC" w:rsidRDefault="00CE774E" w:rsidP="00A01665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幼兒的聽</w:t>
            </w:r>
            <w:r w:rsidR="00181537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力現況，</w:t>
            </w:r>
            <w:r w:rsidR="00387D9E" w:rsidRPr="00387D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  <w:u w:val="double"/>
              </w:rPr>
              <w:t>請詳述</w:t>
            </w:r>
            <w:r w:rsidR="00181537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造成學習或生活的困擾為何</w:t>
            </w:r>
            <w:r w:rsidR="006843F5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及</w:t>
            </w:r>
            <w:r w:rsidR="006843F5" w:rsidRPr="006843F5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老師做了哪些調整</w:t>
            </w:r>
            <w:r w:rsidR="00181537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?</w:t>
            </w:r>
          </w:p>
        </w:tc>
      </w:tr>
      <w:tr w:rsidR="00181537" w:rsidRPr="00F814A8" w14:paraId="3C6D243E" w14:textId="77777777" w:rsidTr="00A01665">
        <w:trPr>
          <w:trHeight w:val="5896"/>
        </w:trPr>
        <w:tc>
          <w:tcPr>
            <w:tcW w:w="454" w:type="dxa"/>
            <w:vAlign w:val="center"/>
          </w:tcPr>
          <w:p w14:paraId="08713396" w14:textId="77777777" w:rsidR="00181537" w:rsidRPr="003F2ADC" w:rsidRDefault="00181537" w:rsidP="00A0166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01665">
              <w:rPr>
                <w:rFonts w:ascii="標楷體" w:eastAsia="標楷體" w:hAnsi="標楷體"/>
                <w:b/>
                <w:szCs w:val="28"/>
              </w:rPr>
              <w:t>特殊教育需求</w:t>
            </w:r>
          </w:p>
        </w:tc>
        <w:tc>
          <w:tcPr>
            <w:tcW w:w="10390" w:type="dxa"/>
            <w:gridSpan w:val="5"/>
          </w:tcPr>
          <w:p w14:paraId="79D4B112" w14:textId="77777777" w:rsidR="00181537" w:rsidRDefault="00181537" w:rsidP="00A01665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綜合上述，</w:t>
            </w:r>
            <w:r w:rsidR="00387D9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根據</w:t>
            </w:r>
            <w:r w:rsidR="00387D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幼兒的能力現況，</w:t>
            </w:r>
            <w:r w:rsidR="00E3365C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未來</w:t>
            </w: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升上國小可能的特殊教育需求為何</w:t>
            </w:r>
            <w:r w:rsidR="00387D9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?</w:t>
            </w:r>
          </w:p>
          <w:tbl>
            <w:tblPr>
              <w:tblpPr w:topFromText="180" w:bottomFromText="180" w:vertAnchor="text" w:horzAnchor="margin" w:tblpY="317"/>
              <w:tblOverlap w:val="never"/>
              <w:tblW w:w="103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413"/>
              <w:gridCol w:w="8900"/>
            </w:tblGrid>
            <w:tr w:rsidR="00A01665" w:rsidRPr="00DD6D17" w14:paraId="0AAFC9B6" w14:textId="77777777" w:rsidTr="00A01665">
              <w:trPr>
                <w:trHeight w:val="271"/>
              </w:trPr>
              <w:tc>
                <w:tcPr>
                  <w:tcW w:w="1413" w:type="dxa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99E67D" w14:textId="77777777" w:rsidR="00A01665" w:rsidRDefault="00A01665" w:rsidP="006F4DE9">
                  <w:pPr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  <w:r>
                    <w:rPr>
                      <w:rFonts w:ascii="標楷體" w:eastAsia="標楷體" w:hAnsi="標楷體" w:cs="新細明體"/>
                      <w:kern w:val="0"/>
                      <w:sz w:val="22"/>
                    </w:rPr>
                    <w:t>特教教育</w:t>
                  </w:r>
                  <w:r w:rsidRPr="00AF65A7">
                    <w:rPr>
                      <w:rFonts w:ascii="標楷體" w:eastAsia="標楷體" w:hAnsi="標楷體" w:cs="新細明體"/>
                      <w:kern w:val="0"/>
                      <w:sz w:val="22"/>
                    </w:rPr>
                    <w:t>服務</w:t>
                  </w:r>
                </w:p>
                <w:p w14:paraId="7E2C396D" w14:textId="77777777" w:rsidR="00A01665" w:rsidRPr="00AF65A7" w:rsidRDefault="00A01665" w:rsidP="00A01665">
                  <w:pPr>
                    <w:jc w:val="center"/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  <w:sz w:val="22"/>
                    </w:rPr>
                    <w:t>(可複選)</w:t>
                  </w:r>
                </w:p>
              </w:tc>
              <w:tc>
                <w:tcPr>
                  <w:tcW w:w="8900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01A3F9B8" w14:textId="77777777" w:rsidR="00A01665" w:rsidRPr="00AF65A7" w:rsidRDefault="00A01665" w:rsidP="00A01665">
                  <w:pPr>
                    <w:snapToGrid w:val="0"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無</w:t>
                  </w:r>
                </w:p>
              </w:tc>
            </w:tr>
            <w:tr w:rsidR="00A01665" w:rsidRPr="00DD6D17" w14:paraId="69443FB4" w14:textId="77777777" w:rsidTr="00A01665">
              <w:trPr>
                <w:trHeight w:val="581"/>
              </w:trPr>
              <w:tc>
                <w:tcPr>
                  <w:tcW w:w="1413" w:type="dxa"/>
                  <w:vMerge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D9F1A2" w14:textId="77777777" w:rsidR="00A01665" w:rsidRPr="00791FFD" w:rsidRDefault="00A01665" w:rsidP="00A01665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8900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0817A0C5" w14:textId="77777777" w:rsidR="00A01665" w:rsidRDefault="00A01665" w:rsidP="00A01665">
                  <w:pPr>
                    <w:snapToGrid w:val="0"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 xml:space="preserve">巡迴輔導服務  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聽障巡迴輔導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 xml:space="preserve">  □視障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巡迴輔導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 xml:space="preserve">   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>資源班服務</w:t>
                  </w:r>
                </w:p>
                <w:p w14:paraId="0D7F5749" w14:textId="77777777" w:rsidR="00A01665" w:rsidRPr="00925F79" w:rsidRDefault="00A01665" w:rsidP="00A01665">
                  <w:pPr>
                    <w:snapToGrid w:val="0"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 xml:space="preserve">啟聰班        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 xml:space="preserve">特教班        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 xml:space="preserve">情緒及行為問題專業支援團隊服務 </w:t>
                  </w:r>
                </w:p>
              </w:tc>
            </w:tr>
            <w:tr w:rsidR="00A01665" w:rsidRPr="00DD6D17" w14:paraId="559EDEC2" w14:textId="77777777" w:rsidTr="00A01665">
              <w:trPr>
                <w:trHeight w:val="568"/>
              </w:trPr>
              <w:tc>
                <w:tcPr>
                  <w:tcW w:w="1413" w:type="dxa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4CDD14" w14:textId="77777777" w:rsidR="00A01665" w:rsidRPr="00791FFD" w:rsidRDefault="00A01665" w:rsidP="00A01665">
                  <w:pPr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助理人員需求</w:t>
                  </w:r>
                </w:p>
              </w:tc>
              <w:tc>
                <w:tcPr>
                  <w:tcW w:w="8900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71CA3403" w14:textId="77777777" w:rsidR="00A01665" w:rsidRPr="00791FFD" w:rsidRDefault="00A01665" w:rsidP="00A01665">
                  <w:pPr>
                    <w:snapToGrid w:val="0"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無</w:t>
                  </w:r>
                </w:p>
                <w:p w14:paraId="753A38B8" w14:textId="77777777" w:rsidR="00A01665" w:rsidRPr="00791FFD" w:rsidRDefault="00A01665" w:rsidP="00A01665">
                  <w:pPr>
                    <w:snapToGrid w:val="0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欲申請時數(       )小時/月：□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協助行動 □協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助生活自理 □處理行為問題 □其他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 xml:space="preserve">            </w:t>
                  </w:r>
                </w:p>
              </w:tc>
            </w:tr>
            <w:tr w:rsidR="00A01665" w:rsidRPr="00DD6D17" w14:paraId="43665F2F" w14:textId="77777777" w:rsidTr="00A01665">
              <w:trPr>
                <w:trHeight w:val="581"/>
              </w:trPr>
              <w:tc>
                <w:tcPr>
                  <w:tcW w:w="1413" w:type="dxa"/>
                  <w:vMerge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AD49251" w14:textId="77777777" w:rsidR="00A01665" w:rsidRPr="00791FFD" w:rsidRDefault="00A01665" w:rsidP="00A01665">
                  <w:pPr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8900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57FDFF19" w14:textId="77777777" w:rsidR="00A01665" w:rsidRPr="00791FFD" w:rsidRDefault="00A01665" w:rsidP="00A01665">
                  <w:pPr>
                    <w:snapToGrid w:val="0"/>
                    <w:rPr>
                      <w:rFonts w:ascii="標楷體" w:eastAsia="標楷體" w:hAnsi="標楷體"/>
                      <w:b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說明申請助理人員原因：</w:t>
                  </w:r>
                  <w:r w:rsidRPr="00791FFD">
                    <w:rPr>
                      <w:rFonts w:ascii="標楷體" w:eastAsia="標楷體" w:hAnsi="標楷體"/>
                      <w:sz w:val="22"/>
                    </w:rPr>
                    <w:t>(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>為什麼需要助理人員、助理人員協助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哪些事情、</w:t>
                  </w:r>
                  <w:r w:rsidRPr="00791FFD">
                    <w:rPr>
                      <w:rFonts w:ascii="標楷體" w:eastAsia="標楷體" w:hAnsi="標楷體"/>
                      <w:sz w:val="22"/>
                    </w:rPr>
                    <w:t>…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等)</w:t>
                  </w:r>
                </w:p>
                <w:p w14:paraId="46303B79" w14:textId="77777777" w:rsidR="00A01665" w:rsidRPr="00791FFD" w:rsidRDefault="00A01665" w:rsidP="00A01665">
                  <w:pPr>
                    <w:adjustRightInd w:val="0"/>
                    <w:snapToGrid w:val="0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</w:p>
              </w:tc>
            </w:tr>
            <w:tr w:rsidR="00A01665" w:rsidRPr="00DD6D17" w14:paraId="0658215F" w14:textId="77777777" w:rsidTr="00A01665">
              <w:trPr>
                <w:trHeight w:val="852"/>
              </w:trPr>
              <w:tc>
                <w:tcPr>
                  <w:tcW w:w="1413" w:type="dxa"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95E59D4" w14:textId="77777777" w:rsidR="00A01665" w:rsidRPr="00791FFD" w:rsidRDefault="00A01665" w:rsidP="00A01665">
                  <w:pPr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/>
                      <w:sz w:val="22"/>
                    </w:rPr>
                    <w:t>相關專業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服務</w:t>
                  </w:r>
                </w:p>
              </w:tc>
              <w:tc>
                <w:tcPr>
                  <w:tcW w:w="8900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43A8E5FE" w14:textId="77777777" w:rsidR="00A01665" w:rsidRPr="00791FFD" w:rsidRDefault="00A01665" w:rsidP="00A01665">
                  <w:pPr>
                    <w:adjustRightInd w:val="0"/>
                    <w:snapToGrid w:val="0"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 xml:space="preserve">□無  </w:t>
                  </w:r>
                </w:p>
                <w:p w14:paraId="418C2228" w14:textId="77777777" w:rsidR="00A01665" w:rsidRDefault="00A01665" w:rsidP="00A01665">
                  <w:pPr>
                    <w:adjustRightInd w:val="0"/>
                    <w:snapToGrid w:val="0"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物理治療 □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職能治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 xml:space="preserve">療 □語言治療 □聽能管理 □心理治療 □定向行動 □社會工作 </w:t>
                  </w:r>
                </w:p>
                <w:p w14:paraId="38072D0D" w14:textId="77777777" w:rsidR="00A01665" w:rsidRPr="00791FFD" w:rsidRDefault="00A01665" w:rsidP="00A01665">
                  <w:pPr>
                    <w:adjustRightInd w:val="0"/>
                    <w:snapToGrid w:val="0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其他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 xml:space="preserve">              </w:t>
                  </w:r>
                </w:p>
              </w:tc>
            </w:tr>
            <w:tr w:rsidR="00A01665" w:rsidRPr="00DD6D17" w14:paraId="28544273" w14:textId="77777777" w:rsidTr="00A01665">
              <w:trPr>
                <w:trHeight w:val="852"/>
              </w:trPr>
              <w:tc>
                <w:tcPr>
                  <w:tcW w:w="1413" w:type="dxa"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E04DE39" w14:textId="77777777" w:rsidR="00A01665" w:rsidRPr="00791FFD" w:rsidRDefault="00A01665" w:rsidP="00A01665">
                  <w:pPr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/>
                      <w:sz w:val="22"/>
                    </w:rPr>
                    <w:t>輔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具</w:t>
                  </w:r>
                  <w:r w:rsidRPr="00791FFD">
                    <w:rPr>
                      <w:rFonts w:ascii="標楷體" w:eastAsia="標楷體" w:hAnsi="標楷體"/>
                      <w:sz w:val="22"/>
                    </w:rPr>
                    <w:t>器材</w:t>
                  </w:r>
                </w:p>
              </w:tc>
              <w:tc>
                <w:tcPr>
                  <w:tcW w:w="8900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1BCE3110" w14:textId="77777777" w:rsidR="00A01665" w:rsidRPr="00791FFD" w:rsidRDefault="00A01665" w:rsidP="00A01665">
                  <w:pPr>
                    <w:adjustRightInd w:val="0"/>
                    <w:snapToGrid w:val="0"/>
                    <w:rPr>
                      <w:rFonts w:ascii="標楷體" w:eastAsia="標楷體" w:hAnsi="標楷體"/>
                      <w:bCs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 xml:space="preserve">無  </w:t>
                  </w:r>
                </w:p>
                <w:p w14:paraId="503CEC22" w14:textId="77777777" w:rsidR="00A01665" w:rsidRDefault="00A01665" w:rsidP="00A01665">
                  <w:pPr>
                    <w:adjustRightInd w:val="0"/>
                    <w:snapToGrid w:val="0"/>
                    <w:rPr>
                      <w:rFonts w:ascii="標楷體" w:eastAsia="標楷體" w:hAnsi="標楷體"/>
                      <w:bCs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調頻助聽器  □放大鏡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</w:t>
                  </w:r>
                  <w:proofErr w:type="gramStart"/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點字機</w:t>
                  </w:r>
                  <w:proofErr w:type="gramEnd"/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電腦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</w:t>
                  </w:r>
                  <w:proofErr w:type="gramStart"/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擴視機</w:t>
                  </w:r>
                  <w:proofErr w:type="gramEnd"/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 xml:space="preserve"> 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手杖  □輪椅  □助行器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</w:t>
                  </w:r>
                </w:p>
                <w:p w14:paraId="4C3BAC78" w14:textId="77777777" w:rsidR="00A01665" w:rsidRPr="00A73F50" w:rsidRDefault="00A01665" w:rsidP="00A01665">
                  <w:pPr>
                    <w:adjustRightInd w:val="0"/>
                    <w:snapToGrid w:val="0"/>
                    <w:rPr>
                      <w:rFonts w:ascii="標楷體" w:eastAsia="標楷體" w:hAnsi="標楷體"/>
                      <w:bCs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站立架  □擺</w:t>
                  </w:r>
                  <w:proofErr w:type="gramStart"/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位椅</w:t>
                  </w:r>
                  <w:r>
                    <w:rPr>
                      <w:rFonts w:ascii="標楷體" w:eastAsia="標楷體" w:hAnsi="標楷體" w:hint="eastAsia"/>
                      <w:bCs/>
                      <w:sz w:val="22"/>
                    </w:rPr>
                    <w:t xml:space="preserve"> </w:t>
                  </w:r>
                  <w:proofErr w:type="gramEnd"/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溝通輔具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 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其他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</w:t>
                  </w:r>
                </w:p>
              </w:tc>
            </w:tr>
            <w:tr w:rsidR="00A01665" w:rsidRPr="00DD6D17" w14:paraId="19A63186" w14:textId="77777777" w:rsidTr="00A01665">
              <w:trPr>
                <w:trHeight w:val="568"/>
              </w:trPr>
              <w:tc>
                <w:tcPr>
                  <w:tcW w:w="1413" w:type="dxa"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385FADD" w14:textId="77777777" w:rsidR="00A01665" w:rsidRPr="00791FFD" w:rsidRDefault="00A01665" w:rsidP="00A01665">
                  <w:pPr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環境調整</w:t>
                  </w:r>
                </w:p>
              </w:tc>
              <w:tc>
                <w:tcPr>
                  <w:tcW w:w="8900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05F5B5E6" w14:textId="77777777" w:rsidR="00A01665" w:rsidRPr="00791FFD" w:rsidRDefault="00A01665" w:rsidP="00A01665">
                  <w:pPr>
                    <w:snapToGrid w:val="0"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 xml:space="preserve">□無 </w:t>
                  </w:r>
                </w:p>
                <w:p w14:paraId="3E4FE237" w14:textId="77777777" w:rsidR="00A01665" w:rsidRPr="00791FFD" w:rsidRDefault="00A01665" w:rsidP="00A01665">
                  <w:pPr>
                    <w:snapToGrid w:val="0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斜坡道  □廁所  □電梯 □教室靠近廁所或無障礙廁所  □其他特殊設施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  <w:u w:val="single"/>
                    </w:rPr>
                    <w:t xml:space="preserve">           </w:t>
                  </w:r>
                </w:p>
              </w:tc>
            </w:tr>
            <w:tr w:rsidR="00A01665" w:rsidRPr="00DD6D17" w14:paraId="27CB1BAB" w14:textId="77777777" w:rsidTr="00A01665">
              <w:trPr>
                <w:trHeight w:val="568"/>
              </w:trPr>
              <w:tc>
                <w:tcPr>
                  <w:tcW w:w="1413" w:type="dxa"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C6977B" w14:textId="77777777" w:rsidR="00A01665" w:rsidRPr="00791FFD" w:rsidRDefault="00A01665" w:rsidP="00A01665">
                  <w:pPr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/>
                      <w:sz w:val="22"/>
                    </w:rPr>
                    <w:t>交通服務</w:t>
                  </w:r>
                </w:p>
              </w:tc>
              <w:tc>
                <w:tcPr>
                  <w:tcW w:w="8900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38AE0D32" w14:textId="77777777" w:rsidR="00A01665" w:rsidRPr="00791FFD" w:rsidRDefault="00A01665" w:rsidP="00A01665">
                  <w:pPr>
                    <w:snapToGrid w:val="0"/>
                    <w:rPr>
                      <w:rFonts w:ascii="標楷體" w:eastAsia="標楷體" w:hAnsi="標楷體"/>
                      <w:bCs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 xml:space="preserve">無 </w:t>
                  </w:r>
                </w:p>
                <w:p w14:paraId="083D03E5" w14:textId="77777777" w:rsidR="00A01665" w:rsidRPr="00791FFD" w:rsidRDefault="00A01665" w:rsidP="00A01665">
                  <w:pPr>
                    <w:snapToGrid w:val="0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交通車接送 □交通費補助</w:t>
                  </w:r>
                </w:p>
              </w:tc>
            </w:tr>
            <w:tr w:rsidR="00A01665" w:rsidRPr="00DD6D17" w14:paraId="2827B24F" w14:textId="77777777" w:rsidTr="00A01665">
              <w:trPr>
                <w:trHeight w:val="568"/>
              </w:trPr>
              <w:tc>
                <w:tcPr>
                  <w:tcW w:w="1413" w:type="dxa"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5F140CB" w14:textId="77777777" w:rsidR="00A01665" w:rsidRPr="00791FFD" w:rsidRDefault="00A01665" w:rsidP="00A01665">
                  <w:pPr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/>
                      <w:sz w:val="22"/>
                    </w:rPr>
                    <w:t>其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他</w:t>
                  </w:r>
                </w:p>
              </w:tc>
              <w:tc>
                <w:tcPr>
                  <w:tcW w:w="8900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034F8524" w14:textId="77777777" w:rsidR="00A01665" w:rsidRPr="00791FFD" w:rsidRDefault="00A01665" w:rsidP="00A01665">
                  <w:pPr>
                    <w:snapToGrid w:val="0"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 xml:space="preserve">□無 </w:t>
                  </w:r>
                </w:p>
                <w:p w14:paraId="1CB35DF1" w14:textId="77777777" w:rsidR="00A01665" w:rsidRPr="00791FFD" w:rsidRDefault="00A01665" w:rsidP="00A01665">
                  <w:pPr>
                    <w:snapToGrid w:val="0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酌減班級人數</w:t>
                  </w:r>
                  <w:r w:rsidRPr="00791FFD">
                    <w:rPr>
                      <w:rFonts w:ascii="標楷體" w:eastAsia="標楷體" w:hAnsi="標楷體"/>
                      <w:sz w:val="22"/>
                    </w:rPr>
                    <w:tab/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 xml:space="preserve">  □其他說明：</w:t>
                  </w:r>
                </w:p>
              </w:tc>
            </w:tr>
          </w:tbl>
          <w:p w14:paraId="15F03D52" w14:textId="77777777" w:rsidR="00E3365C" w:rsidRPr="00A01665" w:rsidRDefault="00E3365C" w:rsidP="00A01665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</w:tc>
      </w:tr>
      <w:tr w:rsidR="009E3B6B" w:rsidRPr="00F814A8" w14:paraId="2B33A575" w14:textId="77777777" w:rsidTr="00A01665">
        <w:trPr>
          <w:trHeight w:val="783"/>
        </w:trPr>
        <w:tc>
          <w:tcPr>
            <w:tcW w:w="10844" w:type="dxa"/>
            <w:gridSpan w:val="6"/>
            <w:vAlign w:val="center"/>
          </w:tcPr>
          <w:p w14:paraId="421433DE" w14:textId="77777777" w:rsidR="009E3B6B" w:rsidRDefault="009E3B6B" w:rsidP="00A01665">
            <w:pPr>
              <w:spacing w:line="360" w:lineRule="auto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lastRenderedPageBreak/>
              <w:t>學前特教教師：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  <w:u w:val="single"/>
              </w:rPr>
              <w:t xml:space="preserve">                      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聯絡方式：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  <w:u w:val="single"/>
              </w:rPr>
              <w:t xml:space="preserve">                        </w:t>
            </w:r>
          </w:p>
          <w:p w14:paraId="1C16A138" w14:textId="77777777" w:rsidR="009E3B6B" w:rsidRPr="003F2ADC" w:rsidRDefault="009E3B6B" w:rsidP="00A01665">
            <w:pPr>
              <w:spacing w:line="360" w:lineRule="auto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幼兒園班級教師(最熟悉幼兒者，可多寫幾位)：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  <w:u w:val="single"/>
              </w:rPr>
              <w:t xml:space="preserve">                 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聯絡方式：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  <w:u w:val="single"/>
              </w:rPr>
              <w:t xml:space="preserve">                  </w:t>
            </w:r>
          </w:p>
        </w:tc>
      </w:tr>
    </w:tbl>
    <w:p w14:paraId="775F313F" w14:textId="77777777" w:rsidR="00293EA2" w:rsidRPr="00BC130A" w:rsidRDefault="00293EA2"/>
    <w:sectPr w:rsidR="00293EA2" w:rsidRPr="00BC130A" w:rsidSect="000E514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A18AEC" w14:textId="77777777" w:rsidR="003D7ADF" w:rsidRDefault="003D7ADF" w:rsidP="003B6DCF">
      <w:r>
        <w:separator/>
      </w:r>
    </w:p>
  </w:endnote>
  <w:endnote w:type="continuationSeparator" w:id="0">
    <w:p w14:paraId="1C79A337" w14:textId="77777777" w:rsidR="003D7ADF" w:rsidRDefault="003D7ADF" w:rsidP="003B6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89CE12" w14:textId="77777777" w:rsidR="003D7ADF" w:rsidRDefault="003D7ADF" w:rsidP="003B6DCF">
      <w:r>
        <w:separator/>
      </w:r>
    </w:p>
  </w:footnote>
  <w:footnote w:type="continuationSeparator" w:id="0">
    <w:p w14:paraId="5B40350E" w14:textId="77777777" w:rsidR="003D7ADF" w:rsidRDefault="003D7ADF" w:rsidP="003B6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F4B28"/>
    <w:multiLevelType w:val="hybridMultilevel"/>
    <w:tmpl w:val="14347FAA"/>
    <w:lvl w:ilvl="0" w:tplc="1A685340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927"/>
    <w:rsid w:val="00054AA0"/>
    <w:rsid w:val="000B1D06"/>
    <w:rsid w:val="000D1744"/>
    <w:rsid w:val="000E5146"/>
    <w:rsid w:val="000F2C47"/>
    <w:rsid w:val="000F470E"/>
    <w:rsid w:val="001042B2"/>
    <w:rsid w:val="00115E29"/>
    <w:rsid w:val="001425D6"/>
    <w:rsid w:val="00181537"/>
    <w:rsid w:val="001827C0"/>
    <w:rsid w:val="001C2700"/>
    <w:rsid w:val="001F3878"/>
    <w:rsid w:val="00205D5E"/>
    <w:rsid w:val="00221656"/>
    <w:rsid w:val="0022295B"/>
    <w:rsid w:val="002418E6"/>
    <w:rsid w:val="00253227"/>
    <w:rsid w:val="00280673"/>
    <w:rsid w:val="00285003"/>
    <w:rsid w:val="00286E2D"/>
    <w:rsid w:val="00293EA2"/>
    <w:rsid w:val="002D356B"/>
    <w:rsid w:val="002D3BEE"/>
    <w:rsid w:val="00303C0F"/>
    <w:rsid w:val="00334A29"/>
    <w:rsid w:val="00355E29"/>
    <w:rsid w:val="00387D9E"/>
    <w:rsid w:val="00396625"/>
    <w:rsid w:val="003A1E10"/>
    <w:rsid w:val="003A7F7B"/>
    <w:rsid w:val="003B6DCF"/>
    <w:rsid w:val="003D7ADF"/>
    <w:rsid w:val="003E0F3D"/>
    <w:rsid w:val="003F2ADC"/>
    <w:rsid w:val="0042688B"/>
    <w:rsid w:val="00475843"/>
    <w:rsid w:val="00493402"/>
    <w:rsid w:val="004B52E8"/>
    <w:rsid w:val="004E6E58"/>
    <w:rsid w:val="00570812"/>
    <w:rsid w:val="005865B7"/>
    <w:rsid w:val="005A2883"/>
    <w:rsid w:val="005B1C9E"/>
    <w:rsid w:val="005D02D4"/>
    <w:rsid w:val="00600477"/>
    <w:rsid w:val="0061246C"/>
    <w:rsid w:val="0065313E"/>
    <w:rsid w:val="00673B76"/>
    <w:rsid w:val="006843F5"/>
    <w:rsid w:val="006A0F2C"/>
    <w:rsid w:val="006A3375"/>
    <w:rsid w:val="006B129D"/>
    <w:rsid w:val="006F4DE9"/>
    <w:rsid w:val="00702573"/>
    <w:rsid w:val="00704531"/>
    <w:rsid w:val="00727D11"/>
    <w:rsid w:val="007541F4"/>
    <w:rsid w:val="00781C4A"/>
    <w:rsid w:val="007823F9"/>
    <w:rsid w:val="00791FFD"/>
    <w:rsid w:val="007A2D07"/>
    <w:rsid w:val="007A4434"/>
    <w:rsid w:val="00826582"/>
    <w:rsid w:val="00826B67"/>
    <w:rsid w:val="0088603B"/>
    <w:rsid w:val="00890A3F"/>
    <w:rsid w:val="00897BCB"/>
    <w:rsid w:val="008F30EC"/>
    <w:rsid w:val="009235E4"/>
    <w:rsid w:val="0093501F"/>
    <w:rsid w:val="009641DE"/>
    <w:rsid w:val="00982088"/>
    <w:rsid w:val="00983D15"/>
    <w:rsid w:val="009C4EAA"/>
    <w:rsid w:val="009E3B6B"/>
    <w:rsid w:val="00A01665"/>
    <w:rsid w:val="00A049B1"/>
    <w:rsid w:val="00A275C6"/>
    <w:rsid w:val="00A71DEA"/>
    <w:rsid w:val="00A90D3C"/>
    <w:rsid w:val="00A91C63"/>
    <w:rsid w:val="00A921D8"/>
    <w:rsid w:val="00AF67BB"/>
    <w:rsid w:val="00B128B5"/>
    <w:rsid w:val="00B9325C"/>
    <w:rsid w:val="00B952EC"/>
    <w:rsid w:val="00BB56A9"/>
    <w:rsid w:val="00BC130A"/>
    <w:rsid w:val="00BE027B"/>
    <w:rsid w:val="00C86F75"/>
    <w:rsid w:val="00CC7259"/>
    <w:rsid w:val="00CE774E"/>
    <w:rsid w:val="00D216E2"/>
    <w:rsid w:val="00DC3A88"/>
    <w:rsid w:val="00DC724C"/>
    <w:rsid w:val="00DE72DE"/>
    <w:rsid w:val="00DE7B1B"/>
    <w:rsid w:val="00DF35AD"/>
    <w:rsid w:val="00E104C8"/>
    <w:rsid w:val="00E3365C"/>
    <w:rsid w:val="00E91C18"/>
    <w:rsid w:val="00EA1E84"/>
    <w:rsid w:val="00EA4C37"/>
    <w:rsid w:val="00EE5927"/>
    <w:rsid w:val="00F60FD2"/>
    <w:rsid w:val="00F73F32"/>
    <w:rsid w:val="00F97D58"/>
    <w:rsid w:val="00FC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FF02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92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5927"/>
    <w:pPr>
      <w:ind w:leftChars="200" w:left="480"/>
    </w:pPr>
    <w:rPr>
      <w:rFonts w:ascii="Times New Roman" w:eastAsia="新細明體" w:hAnsi="Times New Roman" w:cs="Times New Roman"/>
      <w:szCs w:val="20"/>
    </w:rPr>
  </w:style>
  <w:style w:type="paragraph" w:styleId="a5">
    <w:name w:val="Note Heading"/>
    <w:basedOn w:val="a"/>
    <w:next w:val="a"/>
    <w:link w:val="a6"/>
    <w:rsid w:val="00EE5927"/>
    <w:pPr>
      <w:jc w:val="center"/>
    </w:pPr>
    <w:rPr>
      <w:rFonts w:ascii="標楷體" w:eastAsia="標楷體" w:hAnsi="Times New Roman" w:cs="Times New Roman"/>
      <w:szCs w:val="20"/>
    </w:rPr>
  </w:style>
  <w:style w:type="character" w:customStyle="1" w:styleId="a6">
    <w:name w:val="註釋標題 字元"/>
    <w:basedOn w:val="a0"/>
    <w:link w:val="a5"/>
    <w:rsid w:val="00EE5927"/>
    <w:rPr>
      <w:rFonts w:ascii="標楷體" w:eastAsia="標楷體" w:hAnsi="Times New Roman" w:cs="Times New Roman"/>
      <w:szCs w:val="20"/>
    </w:rPr>
  </w:style>
  <w:style w:type="paragraph" w:styleId="a7">
    <w:name w:val="header"/>
    <w:basedOn w:val="a"/>
    <w:link w:val="a8"/>
    <w:uiPriority w:val="99"/>
    <w:unhideWhenUsed/>
    <w:rsid w:val="003B6D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B6DC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B6D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B6DCF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B6D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B6DCF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61246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92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5927"/>
    <w:pPr>
      <w:ind w:leftChars="200" w:left="480"/>
    </w:pPr>
    <w:rPr>
      <w:rFonts w:ascii="Times New Roman" w:eastAsia="新細明體" w:hAnsi="Times New Roman" w:cs="Times New Roman"/>
      <w:szCs w:val="20"/>
    </w:rPr>
  </w:style>
  <w:style w:type="paragraph" w:styleId="a5">
    <w:name w:val="Note Heading"/>
    <w:basedOn w:val="a"/>
    <w:next w:val="a"/>
    <w:link w:val="a6"/>
    <w:rsid w:val="00EE5927"/>
    <w:pPr>
      <w:jc w:val="center"/>
    </w:pPr>
    <w:rPr>
      <w:rFonts w:ascii="標楷體" w:eastAsia="標楷體" w:hAnsi="Times New Roman" w:cs="Times New Roman"/>
      <w:szCs w:val="20"/>
    </w:rPr>
  </w:style>
  <w:style w:type="character" w:customStyle="1" w:styleId="a6">
    <w:name w:val="註釋標題 字元"/>
    <w:basedOn w:val="a0"/>
    <w:link w:val="a5"/>
    <w:rsid w:val="00EE5927"/>
    <w:rPr>
      <w:rFonts w:ascii="標楷體" w:eastAsia="標楷體" w:hAnsi="Times New Roman" w:cs="Times New Roman"/>
      <w:szCs w:val="20"/>
    </w:rPr>
  </w:style>
  <w:style w:type="paragraph" w:styleId="a7">
    <w:name w:val="header"/>
    <w:basedOn w:val="a"/>
    <w:link w:val="a8"/>
    <w:uiPriority w:val="99"/>
    <w:unhideWhenUsed/>
    <w:rsid w:val="003B6D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B6DC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B6D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B6DCF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B6D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B6DCF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6124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6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93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534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772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01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5423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3730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4836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55238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15559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5611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7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16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8647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8980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89119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68800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79032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08072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01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7670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56864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156517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72141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7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65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25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885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802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792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499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5302D-F1CE-4E70-8734-1A4C251C0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956</Words>
  <Characters>5453</Characters>
  <Application>Microsoft Office Word</Application>
  <DocSecurity>0</DocSecurity>
  <Lines>45</Lines>
  <Paragraphs>12</Paragraphs>
  <ScaleCrop>false</ScaleCrop>
  <Company/>
  <LinksUpToDate>false</LinksUpToDate>
  <CharactersWithSpaces>6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09-11T01:37:00Z</cp:lastPrinted>
  <dcterms:created xsi:type="dcterms:W3CDTF">2024-06-21T08:16:00Z</dcterms:created>
  <dcterms:modified xsi:type="dcterms:W3CDTF">2024-09-09T08:28:00Z</dcterms:modified>
</cp:coreProperties>
</file>